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2F72" w14:textId="7BEE5AE4" w:rsidR="00D13B66" w:rsidRPr="00080BCF" w:rsidRDefault="00D13B66" w:rsidP="00FF5F98">
      <w:pPr>
        <w:ind w:right="-851"/>
        <w:rPr>
          <w:b/>
          <w:color w:val="000000" w:themeColor="text1"/>
          <w:lang w:val="it-IT"/>
        </w:rPr>
      </w:pPr>
      <w:r w:rsidRPr="00080BCF">
        <w:rPr>
          <w:b/>
          <w:color w:val="000000" w:themeColor="text1"/>
          <w:lang w:val="it-IT"/>
        </w:rPr>
        <w:t xml:space="preserve">ROMANIA                                                                                                 </w:t>
      </w:r>
      <w:r w:rsidR="008A4CCC" w:rsidRPr="00080BCF">
        <w:rPr>
          <w:b/>
          <w:color w:val="000000" w:themeColor="text1"/>
          <w:lang w:val="it-IT"/>
        </w:rPr>
        <w:t xml:space="preserve">                  </w:t>
      </w:r>
      <w:r w:rsidRPr="00080BCF">
        <w:rPr>
          <w:b/>
          <w:color w:val="000000" w:themeColor="text1"/>
          <w:lang w:val="it-IT"/>
        </w:rPr>
        <w:t xml:space="preserve"> </w:t>
      </w:r>
      <w:r w:rsidR="00FF5F98" w:rsidRPr="00080BCF">
        <w:rPr>
          <w:b/>
          <w:color w:val="000000" w:themeColor="text1"/>
          <w:lang w:val="it-IT"/>
        </w:rPr>
        <w:t xml:space="preserve">                 </w:t>
      </w:r>
      <w:r w:rsidR="00271AE7" w:rsidRPr="00080BCF">
        <w:rPr>
          <w:b/>
          <w:color w:val="000000" w:themeColor="text1"/>
          <w:lang w:val="it-IT"/>
        </w:rPr>
        <w:t xml:space="preserve">       </w:t>
      </w:r>
      <w:r w:rsidRPr="00080BCF">
        <w:rPr>
          <w:b/>
          <w:color w:val="000000" w:themeColor="text1"/>
          <w:lang w:val="it-IT"/>
        </w:rPr>
        <w:t xml:space="preserve">                                    </w:t>
      </w:r>
    </w:p>
    <w:p w14:paraId="21C1ED6D" w14:textId="0221D312" w:rsidR="00D13B66" w:rsidRPr="00080BCF" w:rsidRDefault="00D13B66" w:rsidP="00FF5F98">
      <w:pPr>
        <w:ind w:right="-851"/>
        <w:rPr>
          <w:b/>
          <w:color w:val="000000" w:themeColor="text1"/>
        </w:rPr>
      </w:pPr>
      <w:r w:rsidRPr="00080BCF">
        <w:rPr>
          <w:b/>
          <w:color w:val="000000" w:themeColor="text1"/>
          <w:lang w:val="it-IT"/>
        </w:rPr>
        <w:t>JUDETUL CALARASI</w:t>
      </w:r>
      <w:r w:rsidR="00D233C1" w:rsidRPr="00080BCF">
        <w:rPr>
          <w:b/>
          <w:color w:val="000000" w:themeColor="text1"/>
          <w:lang w:val="it-IT"/>
        </w:rPr>
        <w:tab/>
      </w:r>
      <w:r w:rsidR="00D233C1" w:rsidRPr="00080BCF">
        <w:rPr>
          <w:b/>
          <w:color w:val="000000" w:themeColor="text1"/>
          <w:lang w:val="it-IT"/>
        </w:rPr>
        <w:tab/>
      </w:r>
      <w:r w:rsidR="00D233C1" w:rsidRPr="00080BCF">
        <w:rPr>
          <w:b/>
          <w:color w:val="000000" w:themeColor="text1"/>
          <w:lang w:val="it-IT"/>
        </w:rPr>
        <w:tab/>
      </w:r>
      <w:r w:rsidR="00D233C1" w:rsidRPr="00080BCF">
        <w:rPr>
          <w:b/>
          <w:color w:val="000000" w:themeColor="text1"/>
          <w:lang w:val="it-IT"/>
        </w:rPr>
        <w:tab/>
      </w:r>
      <w:r w:rsidR="00D233C1" w:rsidRPr="00080BCF">
        <w:rPr>
          <w:b/>
          <w:color w:val="000000" w:themeColor="text1"/>
          <w:lang w:val="it-IT"/>
        </w:rPr>
        <w:tab/>
      </w:r>
      <w:r w:rsidR="00D233C1" w:rsidRPr="00080BCF">
        <w:rPr>
          <w:b/>
          <w:color w:val="000000" w:themeColor="text1"/>
          <w:lang w:val="it-IT"/>
        </w:rPr>
        <w:tab/>
      </w:r>
      <w:r w:rsidR="00D233C1" w:rsidRPr="00080BCF">
        <w:rPr>
          <w:b/>
          <w:color w:val="000000" w:themeColor="text1"/>
          <w:lang w:val="it-IT"/>
        </w:rPr>
        <w:tab/>
      </w:r>
      <w:r w:rsidR="00271AE7" w:rsidRPr="00080BCF">
        <w:rPr>
          <w:b/>
          <w:color w:val="000000" w:themeColor="text1"/>
          <w:lang w:val="it-IT"/>
        </w:rPr>
        <w:t xml:space="preserve">          </w:t>
      </w:r>
    </w:p>
    <w:p w14:paraId="27BE2D3D" w14:textId="77777777" w:rsidR="00D13B66" w:rsidRPr="00080BCF" w:rsidRDefault="00D13B66" w:rsidP="00FF5F98">
      <w:pPr>
        <w:ind w:right="-851"/>
        <w:rPr>
          <w:b/>
          <w:color w:val="000000" w:themeColor="text1"/>
        </w:rPr>
      </w:pPr>
      <w:r w:rsidRPr="00080BCF">
        <w:rPr>
          <w:b/>
          <w:color w:val="000000" w:themeColor="text1"/>
        </w:rPr>
        <w:t>CONSILIUL JUDETEAN CALARASI</w:t>
      </w:r>
    </w:p>
    <w:p w14:paraId="45DA514E" w14:textId="77777777" w:rsidR="00D13B66" w:rsidRDefault="00D13B66" w:rsidP="00FF5F98">
      <w:pPr>
        <w:rPr>
          <w:b/>
          <w:color w:val="000000" w:themeColor="text1"/>
          <w:sz w:val="22"/>
          <w:szCs w:val="22"/>
        </w:rPr>
      </w:pPr>
    </w:p>
    <w:p w14:paraId="636DF680" w14:textId="77777777" w:rsidR="00D13B66" w:rsidRPr="00080BCF" w:rsidRDefault="00D13B66" w:rsidP="00FF5F98">
      <w:pPr>
        <w:ind w:right="-851"/>
        <w:jc w:val="center"/>
        <w:rPr>
          <w:b/>
          <w:color w:val="000000" w:themeColor="text1"/>
          <w:sz w:val="28"/>
          <w:szCs w:val="28"/>
        </w:rPr>
      </w:pPr>
      <w:r w:rsidRPr="00080BCF">
        <w:rPr>
          <w:b/>
          <w:color w:val="000000" w:themeColor="text1"/>
          <w:sz w:val="28"/>
          <w:szCs w:val="28"/>
        </w:rPr>
        <w:t>HOTARARE</w:t>
      </w:r>
    </w:p>
    <w:p w14:paraId="7C0DB638" w14:textId="0B7053BB" w:rsidR="00B35FFA" w:rsidRPr="00080BCF" w:rsidRDefault="00F119BF" w:rsidP="00FF5F98">
      <w:pPr>
        <w:pStyle w:val="Default"/>
        <w:ind w:right="-851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080BCF">
        <w:rPr>
          <w:b/>
          <w:bCs/>
          <w:color w:val="000000" w:themeColor="text1"/>
          <w:sz w:val="28"/>
          <w:szCs w:val="28"/>
          <w:lang w:val="ro-RO"/>
        </w:rPr>
        <w:t>privind aprobarea bugetului</w:t>
      </w:r>
      <w:r w:rsidR="00D13B66" w:rsidRPr="00080BCF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D13B66" w:rsidRPr="00080BCF">
        <w:rPr>
          <w:b/>
          <w:bCs/>
          <w:color w:val="000000" w:themeColor="text1"/>
          <w:sz w:val="28"/>
          <w:szCs w:val="28"/>
          <w:lang w:val="ro-RO"/>
        </w:rPr>
        <w:t>Judet</w:t>
      </w:r>
      <w:r w:rsidR="00B35FFA" w:rsidRPr="00080BCF">
        <w:rPr>
          <w:b/>
          <w:bCs/>
          <w:color w:val="000000" w:themeColor="text1"/>
          <w:sz w:val="28"/>
          <w:szCs w:val="28"/>
          <w:lang w:val="ro-RO"/>
        </w:rPr>
        <w:t>ului</w:t>
      </w:r>
      <w:proofErr w:type="spellEnd"/>
      <w:r w:rsidR="00B35FFA" w:rsidRPr="00080BCF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B35FFA" w:rsidRPr="00080BCF">
        <w:rPr>
          <w:b/>
          <w:bCs/>
          <w:color w:val="000000" w:themeColor="text1"/>
          <w:sz w:val="28"/>
          <w:szCs w:val="28"/>
          <w:lang w:val="ro-RO"/>
        </w:rPr>
        <w:t>Calarasi</w:t>
      </w:r>
      <w:proofErr w:type="spellEnd"/>
      <w:r w:rsidR="00B35FFA" w:rsidRPr="00080BCF">
        <w:rPr>
          <w:b/>
          <w:bCs/>
          <w:color w:val="000000" w:themeColor="text1"/>
          <w:sz w:val="28"/>
          <w:szCs w:val="28"/>
          <w:lang w:val="ro-RO"/>
        </w:rPr>
        <w:t xml:space="preserve"> pe anul 202</w:t>
      </w:r>
      <w:r w:rsidR="002B79E7" w:rsidRPr="00080BCF">
        <w:rPr>
          <w:b/>
          <w:bCs/>
          <w:color w:val="000000" w:themeColor="text1"/>
          <w:sz w:val="28"/>
          <w:szCs w:val="28"/>
          <w:lang w:val="ro-RO"/>
        </w:rPr>
        <w:t>6</w:t>
      </w:r>
    </w:p>
    <w:p w14:paraId="0C966C30" w14:textId="65591C16" w:rsidR="00D13B66" w:rsidRPr="00080BCF" w:rsidRDefault="00B35FFA" w:rsidP="00FF5F98">
      <w:pPr>
        <w:pStyle w:val="Default"/>
        <w:ind w:right="-851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080BCF">
        <w:rPr>
          <w:b/>
          <w:bCs/>
          <w:color w:val="000000" w:themeColor="text1"/>
          <w:sz w:val="28"/>
          <w:szCs w:val="28"/>
          <w:lang w:val="ro-RO"/>
        </w:rPr>
        <w:t xml:space="preserve"> si a</w:t>
      </w:r>
      <w:r w:rsidR="00D13B66" w:rsidRPr="00080BCF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D13B66" w:rsidRPr="00080BCF">
        <w:rPr>
          <w:b/>
          <w:bCs/>
          <w:color w:val="000000" w:themeColor="text1"/>
          <w:sz w:val="28"/>
          <w:szCs w:val="28"/>
          <w:lang w:val="ro-RO"/>
        </w:rPr>
        <w:t>estimarilor</w:t>
      </w:r>
      <w:proofErr w:type="spellEnd"/>
      <w:r w:rsidR="00D13B66" w:rsidRPr="00080BCF">
        <w:rPr>
          <w:b/>
          <w:bCs/>
          <w:color w:val="000000" w:themeColor="text1"/>
          <w:sz w:val="28"/>
          <w:szCs w:val="28"/>
          <w:lang w:val="ro-RO"/>
        </w:rPr>
        <w:t xml:space="preserve"> pentru anii 202</w:t>
      </w:r>
      <w:r w:rsidR="002B79E7" w:rsidRPr="00080BCF">
        <w:rPr>
          <w:b/>
          <w:bCs/>
          <w:color w:val="000000" w:themeColor="text1"/>
          <w:sz w:val="28"/>
          <w:szCs w:val="28"/>
          <w:lang w:val="ro-RO"/>
        </w:rPr>
        <w:t>7</w:t>
      </w:r>
      <w:r w:rsidR="00D13B66" w:rsidRPr="00080BCF">
        <w:rPr>
          <w:b/>
          <w:bCs/>
          <w:color w:val="000000" w:themeColor="text1"/>
          <w:sz w:val="28"/>
          <w:szCs w:val="28"/>
          <w:lang w:val="ro-RO"/>
        </w:rPr>
        <w:t>-202</w:t>
      </w:r>
      <w:r w:rsidR="00884C69" w:rsidRPr="00080BCF">
        <w:rPr>
          <w:b/>
          <w:bCs/>
          <w:color w:val="000000" w:themeColor="text1"/>
          <w:sz w:val="28"/>
          <w:szCs w:val="28"/>
          <w:lang w:val="ro-RO"/>
        </w:rPr>
        <w:t>9</w:t>
      </w:r>
    </w:p>
    <w:p w14:paraId="01C11F32" w14:textId="77777777" w:rsidR="00D13B66" w:rsidRPr="00080BCF" w:rsidRDefault="00D13B66" w:rsidP="00FF5F98">
      <w:pPr>
        <w:pStyle w:val="Default"/>
        <w:ind w:right="-85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o-RO"/>
        </w:rPr>
      </w:pPr>
    </w:p>
    <w:p w14:paraId="68D665A7" w14:textId="29D09252" w:rsidR="00D13B66" w:rsidRPr="00080BCF" w:rsidRDefault="00D13B66" w:rsidP="00FF5F98">
      <w:pPr>
        <w:ind w:right="-851" w:firstLine="426"/>
        <w:jc w:val="both"/>
        <w:rPr>
          <w:b/>
          <w:bCs/>
          <w:sz w:val="28"/>
          <w:szCs w:val="28"/>
        </w:rPr>
      </w:pPr>
      <w:r w:rsidRPr="00080BCF">
        <w:rPr>
          <w:sz w:val="28"/>
          <w:szCs w:val="28"/>
        </w:rPr>
        <w:t xml:space="preserve">Consiliul </w:t>
      </w:r>
      <w:proofErr w:type="spellStart"/>
      <w:r w:rsidRPr="00080BCF">
        <w:rPr>
          <w:sz w:val="28"/>
          <w:szCs w:val="28"/>
        </w:rPr>
        <w:t>Judetean</w:t>
      </w:r>
      <w:proofErr w:type="spellEnd"/>
      <w:r w:rsidRPr="00080BCF">
        <w:rPr>
          <w:sz w:val="28"/>
          <w:szCs w:val="28"/>
        </w:rPr>
        <w:t xml:space="preserve"> </w:t>
      </w:r>
      <w:proofErr w:type="spellStart"/>
      <w:r w:rsidRPr="00080BCF">
        <w:rPr>
          <w:sz w:val="28"/>
          <w:szCs w:val="28"/>
        </w:rPr>
        <w:t>Calarasi</w:t>
      </w:r>
      <w:proofErr w:type="spellEnd"/>
      <w:r w:rsidRPr="00080BCF">
        <w:rPr>
          <w:sz w:val="28"/>
          <w:szCs w:val="28"/>
        </w:rPr>
        <w:t xml:space="preserve">, </w:t>
      </w:r>
      <w:proofErr w:type="spellStart"/>
      <w:r w:rsidRPr="00080BCF">
        <w:rPr>
          <w:sz w:val="28"/>
          <w:szCs w:val="28"/>
        </w:rPr>
        <w:t>intrunit</w:t>
      </w:r>
      <w:proofErr w:type="spellEnd"/>
      <w:r w:rsidRPr="00080BCF">
        <w:rPr>
          <w:sz w:val="28"/>
          <w:szCs w:val="28"/>
        </w:rPr>
        <w:t xml:space="preserve"> in </w:t>
      </w:r>
      <w:proofErr w:type="spellStart"/>
      <w:r w:rsidRPr="00080BCF">
        <w:rPr>
          <w:sz w:val="28"/>
          <w:szCs w:val="28"/>
        </w:rPr>
        <w:t>sedinta</w:t>
      </w:r>
      <w:proofErr w:type="spellEnd"/>
      <w:r w:rsidRPr="00080BCF">
        <w:rPr>
          <w:sz w:val="28"/>
          <w:szCs w:val="28"/>
        </w:rPr>
        <w:t xml:space="preserve"> ordinara din </w:t>
      </w:r>
      <w:r w:rsidR="00BA122B" w:rsidRPr="00080BCF">
        <w:rPr>
          <w:sz w:val="28"/>
          <w:szCs w:val="28"/>
        </w:rPr>
        <w:t>28.04.2026</w:t>
      </w:r>
      <w:r w:rsidRPr="00080BCF">
        <w:rPr>
          <w:sz w:val="28"/>
          <w:szCs w:val="28"/>
        </w:rPr>
        <w:t>,</w:t>
      </w:r>
    </w:p>
    <w:p w14:paraId="0406A31F" w14:textId="77777777" w:rsidR="00D13B66" w:rsidRPr="00080BCF" w:rsidRDefault="00D13B66" w:rsidP="00FF5F98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Avand in vedere:</w:t>
      </w:r>
    </w:p>
    <w:p w14:paraId="1B6D51F6" w14:textId="4BA8DE80" w:rsidR="004079B0" w:rsidRPr="00080BCF" w:rsidRDefault="004079B0" w:rsidP="004079B0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 raportul Presedintelui Consiliul Judetean Calarasi, inregistrat sub nr</w:t>
      </w:r>
      <w:r w:rsidR="002B79E7" w:rsidRPr="00080BCF">
        <w:rPr>
          <w:sz w:val="28"/>
          <w:szCs w:val="28"/>
          <w:lang w:val="it-IT"/>
        </w:rPr>
        <w:t>. 5600</w:t>
      </w:r>
      <w:r w:rsidRPr="00080BCF">
        <w:rPr>
          <w:sz w:val="28"/>
          <w:szCs w:val="28"/>
          <w:lang w:val="it-IT"/>
        </w:rPr>
        <w:t xml:space="preserve"> din </w:t>
      </w:r>
      <w:r w:rsidR="002B79E7" w:rsidRPr="00080BCF">
        <w:rPr>
          <w:sz w:val="28"/>
          <w:szCs w:val="28"/>
          <w:lang w:val="it-IT"/>
        </w:rPr>
        <w:t>03.04.2026</w:t>
      </w:r>
      <w:r w:rsidRPr="00080BCF">
        <w:rPr>
          <w:sz w:val="28"/>
          <w:szCs w:val="28"/>
          <w:lang w:val="it-IT"/>
        </w:rPr>
        <w:t>;</w:t>
      </w:r>
    </w:p>
    <w:p w14:paraId="66AAFEED" w14:textId="7E7CE9DC" w:rsidR="00080BCF" w:rsidRPr="00080BCF" w:rsidRDefault="00080BCF" w:rsidP="004079B0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 xml:space="preserve">- </w:t>
      </w:r>
      <w:r w:rsidR="00263E4B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>raportul Directiei Economice, inregistrat sub nr. 5930 din 09.04.2026;</w:t>
      </w:r>
    </w:p>
    <w:p w14:paraId="37222C0C" w14:textId="30D72B95" w:rsidR="00080BCF" w:rsidRPr="00080BCF" w:rsidRDefault="00080BCF" w:rsidP="004079B0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 avizul Comisiei pentru Studii, Prognoze Economico-Sociale, Buget-Finanţe şi Administrarea Domeniului Public şi Privat al Judeţului;</w:t>
      </w:r>
    </w:p>
    <w:p w14:paraId="4BEE06B9" w14:textId="3A349BD4" w:rsidR="004079B0" w:rsidRPr="00080BCF" w:rsidRDefault="004079B0" w:rsidP="004079B0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 xml:space="preserve">- procesul-verbal nr. </w:t>
      </w:r>
      <w:r w:rsidR="002B79E7" w:rsidRPr="00080BCF">
        <w:rPr>
          <w:sz w:val="28"/>
          <w:szCs w:val="28"/>
          <w:lang w:val="it-IT"/>
        </w:rPr>
        <w:t>5960</w:t>
      </w:r>
      <w:r w:rsidRPr="00080BCF">
        <w:rPr>
          <w:sz w:val="28"/>
          <w:szCs w:val="28"/>
          <w:lang w:val="it-IT"/>
        </w:rPr>
        <w:t xml:space="preserve"> din </w:t>
      </w:r>
      <w:r w:rsidR="002B79E7" w:rsidRPr="00080BCF">
        <w:rPr>
          <w:sz w:val="28"/>
          <w:szCs w:val="28"/>
          <w:lang w:val="it-IT"/>
        </w:rPr>
        <w:t>09.04.2026</w:t>
      </w:r>
      <w:r w:rsidRPr="00080BCF">
        <w:rPr>
          <w:sz w:val="28"/>
          <w:szCs w:val="28"/>
          <w:lang w:val="it-IT"/>
        </w:rPr>
        <w:t xml:space="preserve"> pentru afisarea proiectului privind aprobarea bugetului pe anul 202</w:t>
      </w:r>
      <w:r w:rsidR="002B79E7" w:rsidRPr="00080BCF">
        <w:rPr>
          <w:sz w:val="28"/>
          <w:szCs w:val="28"/>
          <w:lang w:val="it-IT"/>
        </w:rPr>
        <w:t>6</w:t>
      </w:r>
      <w:r w:rsidRPr="00080BCF">
        <w:rPr>
          <w:sz w:val="28"/>
          <w:szCs w:val="28"/>
          <w:lang w:val="it-IT"/>
        </w:rPr>
        <w:t xml:space="preserve"> si a estimarilor pentru anii 202</w:t>
      </w:r>
      <w:r w:rsidR="002B79E7" w:rsidRPr="00080BCF">
        <w:rPr>
          <w:sz w:val="28"/>
          <w:szCs w:val="28"/>
          <w:lang w:val="it-IT"/>
        </w:rPr>
        <w:t>7</w:t>
      </w:r>
      <w:r w:rsidRPr="00080BCF">
        <w:rPr>
          <w:sz w:val="28"/>
          <w:szCs w:val="28"/>
          <w:lang w:val="it-IT"/>
        </w:rPr>
        <w:t>–202</w:t>
      </w:r>
      <w:r w:rsidR="002B79E7" w:rsidRPr="00080BCF">
        <w:rPr>
          <w:sz w:val="28"/>
          <w:szCs w:val="28"/>
          <w:lang w:val="it-IT"/>
        </w:rPr>
        <w:t>9</w:t>
      </w:r>
      <w:r w:rsidRPr="00080BCF">
        <w:rPr>
          <w:sz w:val="28"/>
          <w:szCs w:val="28"/>
          <w:lang w:val="it-IT"/>
        </w:rPr>
        <w:t>;</w:t>
      </w:r>
    </w:p>
    <w:p w14:paraId="74690C02" w14:textId="53372D9C" w:rsidR="006829FF" w:rsidRPr="00080BCF" w:rsidRDefault="007E1067" w:rsidP="004079B0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271AE7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 xml:space="preserve">adresa Administratiei Judetene a Finantelor Publice Calarasi cu nr. </w:t>
      </w:r>
      <w:r w:rsidR="006829FF" w:rsidRPr="00080BCF">
        <w:rPr>
          <w:sz w:val="28"/>
          <w:szCs w:val="28"/>
          <w:lang w:val="it-IT"/>
        </w:rPr>
        <w:t>2</w:t>
      </w:r>
      <w:r w:rsidR="002B79E7" w:rsidRPr="00080BCF">
        <w:rPr>
          <w:sz w:val="28"/>
          <w:szCs w:val="28"/>
          <w:lang w:val="it-IT"/>
        </w:rPr>
        <w:t xml:space="preserve">3604 </w:t>
      </w:r>
      <w:r w:rsidR="006829FF" w:rsidRPr="00080BCF">
        <w:rPr>
          <w:sz w:val="28"/>
          <w:szCs w:val="28"/>
          <w:lang w:val="it-IT"/>
        </w:rPr>
        <w:t xml:space="preserve">din </w:t>
      </w:r>
      <w:r w:rsidR="002B79E7" w:rsidRPr="00080BCF">
        <w:rPr>
          <w:sz w:val="28"/>
          <w:szCs w:val="28"/>
          <w:lang w:val="it-IT"/>
        </w:rPr>
        <w:t>03.04.2026</w:t>
      </w:r>
      <w:r w:rsidR="006829FF" w:rsidRPr="00080BCF">
        <w:rPr>
          <w:sz w:val="28"/>
          <w:szCs w:val="28"/>
          <w:lang w:val="it-IT"/>
        </w:rPr>
        <w:t xml:space="preserve">, inregistrata la Consiliul Judetean Calarasi sub nr. </w:t>
      </w:r>
      <w:r w:rsidR="002B79E7" w:rsidRPr="00080BCF">
        <w:rPr>
          <w:sz w:val="28"/>
          <w:szCs w:val="28"/>
          <w:lang w:val="it-IT"/>
        </w:rPr>
        <w:t>5734</w:t>
      </w:r>
      <w:r w:rsidR="006829FF" w:rsidRPr="00080BCF">
        <w:rPr>
          <w:sz w:val="28"/>
          <w:szCs w:val="28"/>
          <w:lang w:val="it-IT"/>
        </w:rPr>
        <w:t xml:space="preserve"> din </w:t>
      </w:r>
      <w:r w:rsidR="002B79E7" w:rsidRPr="00080BCF">
        <w:rPr>
          <w:sz w:val="28"/>
          <w:szCs w:val="28"/>
          <w:lang w:val="it-IT"/>
        </w:rPr>
        <w:t>06.04.2026</w:t>
      </w:r>
      <w:r w:rsidR="006829FF" w:rsidRPr="00080BCF">
        <w:rPr>
          <w:sz w:val="28"/>
          <w:szCs w:val="28"/>
          <w:lang w:val="it-IT"/>
        </w:rPr>
        <w:t>;</w:t>
      </w:r>
    </w:p>
    <w:p w14:paraId="77998BA5" w14:textId="54A0F01B" w:rsidR="00A7030C" w:rsidRPr="00080BCF" w:rsidRDefault="00A7030C" w:rsidP="00A7030C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color w:val="000000" w:themeColor="text1"/>
          <w:sz w:val="28"/>
          <w:szCs w:val="28"/>
          <w:lang w:val="it-IT"/>
        </w:rPr>
        <w:t>-</w:t>
      </w:r>
      <w:r w:rsidR="00271AE7" w:rsidRPr="00080BCF">
        <w:rPr>
          <w:color w:val="EE0000"/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>adresa Centrului Judet</w:t>
      </w:r>
      <w:r w:rsidR="00484494">
        <w:rPr>
          <w:sz w:val="28"/>
          <w:szCs w:val="28"/>
          <w:lang w:val="it-IT"/>
        </w:rPr>
        <w:t>ean de Resurse si Asistenta</w:t>
      </w:r>
      <w:r w:rsidRPr="00080BCF">
        <w:rPr>
          <w:sz w:val="28"/>
          <w:szCs w:val="28"/>
          <w:lang w:val="it-IT"/>
        </w:rPr>
        <w:t xml:space="preserve"> Educationala cu nr. 858 din 12.02.2026, inregistrata la Consiliul Judetean Calarasi sub nr. 4209 din </w:t>
      </w:r>
      <w:r w:rsidR="00271AE7" w:rsidRPr="00080BCF">
        <w:rPr>
          <w:sz w:val="28"/>
          <w:szCs w:val="28"/>
          <w:lang w:val="it-IT"/>
        </w:rPr>
        <w:t>aceeasi data</w:t>
      </w:r>
      <w:r w:rsidRPr="00080BCF">
        <w:rPr>
          <w:sz w:val="28"/>
          <w:szCs w:val="28"/>
          <w:lang w:val="it-IT"/>
        </w:rPr>
        <w:t>;</w:t>
      </w:r>
    </w:p>
    <w:p w14:paraId="588F3FE3" w14:textId="04CA4267" w:rsidR="00A7030C" w:rsidRPr="00263E4B" w:rsidRDefault="00A7030C" w:rsidP="00A7030C">
      <w:pPr>
        <w:ind w:right="-851" w:firstLine="426"/>
        <w:jc w:val="both"/>
        <w:rPr>
          <w:color w:val="000000" w:themeColor="text1"/>
          <w:sz w:val="28"/>
          <w:szCs w:val="28"/>
          <w:lang w:val="it-IT"/>
        </w:rPr>
      </w:pPr>
      <w:r w:rsidRPr="00263E4B">
        <w:rPr>
          <w:color w:val="000000" w:themeColor="text1"/>
          <w:sz w:val="28"/>
          <w:szCs w:val="28"/>
          <w:lang w:val="it-IT"/>
        </w:rPr>
        <w:t>-</w:t>
      </w:r>
      <w:r w:rsidR="00271AE7" w:rsidRPr="00263E4B">
        <w:rPr>
          <w:color w:val="000000" w:themeColor="text1"/>
          <w:sz w:val="28"/>
          <w:szCs w:val="28"/>
          <w:lang w:val="it-IT"/>
        </w:rPr>
        <w:t xml:space="preserve"> </w:t>
      </w:r>
      <w:r w:rsidRPr="00263E4B">
        <w:rPr>
          <w:color w:val="000000" w:themeColor="text1"/>
          <w:sz w:val="28"/>
          <w:szCs w:val="28"/>
          <w:lang w:val="it-IT"/>
        </w:rPr>
        <w:t xml:space="preserve">adresa </w:t>
      </w:r>
      <w:r w:rsidR="00263E4B">
        <w:rPr>
          <w:color w:val="000000" w:themeColor="text1"/>
          <w:sz w:val="28"/>
          <w:szCs w:val="28"/>
          <w:lang w:val="it-IT"/>
        </w:rPr>
        <w:t>Liceului</w:t>
      </w:r>
      <w:r w:rsidRPr="00263E4B">
        <w:rPr>
          <w:color w:val="000000" w:themeColor="text1"/>
          <w:sz w:val="28"/>
          <w:szCs w:val="28"/>
          <w:lang w:val="it-IT"/>
        </w:rPr>
        <w:t xml:space="preserve"> Spe</w:t>
      </w:r>
      <w:r w:rsidR="00263E4B">
        <w:rPr>
          <w:color w:val="000000" w:themeColor="text1"/>
          <w:sz w:val="28"/>
          <w:szCs w:val="28"/>
          <w:lang w:val="it-IT"/>
        </w:rPr>
        <w:t>cial</w:t>
      </w:r>
      <w:r w:rsidR="00263E4B" w:rsidRPr="00263E4B">
        <w:rPr>
          <w:color w:val="000000" w:themeColor="text1"/>
          <w:sz w:val="28"/>
          <w:szCs w:val="28"/>
          <w:lang w:val="it-IT"/>
        </w:rPr>
        <w:t xml:space="preserve"> “Sfanta Maria” Calarasi, nr. 1639 din 02.02.2026,</w:t>
      </w:r>
      <w:r w:rsidRPr="00263E4B">
        <w:rPr>
          <w:color w:val="000000" w:themeColor="text1"/>
          <w:sz w:val="28"/>
          <w:szCs w:val="28"/>
          <w:lang w:val="it-IT"/>
        </w:rPr>
        <w:t xml:space="preserve"> inregistrata la Consiliul Judetean Calarasi sub nr.</w:t>
      </w:r>
      <w:r w:rsidR="00263E4B" w:rsidRPr="00263E4B">
        <w:rPr>
          <w:color w:val="000000" w:themeColor="text1"/>
          <w:sz w:val="28"/>
          <w:szCs w:val="28"/>
          <w:lang w:val="it-IT"/>
        </w:rPr>
        <w:t xml:space="preserve"> 1705 din 03.02.2026</w:t>
      </w:r>
      <w:r w:rsidRPr="00263E4B">
        <w:rPr>
          <w:color w:val="000000" w:themeColor="text1"/>
          <w:sz w:val="28"/>
          <w:szCs w:val="28"/>
          <w:lang w:val="it-IT"/>
        </w:rPr>
        <w:t>;</w:t>
      </w:r>
    </w:p>
    <w:p w14:paraId="0A92C68D" w14:textId="33AFB9BE" w:rsidR="00A7030C" w:rsidRPr="00080BCF" w:rsidRDefault="00A7030C" w:rsidP="00A7030C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271AE7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 xml:space="preserve">adresa Bibliotecii Judetene “Alexandru Odobescu”Calarasi cu nr. 550 din 11.03.2026, inregistrata la Consiliul Judetean Calarasi sub nr. 4109 din </w:t>
      </w:r>
      <w:r w:rsidR="00271AE7" w:rsidRPr="00080BCF">
        <w:rPr>
          <w:sz w:val="28"/>
          <w:szCs w:val="28"/>
          <w:lang w:val="it-IT"/>
        </w:rPr>
        <w:t>aceeasi data</w:t>
      </w:r>
      <w:r w:rsidRPr="00080BCF">
        <w:rPr>
          <w:sz w:val="28"/>
          <w:szCs w:val="28"/>
          <w:lang w:val="it-IT"/>
        </w:rPr>
        <w:t>;</w:t>
      </w:r>
    </w:p>
    <w:p w14:paraId="3BD7D5F5" w14:textId="65100C2B" w:rsidR="00A7030C" w:rsidRPr="00080BCF" w:rsidRDefault="00A7030C" w:rsidP="00A7030C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271AE7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>adresa Directiei</w:t>
      </w:r>
      <w:r w:rsidRPr="00080BCF">
        <w:rPr>
          <w:sz w:val="28"/>
          <w:szCs w:val="28"/>
        </w:rPr>
        <w:t xml:space="preserve"> Generale de Asistenta Sociala si </w:t>
      </w:r>
      <w:proofErr w:type="spellStart"/>
      <w:r w:rsidRPr="00080BCF">
        <w:rPr>
          <w:sz w:val="28"/>
          <w:szCs w:val="28"/>
        </w:rPr>
        <w:t>Protectia</w:t>
      </w:r>
      <w:proofErr w:type="spellEnd"/>
      <w:r w:rsidRPr="00080BCF">
        <w:rPr>
          <w:sz w:val="28"/>
          <w:szCs w:val="28"/>
        </w:rPr>
        <w:t xml:space="preserve"> Copilului </w:t>
      </w:r>
      <w:proofErr w:type="spellStart"/>
      <w:r w:rsidRPr="00080BCF">
        <w:rPr>
          <w:sz w:val="28"/>
          <w:szCs w:val="28"/>
        </w:rPr>
        <w:t>Calarasi</w:t>
      </w:r>
      <w:proofErr w:type="spellEnd"/>
      <w:r w:rsidRPr="00080BCF">
        <w:rPr>
          <w:sz w:val="28"/>
          <w:szCs w:val="28"/>
        </w:rPr>
        <w:t xml:space="preserve"> cu nr. 21821din 12.03.2026,</w:t>
      </w:r>
      <w:r w:rsidRPr="00080BCF">
        <w:rPr>
          <w:sz w:val="28"/>
          <w:szCs w:val="28"/>
          <w:lang w:val="it-IT"/>
        </w:rPr>
        <w:t xml:space="preserve"> inregistrata la Consiliul Judetean Calarasi sub nr. 4213 </w:t>
      </w:r>
      <w:r w:rsidR="00271AE7" w:rsidRPr="00080BCF">
        <w:rPr>
          <w:sz w:val="28"/>
          <w:szCs w:val="28"/>
          <w:lang w:val="it-IT"/>
        </w:rPr>
        <w:t>din aceeasi data</w:t>
      </w:r>
      <w:r w:rsidRPr="00080BCF">
        <w:rPr>
          <w:sz w:val="28"/>
          <w:szCs w:val="28"/>
          <w:lang w:val="it-IT"/>
        </w:rPr>
        <w:t>;</w:t>
      </w:r>
    </w:p>
    <w:p w14:paraId="6237DD76" w14:textId="0C2AE7EC" w:rsidR="00A7030C" w:rsidRPr="00080BCF" w:rsidRDefault="00A7030C" w:rsidP="00A7030C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271AE7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 xml:space="preserve">adresa </w:t>
      </w:r>
      <w:proofErr w:type="spellStart"/>
      <w:r w:rsidRPr="00080BCF">
        <w:rPr>
          <w:sz w:val="28"/>
          <w:szCs w:val="28"/>
        </w:rPr>
        <w:t>Directiei</w:t>
      </w:r>
      <w:proofErr w:type="spellEnd"/>
      <w:r w:rsidRPr="00080BCF">
        <w:rPr>
          <w:sz w:val="28"/>
          <w:szCs w:val="28"/>
        </w:rPr>
        <w:t xml:space="preserve"> Comunitare de Evidenta a Persoanelor a </w:t>
      </w:r>
      <w:proofErr w:type="spellStart"/>
      <w:r w:rsidRPr="00080BCF">
        <w:rPr>
          <w:sz w:val="28"/>
          <w:szCs w:val="28"/>
        </w:rPr>
        <w:t>Judetului</w:t>
      </w:r>
      <w:proofErr w:type="spellEnd"/>
      <w:r w:rsidRPr="00080BCF">
        <w:rPr>
          <w:sz w:val="28"/>
          <w:szCs w:val="28"/>
        </w:rPr>
        <w:t xml:space="preserve"> </w:t>
      </w:r>
      <w:proofErr w:type="spellStart"/>
      <w:r w:rsidRPr="00080BCF">
        <w:rPr>
          <w:sz w:val="28"/>
          <w:szCs w:val="28"/>
        </w:rPr>
        <w:t>Calarasi</w:t>
      </w:r>
      <w:proofErr w:type="spellEnd"/>
      <w:r w:rsidRPr="00080BCF">
        <w:rPr>
          <w:sz w:val="28"/>
          <w:szCs w:val="28"/>
        </w:rPr>
        <w:t xml:space="preserve"> cu nr. 7130 din 10.03.2026,</w:t>
      </w:r>
      <w:r w:rsidRPr="00080BCF">
        <w:rPr>
          <w:sz w:val="28"/>
          <w:szCs w:val="28"/>
          <w:lang w:val="it-IT"/>
        </w:rPr>
        <w:t xml:space="preserve"> inregistrata la Consiliul Judetean Calarasi sub nr. 4025 din </w:t>
      </w:r>
      <w:r w:rsidR="00271AE7" w:rsidRPr="00080BCF">
        <w:rPr>
          <w:sz w:val="28"/>
          <w:szCs w:val="28"/>
          <w:lang w:val="it-IT"/>
        </w:rPr>
        <w:t>aceeasi data</w:t>
      </w:r>
      <w:r w:rsidRPr="00080BCF">
        <w:rPr>
          <w:sz w:val="28"/>
          <w:szCs w:val="28"/>
          <w:lang w:val="it-IT"/>
        </w:rPr>
        <w:t>;</w:t>
      </w:r>
    </w:p>
    <w:p w14:paraId="1437E052" w14:textId="4A3FC9BB" w:rsidR="00A7030C" w:rsidRPr="00080BCF" w:rsidRDefault="00A7030C" w:rsidP="00A7030C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271AE7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 xml:space="preserve">adresa </w:t>
      </w:r>
      <w:r w:rsidRPr="00080BCF">
        <w:rPr>
          <w:sz w:val="28"/>
          <w:szCs w:val="28"/>
        </w:rPr>
        <w:t xml:space="preserve">Spitalului </w:t>
      </w:r>
      <w:proofErr w:type="spellStart"/>
      <w:r w:rsidRPr="00080BCF">
        <w:rPr>
          <w:sz w:val="28"/>
          <w:szCs w:val="28"/>
        </w:rPr>
        <w:t>Judetean</w:t>
      </w:r>
      <w:proofErr w:type="spellEnd"/>
      <w:r w:rsidRPr="00080BCF">
        <w:rPr>
          <w:sz w:val="28"/>
          <w:szCs w:val="28"/>
        </w:rPr>
        <w:t xml:space="preserve"> de Urgenta “Dr. Pompei </w:t>
      </w:r>
      <w:proofErr w:type="spellStart"/>
      <w:r w:rsidRPr="00080BCF">
        <w:rPr>
          <w:sz w:val="28"/>
          <w:szCs w:val="28"/>
        </w:rPr>
        <w:t>Samarian</w:t>
      </w:r>
      <w:proofErr w:type="spellEnd"/>
      <w:r w:rsidRPr="00080BCF">
        <w:rPr>
          <w:sz w:val="28"/>
          <w:szCs w:val="28"/>
        </w:rPr>
        <w:t xml:space="preserve">” </w:t>
      </w:r>
      <w:proofErr w:type="spellStart"/>
      <w:r w:rsidRPr="00080BCF">
        <w:rPr>
          <w:sz w:val="28"/>
          <w:szCs w:val="28"/>
        </w:rPr>
        <w:t>Calarasi</w:t>
      </w:r>
      <w:proofErr w:type="spellEnd"/>
      <w:r w:rsidRPr="00080BCF">
        <w:rPr>
          <w:sz w:val="28"/>
          <w:szCs w:val="28"/>
        </w:rPr>
        <w:t xml:space="preserve"> cu nr. 7646 din 12.03.2026,</w:t>
      </w:r>
      <w:r w:rsidRPr="00080BCF">
        <w:rPr>
          <w:sz w:val="28"/>
          <w:szCs w:val="28"/>
          <w:lang w:val="it-IT"/>
        </w:rPr>
        <w:t xml:space="preserve"> inregistrata la Consiliul Judetean Calarasi sub nr. 4233 din </w:t>
      </w:r>
      <w:r w:rsidR="00271AE7" w:rsidRPr="00080BCF">
        <w:rPr>
          <w:sz w:val="28"/>
          <w:szCs w:val="28"/>
          <w:lang w:val="it-IT"/>
        </w:rPr>
        <w:t>aceeasi data</w:t>
      </w:r>
      <w:r w:rsidRPr="00080BCF">
        <w:rPr>
          <w:sz w:val="28"/>
          <w:szCs w:val="28"/>
          <w:lang w:val="it-IT"/>
        </w:rPr>
        <w:t>;</w:t>
      </w:r>
    </w:p>
    <w:p w14:paraId="3EA56535" w14:textId="25F8862A" w:rsidR="00A7030C" w:rsidRPr="00080BCF" w:rsidRDefault="00A7030C" w:rsidP="00A7030C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271AE7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 xml:space="preserve">adresa </w:t>
      </w:r>
      <w:r w:rsidRPr="00080BCF">
        <w:rPr>
          <w:sz w:val="28"/>
          <w:szCs w:val="28"/>
        </w:rPr>
        <w:t xml:space="preserve">Spitalului de </w:t>
      </w:r>
      <w:proofErr w:type="spellStart"/>
      <w:r w:rsidRPr="00080BCF">
        <w:rPr>
          <w:sz w:val="28"/>
          <w:szCs w:val="28"/>
        </w:rPr>
        <w:t>Pneumoftiziologie</w:t>
      </w:r>
      <w:proofErr w:type="spellEnd"/>
      <w:r w:rsidRPr="00080BCF">
        <w:rPr>
          <w:sz w:val="28"/>
          <w:szCs w:val="28"/>
        </w:rPr>
        <w:t xml:space="preserve"> </w:t>
      </w:r>
      <w:proofErr w:type="spellStart"/>
      <w:r w:rsidRPr="00080BCF">
        <w:rPr>
          <w:sz w:val="28"/>
          <w:szCs w:val="28"/>
        </w:rPr>
        <w:t>Calarasi</w:t>
      </w:r>
      <w:proofErr w:type="spellEnd"/>
      <w:r w:rsidRPr="00080BCF">
        <w:rPr>
          <w:sz w:val="28"/>
          <w:szCs w:val="28"/>
        </w:rPr>
        <w:t xml:space="preserve"> cu nr. 445 din 21.01.2026, </w:t>
      </w:r>
      <w:r w:rsidRPr="00080BCF">
        <w:rPr>
          <w:sz w:val="28"/>
          <w:szCs w:val="28"/>
          <w:lang w:val="it-IT"/>
        </w:rPr>
        <w:t xml:space="preserve">inregistrata la Consiliul Judetean Calarasi sub nr. 911 din </w:t>
      </w:r>
      <w:r w:rsidR="00271AE7" w:rsidRPr="00080BCF">
        <w:rPr>
          <w:sz w:val="28"/>
          <w:szCs w:val="28"/>
          <w:lang w:val="it-IT"/>
        </w:rPr>
        <w:t>aceeasi data</w:t>
      </w:r>
      <w:r w:rsidRPr="00080BCF">
        <w:rPr>
          <w:sz w:val="28"/>
          <w:szCs w:val="28"/>
          <w:lang w:val="it-IT"/>
        </w:rPr>
        <w:t>;</w:t>
      </w:r>
    </w:p>
    <w:p w14:paraId="6A287DAA" w14:textId="6DE9B42D" w:rsidR="00A7030C" w:rsidRPr="00080BCF" w:rsidRDefault="00A7030C" w:rsidP="00A7030C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271AE7" w:rsidRPr="00080BCF">
        <w:rPr>
          <w:sz w:val="28"/>
          <w:szCs w:val="28"/>
          <w:lang w:val="it-IT"/>
        </w:rPr>
        <w:t xml:space="preserve"> adresele</w:t>
      </w:r>
      <w:r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</w:rPr>
        <w:t xml:space="preserve">Spitalului de Psihiatrie </w:t>
      </w:r>
      <w:proofErr w:type="spellStart"/>
      <w:r w:rsidRPr="00080BCF">
        <w:rPr>
          <w:sz w:val="28"/>
          <w:szCs w:val="28"/>
        </w:rPr>
        <w:t>Sapunari</w:t>
      </w:r>
      <w:proofErr w:type="spellEnd"/>
      <w:r w:rsidRPr="00080BCF">
        <w:rPr>
          <w:sz w:val="28"/>
          <w:szCs w:val="28"/>
        </w:rPr>
        <w:t xml:space="preserve"> cu nr. 1975 si 1977 din 18.03.2026,</w:t>
      </w:r>
      <w:r w:rsidRPr="00080BCF">
        <w:rPr>
          <w:sz w:val="28"/>
          <w:szCs w:val="28"/>
          <w:lang w:val="it-IT"/>
        </w:rPr>
        <w:t xml:space="preserve"> inregistrata la Consiliul Judetean Calarasi sub nr. 5455 si 5451 din 01.04.2026;</w:t>
      </w:r>
    </w:p>
    <w:p w14:paraId="2E69D3AD" w14:textId="2E69A674" w:rsidR="00A7030C" w:rsidRPr="00080BCF" w:rsidRDefault="00A7030C" w:rsidP="00A7030C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271AE7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 xml:space="preserve">adresa Muzeului Dunarii de Jos Calarasi cu nr. 307 din 11.03.2026, inregistrata la Consiliul Judetean Calarasi sub nr. 4071 din </w:t>
      </w:r>
      <w:r w:rsidR="00271AE7" w:rsidRPr="00080BCF">
        <w:rPr>
          <w:sz w:val="28"/>
          <w:szCs w:val="28"/>
          <w:lang w:val="it-IT"/>
        </w:rPr>
        <w:t>aceeasi data</w:t>
      </w:r>
      <w:r w:rsidRPr="00080BCF">
        <w:rPr>
          <w:sz w:val="28"/>
          <w:szCs w:val="28"/>
          <w:lang w:val="it-IT"/>
        </w:rPr>
        <w:t>;</w:t>
      </w:r>
    </w:p>
    <w:p w14:paraId="2CEA636C" w14:textId="26237A40" w:rsidR="00A7030C" w:rsidRPr="00080BCF" w:rsidRDefault="00A7030C" w:rsidP="00A7030C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271AE7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>adresa Centrului Judetean de Cultura si Creatie Calarasi cu nr. 667 din 10.03.2026, inregistrata la Consiliul Judetean Calarasi sub nr. 4072 din 11.03.2026;</w:t>
      </w:r>
    </w:p>
    <w:p w14:paraId="357E038D" w14:textId="5B865176" w:rsidR="007E1067" w:rsidRPr="00080BCF" w:rsidRDefault="00A7030C" w:rsidP="00A7030C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271AE7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 xml:space="preserve">adresa Centrului Militar Judetean Calarasi cu nr. 1652 din 09.12.2025, inregistrata la Consiliul Judetean Calarasi sub nr. 22409 din </w:t>
      </w:r>
      <w:r w:rsidR="00271AE7" w:rsidRPr="00080BCF">
        <w:rPr>
          <w:sz w:val="28"/>
          <w:szCs w:val="28"/>
          <w:lang w:val="it-IT"/>
        </w:rPr>
        <w:t>aceeasi data</w:t>
      </w:r>
      <w:r w:rsidRPr="00080BCF">
        <w:rPr>
          <w:sz w:val="28"/>
          <w:szCs w:val="28"/>
          <w:lang w:val="it-IT"/>
        </w:rPr>
        <w:t>;</w:t>
      </w:r>
      <w:r w:rsidR="0091191F">
        <w:rPr>
          <w:sz w:val="28"/>
          <w:szCs w:val="28"/>
          <w:lang w:val="it-IT"/>
        </w:rPr>
        <w:tab/>
      </w:r>
      <w:r w:rsidR="0091191F">
        <w:rPr>
          <w:sz w:val="28"/>
          <w:szCs w:val="28"/>
          <w:lang w:val="it-IT"/>
        </w:rPr>
        <w:tab/>
      </w:r>
      <w:r w:rsidR="0091191F">
        <w:rPr>
          <w:sz w:val="28"/>
          <w:szCs w:val="28"/>
          <w:lang w:val="it-IT"/>
        </w:rPr>
        <w:tab/>
      </w:r>
      <w:r w:rsidR="0091191F">
        <w:rPr>
          <w:sz w:val="28"/>
          <w:szCs w:val="28"/>
          <w:lang w:val="it-IT"/>
        </w:rPr>
        <w:tab/>
      </w:r>
      <w:r w:rsidR="0091191F">
        <w:rPr>
          <w:sz w:val="28"/>
          <w:szCs w:val="28"/>
          <w:lang w:val="it-IT"/>
        </w:rPr>
        <w:tab/>
      </w:r>
    </w:p>
    <w:p w14:paraId="745006FF" w14:textId="0AFDC496" w:rsidR="00EF7400" w:rsidRPr="00080BCF" w:rsidRDefault="00D13B66" w:rsidP="00FF5F98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F119BF" w:rsidRPr="00080BCF">
        <w:rPr>
          <w:sz w:val="28"/>
          <w:szCs w:val="28"/>
          <w:lang w:val="it-IT"/>
        </w:rPr>
        <w:t xml:space="preserve"> </w:t>
      </w:r>
      <w:r w:rsidR="00271AE7" w:rsidRPr="00080BCF">
        <w:rPr>
          <w:sz w:val="28"/>
          <w:szCs w:val="28"/>
          <w:lang w:val="it-IT"/>
        </w:rPr>
        <w:t>prevederile art. 4</w:t>
      </w:r>
      <w:r w:rsidR="00EF7400" w:rsidRPr="00080BCF">
        <w:rPr>
          <w:sz w:val="28"/>
          <w:szCs w:val="28"/>
          <w:lang w:val="it-IT"/>
        </w:rPr>
        <w:t xml:space="preserve"> si art. 6 din Legea nr. </w:t>
      </w:r>
      <w:r w:rsidR="004079E0" w:rsidRPr="00080BCF">
        <w:rPr>
          <w:sz w:val="28"/>
          <w:szCs w:val="28"/>
          <w:lang w:val="it-IT"/>
        </w:rPr>
        <w:t>43/2026</w:t>
      </w:r>
      <w:r w:rsidR="00EF7400" w:rsidRPr="00080BCF">
        <w:rPr>
          <w:sz w:val="28"/>
          <w:szCs w:val="28"/>
          <w:lang w:val="it-IT"/>
        </w:rPr>
        <w:t xml:space="preserve"> a bugetului de stat pe anul 202</w:t>
      </w:r>
      <w:r w:rsidR="004079E0" w:rsidRPr="00080BCF">
        <w:rPr>
          <w:sz w:val="28"/>
          <w:szCs w:val="28"/>
          <w:lang w:val="it-IT"/>
        </w:rPr>
        <w:t>6</w:t>
      </w:r>
      <w:r w:rsidR="00FF5F98" w:rsidRPr="00080BCF">
        <w:rPr>
          <w:sz w:val="28"/>
          <w:szCs w:val="28"/>
          <w:lang w:val="it-IT"/>
        </w:rPr>
        <w:t>;</w:t>
      </w:r>
    </w:p>
    <w:p w14:paraId="7198CD85" w14:textId="6BA23C59" w:rsidR="00D10321" w:rsidRPr="00080BCF" w:rsidRDefault="00D10321" w:rsidP="00FF5F98">
      <w:pPr>
        <w:ind w:right="-851" w:firstLine="426"/>
        <w:jc w:val="both"/>
        <w:rPr>
          <w:sz w:val="28"/>
          <w:szCs w:val="28"/>
          <w:lang w:val="it-IT"/>
        </w:rPr>
      </w:pPr>
      <w:r w:rsidRPr="00080BCF">
        <w:rPr>
          <w:sz w:val="28"/>
          <w:szCs w:val="28"/>
          <w:lang w:val="it-IT"/>
        </w:rPr>
        <w:t>-</w:t>
      </w:r>
      <w:r w:rsidR="00F119BF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 xml:space="preserve">prevederile art. 4 alin. (1), art. 5 alin. (4), art. 19 alin. </w:t>
      </w:r>
      <w:r w:rsidRPr="00080BCF">
        <w:rPr>
          <w:sz w:val="28"/>
          <w:szCs w:val="28"/>
          <w:lang w:val="en-US"/>
        </w:rPr>
        <w:t>(1), art.</w:t>
      </w:r>
      <w:r w:rsidR="00461ABB" w:rsidRPr="00080BCF">
        <w:rPr>
          <w:sz w:val="28"/>
          <w:szCs w:val="28"/>
          <w:lang w:val="en-US"/>
        </w:rPr>
        <w:t xml:space="preserve"> </w:t>
      </w:r>
      <w:r w:rsidRPr="00080BCF">
        <w:rPr>
          <w:sz w:val="28"/>
          <w:szCs w:val="28"/>
          <w:lang w:val="en-US"/>
        </w:rPr>
        <w:t xml:space="preserve">20 </w:t>
      </w:r>
      <w:proofErr w:type="spellStart"/>
      <w:r w:rsidRPr="00080BCF">
        <w:rPr>
          <w:sz w:val="28"/>
          <w:szCs w:val="28"/>
          <w:lang w:val="en-US"/>
        </w:rPr>
        <w:t>alin</w:t>
      </w:r>
      <w:proofErr w:type="spellEnd"/>
      <w:r w:rsidRPr="00080BCF">
        <w:rPr>
          <w:sz w:val="28"/>
          <w:szCs w:val="28"/>
          <w:lang w:val="en-US"/>
        </w:rPr>
        <w:t xml:space="preserve">. (1) </w:t>
      </w:r>
      <w:proofErr w:type="gramStart"/>
      <w:r w:rsidRPr="00080BCF">
        <w:rPr>
          <w:sz w:val="28"/>
          <w:szCs w:val="28"/>
          <w:lang w:val="en-US"/>
        </w:rPr>
        <w:t>lit</w:t>
      </w:r>
      <w:proofErr w:type="gramEnd"/>
      <w:r w:rsidRPr="00080BCF">
        <w:rPr>
          <w:sz w:val="28"/>
          <w:szCs w:val="28"/>
          <w:lang w:val="en-US"/>
        </w:rPr>
        <w:t xml:space="preserve">. </w:t>
      </w:r>
      <w:proofErr w:type="gramStart"/>
      <w:r w:rsidRPr="00080BCF">
        <w:rPr>
          <w:sz w:val="28"/>
          <w:szCs w:val="28"/>
          <w:lang w:val="en-US"/>
        </w:rPr>
        <w:t>a</w:t>
      </w:r>
      <w:proofErr w:type="gramEnd"/>
      <w:r w:rsidRPr="00080BCF">
        <w:rPr>
          <w:sz w:val="28"/>
          <w:szCs w:val="28"/>
          <w:lang w:val="en-US"/>
        </w:rPr>
        <w:t xml:space="preserve">), </w:t>
      </w:r>
      <w:proofErr w:type="spellStart"/>
      <w:r w:rsidRPr="00080BCF">
        <w:rPr>
          <w:sz w:val="28"/>
          <w:szCs w:val="28"/>
          <w:lang w:val="en-US"/>
        </w:rPr>
        <w:t>i</w:t>
      </w:r>
      <w:proofErr w:type="spellEnd"/>
      <w:r w:rsidRPr="00080BCF">
        <w:rPr>
          <w:sz w:val="28"/>
          <w:szCs w:val="28"/>
          <w:lang w:val="en-US"/>
        </w:rPr>
        <w:t>), j)</w:t>
      </w:r>
      <w:r w:rsidR="004445E2" w:rsidRPr="00080BCF">
        <w:rPr>
          <w:sz w:val="28"/>
          <w:szCs w:val="28"/>
          <w:lang w:val="en-US"/>
        </w:rPr>
        <w:t xml:space="preserve">, art. 36 </w:t>
      </w:r>
      <w:proofErr w:type="spellStart"/>
      <w:r w:rsidR="004445E2" w:rsidRPr="00080BCF">
        <w:rPr>
          <w:sz w:val="28"/>
          <w:szCs w:val="28"/>
          <w:lang w:val="en-US"/>
        </w:rPr>
        <w:t>alin</w:t>
      </w:r>
      <w:proofErr w:type="spellEnd"/>
      <w:r w:rsidR="00461ABB" w:rsidRPr="00080BCF">
        <w:rPr>
          <w:sz w:val="28"/>
          <w:szCs w:val="28"/>
          <w:lang w:val="en-US"/>
        </w:rPr>
        <w:t>.</w:t>
      </w:r>
      <w:r w:rsidR="004445E2" w:rsidRPr="00080BCF">
        <w:rPr>
          <w:sz w:val="28"/>
          <w:szCs w:val="28"/>
          <w:lang w:val="en-US"/>
        </w:rPr>
        <w:t xml:space="preserve"> </w:t>
      </w:r>
      <w:r w:rsidR="004445E2" w:rsidRPr="00080BCF">
        <w:rPr>
          <w:sz w:val="28"/>
          <w:szCs w:val="28"/>
          <w:lang w:val="it-IT"/>
        </w:rPr>
        <w:t>(1)</w:t>
      </w:r>
      <w:r w:rsidR="00461ABB" w:rsidRPr="00080BCF">
        <w:rPr>
          <w:sz w:val="28"/>
          <w:szCs w:val="28"/>
          <w:lang w:val="it-IT"/>
        </w:rPr>
        <w:t>,</w:t>
      </w:r>
      <w:r w:rsidRPr="00080BCF">
        <w:rPr>
          <w:sz w:val="28"/>
          <w:szCs w:val="28"/>
          <w:lang w:val="it-IT"/>
        </w:rPr>
        <w:t xml:space="preserve"> art. 39</w:t>
      </w:r>
      <w:r w:rsidR="00461ABB" w:rsidRPr="00080BCF">
        <w:rPr>
          <w:sz w:val="28"/>
          <w:szCs w:val="28"/>
          <w:lang w:val="it-IT"/>
        </w:rPr>
        <w:t xml:space="preserve"> </w:t>
      </w:r>
      <w:r w:rsidRPr="00080BCF">
        <w:rPr>
          <w:sz w:val="28"/>
          <w:szCs w:val="28"/>
          <w:lang w:val="it-IT"/>
        </w:rPr>
        <w:t>din Legea nr. 273/2006 privind finantele publice locale, cu modificarile si completarile ulterioare;</w:t>
      </w:r>
    </w:p>
    <w:p w14:paraId="029B6E83" w14:textId="53F13C32" w:rsidR="00D13B66" w:rsidRPr="00080BCF" w:rsidRDefault="00D13B66" w:rsidP="00FF5F98">
      <w:pPr>
        <w:ind w:right="-851" w:firstLine="426"/>
        <w:jc w:val="both"/>
        <w:rPr>
          <w:bCs/>
          <w:sz w:val="28"/>
          <w:szCs w:val="28"/>
        </w:rPr>
      </w:pPr>
      <w:r w:rsidRPr="00080BCF">
        <w:rPr>
          <w:bCs/>
          <w:sz w:val="28"/>
          <w:szCs w:val="28"/>
        </w:rPr>
        <w:t>-</w:t>
      </w:r>
      <w:r w:rsidR="00FF5F98" w:rsidRPr="00080BCF">
        <w:rPr>
          <w:bCs/>
          <w:sz w:val="28"/>
          <w:szCs w:val="28"/>
        </w:rPr>
        <w:t xml:space="preserve"> </w:t>
      </w:r>
      <w:r w:rsidRPr="00080BCF">
        <w:rPr>
          <w:bCs/>
          <w:sz w:val="28"/>
          <w:szCs w:val="28"/>
        </w:rPr>
        <w:t xml:space="preserve">prevederile art. 173 alin. (1) lit. b) si f) si alin. (3) lit. a) din Ordonanța de urgenta a Guvernului nr. 57/2019 privind Codul administrativ, </w:t>
      </w:r>
      <w:r w:rsidRPr="00080BCF">
        <w:rPr>
          <w:sz w:val="28"/>
          <w:szCs w:val="28"/>
        </w:rPr>
        <w:t xml:space="preserve">cu modificările </w:t>
      </w:r>
      <w:proofErr w:type="spellStart"/>
      <w:r w:rsidRPr="00080BCF">
        <w:rPr>
          <w:sz w:val="28"/>
          <w:szCs w:val="28"/>
        </w:rPr>
        <w:t>şi</w:t>
      </w:r>
      <w:proofErr w:type="spellEnd"/>
      <w:r w:rsidRPr="00080BCF">
        <w:rPr>
          <w:sz w:val="28"/>
          <w:szCs w:val="28"/>
        </w:rPr>
        <w:t xml:space="preserve"> completările ulterioare</w:t>
      </w:r>
      <w:r w:rsidRPr="00080BCF">
        <w:rPr>
          <w:bCs/>
          <w:sz w:val="28"/>
          <w:szCs w:val="28"/>
        </w:rPr>
        <w:t>;</w:t>
      </w:r>
    </w:p>
    <w:p w14:paraId="1FEB5A5A" w14:textId="77777777" w:rsidR="00D13B66" w:rsidRDefault="00D13B66" w:rsidP="00FF5F98">
      <w:pPr>
        <w:ind w:right="-851" w:firstLine="426"/>
        <w:jc w:val="both"/>
        <w:rPr>
          <w:sz w:val="28"/>
          <w:szCs w:val="28"/>
        </w:rPr>
      </w:pPr>
      <w:r w:rsidRPr="00080BCF">
        <w:rPr>
          <w:bCs/>
          <w:sz w:val="28"/>
          <w:szCs w:val="28"/>
        </w:rPr>
        <w:lastRenderedPageBreak/>
        <w:t>In temeiul art. 196 alin. (1) lit. a) din Ordonanța de urgenta a Guvernului nr. 57/2019 privind Codul administrativ,</w:t>
      </w:r>
      <w:r w:rsidRPr="00080BCF">
        <w:rPr>
          <w:sz w:val="28"/>
          <w:szCs w:val="28"/>
        </w:rPr>
        <w:t xml:space="preserve"> cu modificările </w:t>
      </w:r>
      <w:proofErr w:type="spellStart"/>
      <w:r w:rsidRPr="00080BCF">
        <w:rPr>
          <w:sz w:val="28"/>
          <w:szCs w:val="28"/>
        </w:rPr>
        <w:t>şi</w:t>
      </w:r>
      <w:proofErr w:type="spellEnd"/>
      <w:r w:rsidRPr="00080BCF">
        <w:rPr>
          <w:sz w:val="28"/>
          <w:szCs w:val="28"/>
        </w:rPr>
        <w:t xml:space="preserve"> completările ulterioare,</w:t>
      </w:r>
    </w:p>
    <w:p w14:paraId="4AF009A3" w14:textId="77777777" w:rsidR="0091191F" w:rsidRPr="00080BCF" w:rsidRDefault="0091191F" w:rsidP="00FF5F98">
      <w:pPr>
        <w:ind w:right="-851" w:firstLine="426"/>
        <w:jc w:val="both"/>
        <w:rPr>
          <w:sz w:val="28"/>
          <w:szCs w:val="28"/>
        </w:rPr>
      </w:pPr>
    </w:p>
    <w:p w14:paraId="22F60278" w14:textId="77777777" w:rsidR="006A34C5" w:rsidRPr="00080BCF" w:rsidRDefault="006A34C5" w:rsidP="00FF5F98">
      <w:pPr>
        <w:ind w:right="-851" w:firstLine="426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52C982EB" w14:textId="77777777" w:rsidR="00D13B66" w:rsidRPr="00080BCF" w:rsidRDefault="00D13B66" w:rsidP="00FF5F98">
      <w:pPr>
        <w:ind w:right="-851"/>
        <w:jc w:val="center"/>
        <w:rPr>
          <w:b/>
          <w:color w:val="000000" w:themeColor="text1"/>
          <w:sz w:val="28"/>
          <w:szCs w:val="28"/>
        </w:rPr>
      </w:pPr>
      <w:r w:rsidRPr="00080BCF">
        <w:rPr>
          <w:b/>
          <w:color w:val="000000" w:themeColor="text1"/>
          <w:sz w:val="28"/>
          <w:szCs w:val="28"/>
        </w:rPr>
        <w:t>HOTARASTE:</w:t>
      </w:r>
    </w:p>
    <w:p w14:paraId="133BC011" w14:textId="77777777" w:rsidR="00006DC3" w:rsidRPr="00080BCF" w:rsidRDefault="00006DC3" w:rsidP="00FF5F98">
      <w:pPr>
        <w:ind w:right="-851"/>
        <w:jc w:val="center"/>
        <w:rPr>
          <w:b/>
          <w:color w:val="000000" w:themeColor="text1"/>
          <w:sz w:val="28"/>
          <w:szCs w:val="28"/>
        </w:rPr>
      </w:pPr>
    </w:p>
    <w:p w14:paraId="76440C89" w14:textId="77777777" w:rsidR="00006DC3" w:rsidRPr="00080BCF" w:rsidRDefault="00006DC3" w:rsidP="00FF5F98">
      <w:pPr>
        <w:ind w:right="-851"/>
        <w:jc w:val="center"/>
        <w:rPr>
          <w:b/>
          <w:color w:val="000000" w:themeColor="text1"/>
          <w:sz w:val="28"/>
          <w:szCs w:val="28"/>
        </w:rPr>
      </w:pPr>
    </w:p>
    <w:p w14:paraId="63DD0A49" w14:textId="09995563" w:rsidR="00D13B66" w:rsidRPr="00080BCF" w:rsidRDefault="00F119BF" w:rsidP="00FF5F98">
      <w:pPr>
        <w:ind w:right="-851" w:firstLine="708"/>
        <w:jc w:val="both"/>
        <w:rPr>
          <w:color w:val="000000" w:themeColor="text1"/>
          <w:sz w:val="28"/>
          <w:szCs w:val="28"/>
        </w:rPr>
      </w:pPr>
      <w:r w:rsidRPr="00080BCF">
        <w:rPr>
          <w:b/>
          <w:color w:val="000000" w:themeColor="text1"/>
          <w:sz w:val="28"/>
          <w:szCs w:val="28"/>
        </w:rPr>
        <w:t>Art. 1. –</w:t>
      </w:r>
      <w:r w:rsidR="00D13B66" w:rsidRPr="00080BCF">
        <w:rPr>
          <w:b/>
          <w:color w:val="000000" w:themeColor="text1"/>
          <w:sz w:val="28"/>
          <w:szCs w:val="28"/>
        </w:rPr>
        <w:t xml:space="preserve"> </w:t>
      </w:r>
      <w:r w:rsidR="00D13B66" w:rsidRPr="00080BCF">
        <w:rPr>
          <w:color w:val="000000" w:themeColor="text1"/>
          <w:sz w:val="28"/>
          <w:szCs w:val="28"/>
        </w:rPr>
        <w:t xml:space="preserve">Se aproba bugetul </w:t>
      </w:r>
      <w:proofErr w:type="spellStart"/>
      <w:r w:rsidR="00D13B66" w:rsidRPr="00080BCF">
        <w:rPr>
          <w:color w:val="000000" w:themeColor="text1"/>
          <w:sz w:val="28"/>
          <w:szCs w:val="28"/>
        </w:rPr>
        <w:t>Judetului</w:t>
      </w:r>
      <w:proofErr w:type="spellEnd"/>
      <w:r w:rsidR="00D13B66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D13B66" w:rsidRPr="00080BCF">
        <w:rPr>
          <w:color w:val="000000" w:themeColor="text1"/>
          <w:sz w:val="28"/>
          <w:szCs w:val="28"/>
        </w:rPr>
        <w:t>Calarasi</w:t>
      </w:r>
      <w:proofErr w:type="spellEnd"/>
      <w:r w:rsidR="00D13B66" w:rsidRPr="00080BCF">
        <w:rPr>
          <w:color w:val="000000" w:themeColor="text1"/>
          <w:sz w:val="28"/>
          <w:szCs w:val="28"/>
        </w:rPr>
        <w:t xml:space="preserve"> pe anul 202</w:t>
      </w:r>
      <w:r w:rsidR="004079E0" w:rsidRPr="00080BCF">
        <w:rPr>
          <w:color w:val="000000" w:themeColor="text1"/>
          <w:sz w:val="28"/>
          <w:szCs w:val="28"/>
        </w:rPr>
        <w:t>6</w:t>
      </w:r>
      <w:r w:rsidR="00D13B66" w:rsidRPr="00080BCF">
        <w:rPr>
          <w:color w:val="000000" w:themeColor="text1"/>
          <w:sz w:val="28"/>
          <w:szCs w:val="28"/>
        </w:rPr>
        <w:t xml:space="preserve">, precum si </w:t>
      </w:r>
      <w:proofErr w:type="spellStart"/>
      <w:r w:rsidR="00D13B66" w:rsidRPr="00080BCF">
        <w:rPr>
          <w:color w:val="000000" w:themeColor="text1"/>
          <w:sz w:val="28"/>
          <w:szCs w:val="28"/>
        </w:rPr>
        <w:t>estimarile</w:t>
      </w:r>
      <w:proofErr w:type="spellEnd"/>
      <w:r w:rsidR="00D13B66" w:rsidRPr="00080BCF">
        <w:rPr>
          <w:color w:val="000000" w:themeColor="text1"/>
          <w:sz w:val="28"/>
          <w:szCs w:val="28"/>
        </w:rPr>
        <w:t xml:space="preserve"> pentru anii 202</w:t>
      </w:r>
      <w:r w:rsidR="004079E0" w:rsidRPr="00080BCF">
        <w:rPr>
          <w:color w:val="000000" w:themeColor="text1"/>
          <w:sz w:val="28"/>
          <w:szCs w:val="28"/>
        </w:rPr>
        <w:t>7</w:t>
      </w:r>
      <w:r w:rsidR="00D13B66" w:rsidRPr="00080BCF">
        <w:rPr>
          <w:color w:val="000000" w:themeColor="text1"/>
          <w:sz w:val="28"/>
          <w:szCs w:val="28"/>
        </w:rPr>
        <w:t>–202</w:t>
      </w:r>
      <w:r w:rsidR="004079E0" w:rsidRPr="00080BCF">
        <w:rPr>
          <w:color w:val="000000" w:themeColor="text1"/>
          <w:sz w:val="28"/>
          <w:szCs w:val="28"/>
        </w:rPr>
        <w:t>9</w:t>
      </w:r>
      <w:r w:rsidR="00D13B66" w:rsidRPr="00080BCF">
        <w:rPr>
          <w:color w:val="000000" w:themeColor="text1"/>
          <w:sz w:val="28"/>
          <w:szCs w:val="28"/>
        </w:rPr>
        <w:t xml:space="preserve">, </w:t>
      </w:r>
      <w:r w:rsidR="00D13B66" w:rsidRPr="00080BCF">
        <w:rPr>
          <w:rStyle w:val="l5def1"/>
          <w:rFonts w:ascii="Times New Roman" w:hAnsi="Times New Roman" w:cs="Times New Roman"/>
          <w:color w:val="000000" w:themeColor="text1"/>
          <w:sz w:val="28"/>
          <w:szCs w:val="28"/>
        </w:rPr>
        <w:t xml:space="preserve">pe capitole, subcapitole, titluri, articole, alineate, </w:t>
      </w:r>
      <w:r w:rsidR="00D13B66" w:rsidRPr="00080BCF">
        <w:rPr>
          <w:color w:val="000000" w:themeColor="text1"/>
          <w:sz w:val="28"/>
          <w:szCs w:val="28"/>
        </w:rPr>
        <w:t xml:space="preserve">potrivit Anexei nr. 1 </w:t>
      </w:r>
      <w:r w:rsidR="00EF7400" w:rsidRPr="00080BCF">
        <w:rPr>
          <w:color w:val="000000" w:themeColor="text1"/>
          <w:sz w:val="28"/>
          <w:szCs w:val="28"/>
        </w:rPr>
        <w:t xml:space="preserve">si </w:t>
      </w:r>
      <w:r w:rsidR="00D13B66" w:rsidRPr="00080BCF">
        <w:rPr>
          <w:color w:val="000000" w:themeColor="text1"/>
          <w:sz w:val="28"/>
          <w:szCs w:val="28"/>
        </w:rPr>
        <w:t xml:space="preserve">a </w:t>
      </w:r>
      <w:proofErr w:type="spellStart"/>
      <w:r w:rsidR="00D13B66" w:rsidRPr="00080BCF">
        <w:rPr>
          <w:color w:val="000000" w:themeColor="text1"/>
          <w:sz w:val="28"/>
          <w:szCs w:val="28"/>
        </w:rPr>
        <w:t>subanexelor</w:t>
      </w:r>
      <w:proofErr w:type="spellEnd"/>
      <w:r w:rsidR="00D13B66" w:rsidRPr="00080BCF">
        <w:rPr>
          <w:color w:val="000000" w:themeColor="text1"/>
          <w:sz w:val="28"/>
          <w:szCs w:val="28"/>
        </w:rPr>
        <w:t xml:space="preserve"> la ace</w:t>
      </w:r>
      <w:r w:rsidR="00C964A7" w:rsidRPr="00080BCF">
        <w:rPr>
          <w:color w:val="000000" w:themeColor="text1"/>
          <w:sz w:val="28"/>
          <w:szCs w:val="28"/>
        </w:rPr>
        <w:t>a</w:t>
      </w:r>
      <w:r w:rsidR="00EF7400" w:rsidRPr="00080BCF">
        <w:rPr>
          <w:color w:val="000000" w:themeColor="text1"/>
          <w:sz w:val="28"/>
          <w:szCs w:val="28"/>
        </w:rPr>
        <w:t>sta</w:t>
      </w:r>
      <w:r w:rsidR="00D13B66" w:rsidRPr="00080BCF">
        <w:rPr>
          <w:color w:val="000000" w:themeColor="text1"/>
          <w:sz w:val="28"/>
          <w:szCs w:val="28"/>
        </w:rPr>
        <w:t xml:space="preserve"> care fac parte integranta din prezenta </w:t>
      </w:r>
      <w:proofErr w:type="spellStart"/>
      <w:r w:rsidR="00D13B66" w:rsidRPr="00080BCF">
        <w:rPr>
          <w:color w:val="000000" w:themeColor="text1"/>
          <w:sz w:val="28"/>
          <w:szCs w:val="28"/>
        </w:rPr>
        <w:t>hotarare</w:t>
      </w:r>
      <w:proofErr w:type="spellEnd"/>
      <w:r w:rsidR="00D13B66" w:rsidRPr="00080BCF">
        <w:rPr>
          <w:color w:val="000000" w:themeColor="text1"/>
          <w:sz w:val="28"/>
          <w:szCs w:val="28"/>
        </w:rPr>
        <w:t>.</w:t>
      </w:r>
    </w:p>
    <w:p w14:paraId="31E06EE8" w14:textId="1175530C" w:rsidR="00D13B66" w:rsidRPr="00080BCF" w:rsidRDefault="00D13B66" w:rsidP="00FF5F98">
      <w:pPr>
        <w:ind w:right="-851"/>
        <w:jc w:val="both"/>
        <w:rPr>
          <w:color w:val="000000" w:themeColor="text1"/>
          <w:sz w:val="28"/>
          <w:szCs w:val="28"/>
        </w:rPr>
      </w:pPr>
      <w:r w:rsidRPr="00080BCF">
        <w:rPr>
          <w:color w:val="000000" w:themeColor="text1"/>
          <w:sz w:val="28"/>
          <w:szCs w:val="28"/>
        </w:rPr>
        <w:tab/>
      </w:r>
      <w:r w:rsidRPr="00080BCF">
        <w:rPr>
          <w:b/>
          <w:color w:val="000000" w:themeColor="text1"/>
          <w:sz w:val="28"/>
          <w:szCs w:val="28"/>
        </w:rPr>
        <w:t xml:space="preserve">Art. 2. </w:t>
      </w:r>
      <w:r w:rsidR="00F119BF" w:rsidRPr="00080BCF">
        <w:rPr>
          <w:b/>
          <w:color w:val="000000" w:themeColor="text1"/>
          <w:sz w:val="28"/>
          <w:szCs w:val="28"/>
        </w:rPr>
        <w:t>–</w:t>
      </w:r>
      <w:r w:rsidRPr="00080BCF">
        <w:rPr>
          <w:b/>
          <w:color w:val="000000" w:themeColor="text1"/>
          <w:sz w:val="28"/>
          <w:szCs w:val="28"/>
        </w:rPr>
        <w:t xml:space="preserve"> </w:t>
      </w:r>
      <w:r w:rsidRPr="00080BCF">
        <w:rPr>
          <w:color w:val="000000" w:themeColor="text1"/>
          <w:sz w:val="28"/>
          <w:szCs w:val="28"/>
        </w:rPr>
        <w:t xml:space="preserve">Se aproba bugetele </w:t>
      </w:r>
      <w:proofErr w:type="spellStart"/>
      <w:r w:rsidRPr="00080BCF">
        <w:rPr>
          <w:color w:val="000000" w:themeColor="text1"/>
          <w:sz w:val="28"/>
          <w:szCs w:val="28"/>
        </w:rPr>
        <w:t>institutiilor</w:t>
      </w:r>
      <w:proofErr w:type="spellEnd"/>
      <w:r w:rsidRPr="00080BCF">
        <w:rPr>
          <w:color w:val="000000" w:themeColor="text1"/>
          <w:sz w:val="28"/>
          <w:szCs w:val="28"/>
        </w:rPr>
        <w:t xml:space="preserve"> publice </w:t>
      </w:r>
      <w:proofErr w:type="spellStart"/>
      <w:r w:rsidRPr="00080BCF">
        <w:rPr>
          <w:color w:val="000000" w:themeColor="text1"/>
          <w:sz w:val="28"/>
          <w:szCs w:val="28"/>
        </w:rPr>
        <w:t>finantate</w:t>
      </w:r>
      <w:proofErr w:type="spellEnd"/>
      <w:r w:rsidRPr="00080BCF">
        <w:rPr>
          <w:color w:val="000000" w:themeColor="text1"/>
          <w:sz w:val="28"/>
          <w:szCs w:val="28"/>
        </w:rPr>
        <w:t xml:space="preserve"> integral sau </w:t>
      </w:r>
      <w:proofErr w:type="spellStart"/>
      <w:r w:rsidRPr="00080BCF">
        <w:rPr>
          <w:color w:val="000000" w:themeColor="text1"/>
          <w:sz w:val="28"/>
          <w:szCs w:val="28"/>
        </w:rPr>
        <w:t>partial</w:t>
      </w:r>
      <w:proofErr w:type="spellEnd"/>
      <w:r w:rsidRPr="00080BCF">
        <w:rPr>
          <w:color w:val="000000" w:themeColor="text1"/>
          <w:sz w:val="28"/>
          <w:szCs w:val="28"/>
        </w:rPr>
        <w:t xml:space="preserve"> din venituri proprii, pe anul 202</w:t>
      </w:r>
      <w:r w:rsidR="004079E0" w:rsidRPr="00080BCF">
        <w:rPr>
          <w:color w:val="000000" w:themeColor="text1"/>
          <w:sz w:val="28"/>
          <w:szCs w:val="28"/>
        </w:rPr>
        <w:t>6</w:t>
      </w:r>
      <w:r w:rsidRPr="00080BCF">
        <w:rPr>
          <w:color w:val="000000" w:themeColor="text1"/>
          <w:sz w:val="28"/>
          <w:szCs w:val="28"/>
        </w:rPr>
        <w:t xml:space="preserve">, precum si </w:t>
      </w:r>
      <w:proofErr w:type="spellStart"/>
      <w:r w:rsidRPr="00080BCF">
        <w:rPr>
          <w:color w:val="000000" w:themeColor="text1"/>
          <w:sz w:val="28"/>
          <w:szCs w:val="28"/>
        </w:rPr>
        <w:t>estimarile</w:t>
      </w:r>
      <w:proofErr w:type="spellEnd"/>
      <w:r w:rsidRPr="00080BCF">
        <w:rPr>
          <w:color w:val="000000" w:themeColor="text1"/>
          <w:sz w:val="28"/>
          <w:szCs w:val="28"/>
        </w:rPr>
        <w:t xml:space="preserve"> pentru anii 202</w:t>
      </w:r>
      <w:r w:rsidR="004079E0" w:rsidRPr="00080BCF">
        <w:rPr>
          <w:color w:val="000000" w:themeColor="text1"/>
          <w:sz w:val="28"/>
          <w:szCs w:val="28"/>
        </w:rPr>
        <w:t>7</w:t>
      </w:r>
      <w:r w:rsidRPr="00080BCF">
        <w:rPr>
          <w:color w:val="000000" w:themeColor="text1"/>
          <w:sz w:val="28"/>
          <w:szCs w:val="28"/>
        </w:rPr>
        <w:t>-202</w:t>
      </w:r>
      <w:r w:rsidR="004079E0" w:rsidRPr="00080BCF">
        <w:rPr>
          <w:color w:val="000000" w:themeColor="text1"/>
          <w:sz w:val="28"/>
          <w:szCs w:val="28"/>
        </w:rPr>
        <w:t>9</w:t>
      </w:r>
      <w:r w:rsidRPr="00080BCF">
        <w:rPr>
          <w:color w:val="000000" w:themeColor="text1"/>
          <w:sz w:val="28"/>
          <w:szCs w:val="28"/>
        </w:rPr>
        <w:t xml:space="preserve">, </w:t>
      </w:r>
      <w:r w:rsidRPr="00080BCF">
        <w:rPr>
          <w:rStyle w:val="l5def1"/>
          <w:rFonts w:ascii="Times New Roman" w:hAnsi="Times New Roman" w:cs="Times New Roman"/>
          <w:color w:val="000000" w:themeColor="text1"/>
          <w:sz w:val="28"/>
          <w:szCs w:val="28"/>
        </w:rPr>
        <w:t xml:space="preserve">pe capitole, subcapitole, titluri, articole, alineate, </w:t>
      </w:r>
      <w:r w:rsidRPr="00080BCF">
        <w:rPr>
          <w:color w:val="000000" w:themeColor="text1"/>
          <w:sz w:val="28"/>
          <w:szCs w:val="28"/>
        </w:rPr>
        <w:t xml:space="preserve">potrivit Anexei nr. </w:t>
      </w:r>
      <w:r w:rsidR="00C964A7" w:rsidRPr="00080BCF">
        <w:rPr>
          <w:color w:val="000000" w:themeColor="text1"/>
          <w:sz w:val="28"/>
          <w:szCs w:val="28"/>
        </w:rPr>
        <w:t>2</w:t>
      </w:r>
      <w:r w:rsidRPr="00080BCF">
        <w:rPr>
          <w:color w:val="000000" w:themeColor="text1"/>
          <w:sz w:val="28"/>
          <w:szCs w:val="28"/>
        </w:rPr>
        <w:t xml:space="preserve"> si a </w:t>
      </w:r>
      <w:proofErr w:type="spellStart"/>
      <w:r w:rsidRPr="00080BCF">
        <w:rPr>
          <w:color w:val="000000" w:themeColor="text1"/>
          <w:sz w:val="28"/>
          <w:szCs w:val="28"/>
        </w:rPr>
        <w:t>subanexelor</w:t>
      </w:r>
      <w:proofErr w:type="spellEnd"/>
      <w:r w:rsidRPr="00080BCF">
        <w:rPr>
          <w:color w:val="000000" w:themeColor="text1"/>
          <w:sz w:val="28"/>
          <w:szCs w:val="28"/>
        </w:rPr>
        <w:t xml:space="preserve"> la ace</w:t>
      </w:r>
      <w:r w:rsidR="00C964A7" w:rsidRPr="00080BCF">
        <w:rPr>
          <w:color w:val="000000" w:themeColor="text1"/>
          <w:sz w:val="28"/>
          <w:szCs w:val="28"/>
        </w:rPr>
        <w:t>a</w:t>
      </w:r>
      <w:r w:rsidRPr="00080BCF">
        <w:rPr>
          <w:color w:val="000000" w:themeColor="text1"/>
          <w:sz w:val="28"/>
          <w:szCs w:val="28"/>
        </w:rPr>
        <w:t>sta</w:t>
      </w:r>
      <w:r w:rsidR="00F119BF" w:rsidRPr="00080BCF">
        <w:rPr>
          <w:color w:val="000000" w:themeColor="text1"/>
          <w:sz w:val="28"/>
          <w:szCs w:val="28"/>
        </w:rPr>
        <w:t xml:space="preserve"> </w:t>
      </w:r>
      <w:r w:rsidRPr="00080BCF">
        <w:rPr>
          <w:color w:val="000000" w:themeColor="text1"/>
          <w:sz w:val="28"/>
          <w:szCs w:val="28"/>
        </w:rPr>
        <w:t xml:space="preserve">care fac parte integranta din prezenta </w:t>
      </w:r>
      <w:proofErr w:type="spellStart"/>
      <w:r w:rsidRPr="00080BCF">
        <w:rPr>
          <w:color w:val="000000" w:themeColor="text1"/>
          <w:sz w:val="28"/>
          <w:szCs w:val="28"/>
        </w:rPr>
        <w:t>hotarare</w:t>
      </w:r>
      <w:proofErr w:type="spellEnd"/>
      <w:r w:rsidRPr="00080BCF">
        <w:rPr>
          <w:color w:val="000000" w:themeColor="text1"/>
          <w:sz w:val="28"/>
          <w:szCs w:val="28"/>
        </w:rPr>
        <w:t>.</w:t>
      </w:r>
    </w:p>
    <w:p w14:paraId="0A0B92B3" w14:textId="58B59A22" w:rsidR="00D13B66" w:rsidRPr="00080BCF" w:rsidRDefault="00D13B66" w:rsidP="00FF5F98">
      <w:pPr>
        <w:ind w:right="-851"/>
        <w:jc w:val="both"/>
        <w:rPr>
          <w:color w:val="000000" w:themeColor="text1"/>
          <w:sz w:val="28"/>
          <w:szCs w:val="28"/>
        </w:rPr>
      </w:pPr>
      <w:r w:rsidRPr="00080BCF">
        <w:rPr>
          <w:color w:val="000000" w:themeColor="text1"/>
          <w:sz w:val="28"/>
          <w:szCs w:val="28"/>
        </w:rPr>
        <w:tab/>
      </w:r>
      <w:r w:rsidR="009C0185" w:rsidRPr="00080BCF">
        <w:rPr>
          <w:b/>
          <w:color w:val="000000" w:themeColor="text1"/>
          <w:sz w:val="28"/>
          <w:szCs w:val="28"/>
        </w:rPr>
        <w:t xml:space="preserve">Art. </w:t>
      </w:r>
      <w:r w:rsidR="00EF7400" w:rsidRPr="00080BCF">
        <w:rPr>
          <w:b/>
          <w:color w:val="000000" w:themeColor="text1"/>
          <w:sz w:val="28"/>
          <w:szCs w:val="28"/>
        </w:rPr>
        <w:t>3</w:t>
      </w:r>
      <w:r w:rsidR="00F119BF" w:rsidRPr="00080BCF">
        <w:rPr>
          <w:b/>
          <w:color w:val="000000" w:themeColor="text1"/>
          <w:sz w:val="28"/>
          <w:szCs w:val="28"/>
        </w:rPr>
        <w:t>. –</w:t>
      </w:r>
      <w:r w:rsidRPr="00080BCF">
        <w:rPr>
          <w:b/>
          <w:color w:val="000000" w:themeColor="text1"/>
          <w:sz w:val="28"/>
          <w:szCs w:val="28"/>
        </w:rPr>
        <w:t xml:space="preserve"> </w:t>
      </w:r>
      <w:r w:rsidRPr="00080BCF">
        <w:rPr>
          <w:color w:val="000000" w:themeColor="text1"/>
          <w:sz w:val="28"/>
          <w:szCs w:val="28"/>
        </w:rPr>
        <w:t xml:space="preserve">Se aproba programul de dezvoltare </w:t>
      </w:r>
      <w:proofErr w:type="spellStart"/>
      <w:r w:rsidRPr="00080BCF">
        <w:rPr>
          <w:color w:val="000000" w:themeColor="text1"/>
          <w:sz w:val="28"/>
          <w:szCs w:val="28"/>
        </w:rPr>
        <w:t>finantat</w:t>
      </w:r>
      <w:proofErr w:type="spellEnd"/>
      <w:r w:rsidRPr="00080BCF">
        <w:rPr>
          <w:color w:val="000000" w:themeColor="text1"/>
          <w:sz w:val="28"/>
          <w:szCs w:val="28"/>
        </w:rPr>
        <w:t xml:space="preserve"> din bugetul </w:t>
      </w:r>
      <w:proofErr w:type="spellStart"/>
      <w:r w:rsidRPr="00080BCF">
        <w:rPr>
          <w:color w:val="000000" w:themeColor="text1"/>
          <w:sz w:val="28"/>
          <w:szCs w:val="28"/>
        </w:rPr>
        <w:t>Judetului</w:t>
      </w:r>
      <w:proofErr w:type="spellEnd"/>
      <w:r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Pr="00080BCF">
        <w:rPr>
          <w:color w:val="000000" w:themeColor="text1"/>
          <w:sz w:val="28"/>
          <w:szCs w:val="28"/>
        </w:rPr>
        <w:t>Calarasi</w:t>
      </w:r>
      <w:proofErr w:type="spellEnd"/>
      <w:r w:rsidRPr="00080BCF">
        <w:rPr>
          <w:color w:val="000000" w:themeColor="text1"/>
          <w:sz w:val="28"/>
          <w:szCs w:val="28"/>
        </w:rPr>
        <w:t>, pe anul 202</w:t>
      </w:r>
      <w:r w:rsidR="004079E0" w:rsidRPr="00080BCF">
        <w:rPr>
          <w:color w:val="000000" w:themeColor="text1"/>
          <w:sz w:val="28"/>
          <w:szCs w:val="28"/>
        </w:rPr>
        <w:t>6</w:t>
      </w:r>
      <w:r w:rsidRPr="00080BCF">
        <w:rPr>
          <w:color w:val="000000" w:themeColor="text1"/>
          <w:sz w:val="28"/>
          <w:szCs w:val="28"/>
        </w:rPr>
        <w:t>,</w:t>
      </w:r>
      <w:r w:rsidR="00AA06A4" w:rsidRPr="00080BCF">
        <w:rPr>
          <w:color w:val="000000" w:themeColor="text1"/>
          <w:sz w:val="28"/>
          <w:szCs w:val="28"/>
        </w:rPr>
        <w:t xml:space="preserve"> </w:t>
      </w:r>
      <w:r w:rsidRPr="00080BCF">
        <w:rPr>
          <w:color w:val="000000" w:themeColor="text1"/>
          <w:sz w:val="28"/>
          <w:szCs w:val="28"/>
        </w:rPr>
        <w:t xml:space="preserve"> potrivit Anexei nr. </w:t>
      </w:r>
      <w:r w:rsidR="00C964A7" w:rsidRPr="00080BCF">
        <w:rPr>
          <w:color w:val="000000" w:themeColor="text1"/>
          <w:sz w:val="28"/>
          <w:szCs w:val="28"/>
        </w:rPr>
        <w:t xml:space="preserve">3 si a </w:t>
      </w:r>
      <w:proofErr w:type="spellStart"/>
      <w:r w:rsidR="00C964A7" w:rsidRPr="00080BCF">
        <w:rPr>
          <w:color w:val="000000" w:themeColor="text1"/>
          <w:sz w:val="28"/>
          <w:szCs w:val="28"/>
        </w:rPr>
        <w:t>subanexelor</w:t>
      </w:r>
      <w:proofErr w:type="spellEnd"/>
      <w:r w:rsidR="00C964A7" w:rsidRPr="00080BCF">
        <w:rPr>
          <w:color w:val="000000" w:themeColor="text1"/>
          <w:sz w:val="28"/>
          <w:szCs w:val="28"/>
        </w:rPr>
        <w:t xml:space="preserve"> la aceasta</w:t>
      </w:r>
      <w:r w:rsidR="00CA2544" w:rsidRPr="00080BCF">
        <w:rPr>
          <w:color w:val="000000" w:themeColor="text1"/>
          <w:sz w:val="28"/>
          <w:szCs w:val="28"/>
        </w:rPr>
        <w:t xml:space="preserve"> </w:t>
      </w:r>
      <w:r w:rsidRPr="00080BCF">
        <w:rPr>
          <w:color w:val="000000" w:themeColor="text1"/>
          <w:sz w:val="28"/>
          <w:szCs w:val="28"/>
        </w:rPr>
        <w:t xml:space="preserve">care fac parte integranta din prezenta </w:t>
      </w:r>
      <w:proofErr w:type="spellStart"/>
      <w:r w:rsidRPr="00080BCF">
        <w:rPr>
          <w:color w:val="000000" w:themeColor="text1"/>
          <w:sz w:val="28"/>
          <w:szCs w:val="28"/>
        </w:rPr>
        <w:t>hotarare</w:t>
      </w:r>
      <w:proofErr w:type="spellEnd"/>
      <w:r w:rsidRPr="00080BCF">
        <w:rPr>
          <w:color w:val="000000" w:themeColor="text1"/>
          <w:sz w:val="28"/>
          <w:szCs w:val="28"/>
        </w:rPr>
        <w:t>.</w:t>
      </w:r>
    </w:p>
    <w:p w14:paraId="79D678BC" w14:textId="074717AC" w:rsidR="00D13B66" w:rsidRPr="00080BCF" w:rsidRDefault="00D13B66" w:rsidP="00FF5F98">
      <w:pPr>
        <w:ind w:right="-851" w:firstLine="708"/>
        <w:jc w:val="both"/>
        <w:rPr>
          <w:color w:val="000000" w:themeColor="text1"/>
          <w:sz w:val="28"/>
          <w:szCs w:val="28"/>
        </w:rPr>
      </w:pPr>
      <w:r w:rsidRPr="00080BCF">
        <w:rPr>
          <w:b/>
          <w:color w:val="000000" w:themeColor="text1"/>
          <w:sz w:val="28"/>
          <w:szCs w:val="28"/>
        </w:rPr>
        <w:t xml:space="preserve">Art. </w:t>
      </w:r>
      <w:r w:rsidR="00080BCF">
        <w:rPr>
          <w:b/>
          <w:color w:val="000000" w:themeColor="text1"/>
          <w:sz w:val="28"/>
          <w:szCs w:val="28"/>
        </w:rPr>
        <w:t>4</w:t>
      </w:r>
      <w:r w:rsidRPr="00080BCF">
        <w:rPr>
          <w:b/>
          <w:color w:val="000000" w:themeColor="text1"/>
          <w:sz w:val="28"/>
          <w:szCs w:val="28"/>
        </w:rPr>
        <w:t xml:space="preserve">. – </w:t>
      </w:r>
      <w:proofErr w:type="spellStart"/>
      <w:r w:rsidRPr="00080BCF">
        <w:rPr>
          <w:color w:val="000000" w:themeColor="text1"/>
          <w:sz w:val="28"/>
          <w:szCs w:val="28"/>
        </w:rPr>
        <w:t>Directia</w:t>
      </w:r>
      <w:proofErr w:type="spellEnd"/>
      <w:r w:rsidRPr="00080BCF">
        <w:rPr>
          <w:color w:val="000000" w:themeColor="text1"/>
          <w:sz w:val="28"/>
          <w:szCs w:val="28"/>
        </w:rPr>
        <w:t xml:space="preserve"> Economica</w:t>
      </w:r>
      <w:r w:rsidR="00B35FFA" w:rsidRPr="00080BCF">
        <w:rPr>
          <w:color w:val="000000" w:themeColor="text1"/>
          <w:sz w:val="28"/>
          <w:szCs w:val="28"/>
        </w:rPr>
        <w:t xml:space="preserve">, </w:t>
      </w:r>
      <w:proofErr w:type="spellStart"/>
      <w:r w:rsidR="00B35FFA" w:rsidRPr="00080BCF">
        <w:rPr>
          <w:color w:val="000000" w:themeColor="text1"/>
          <w:sz w:val="28"/>
          <w:szCs w:val="28"/>
        </w:rPr>
        <w:t>Directia</w:t>
      </w:r>
      <w:proofErr w:type="spellEnd"/>
      <w:r w:rsidR="00B35FFA" w:rsidRPr="00080BCF">
        <w:rPr>
          <w:color w:val="000000" w:themeColor="text1"/>
          <w:sz w:val="28"/>
          <w:szCs w:val="28"/>
        </w:rPr>
        <w:t xml:space="preserve"> Tehnica, </w:t>
      </w:r>
      <w:proofErr w:type="spellStart"/>
      <w:r w:rsidR="00B35FFA" w:rsidRPr="00080BCF">
        <w:rPr>
          <w:color w:val="000000" w:themeColor="text1"/>
          <w:sz w:val="28"/>
          <w:szCs w:val="28"/>
        </w:rPr>
        <w:t>Directia</w:t>
      </w:r>
      <w:proofErr w:type="spellEnd"/>
      <w:r w:rsidR="00B35FFA" w:rsidRPr="00080BCF">
        <w:rPr>
          <w:color w:val="000000" w:themeColor="text1"/>
          <w:sz w:val="28"/>
          <w:szCs w:val="28"/>
        </w:rPr>
        <w:t xml:space="preserve"> </w:t>
      </w:r>
      <w:r w:rsidR="00E21ADB" w:rsidRPr="00080BCF">
        <w:rPr>
          <w:color w:val="000000" w:themeColor="text1"/>
          <w:sz w:val="28"/>
          <w:szCs w:val="28"/>
        </w:rPr>
        <w:t>Dezvoltar</w:t>
      </w:r>
      <w:r w:rsidR="00271AE7" w:rsidRPr="00080BCF">
        <w:rPr>
          <w:color w:val="000000" w:themeColor="text1"/>
          <w:sz w:val="28"/>
          <w:szCs w:val="28"/>
        </w:rPr>
        <w:t xml:space="preserve">e Regionala si </w:t>
      </w:r>
      <w:proofErr w:type="spellStart"/>
      <w:r w:rsidR="00271AE7" w:rsidRPr="00080BCF">
        <w:rPr>
          <w:color w:val="000000" w:themeColor="text1"/>
          <w:sz w:val="28"/>
          <w:szCs w:val="28"/>
        </w:rPr>
        <w:t>Relatii</w:t>
      </w:r>
      <w:proofErr w:type="spellEnd"/>
      <w:r w:rsidR="00271AE7" w:rsidRPr="00080BCF">
        <w:rPr>
          <w:color w:val="000000" w:themeColor="text1"/>
          <w:sz w:val="28"/>
          <w:szCs w:val="28"/>
        </w:rPr>
        <w:t xml:space="preserve"> Externe,</w:t>
      </w:r>
      <w:r w:rsidR="00E21ADB" w:rsidRPr="00080BCF">
        <w:rPr>
          <w:color w:val="000000" w:themeColor="text1"/>
          <w:sz w:val="28"/>
          <w:szCs w:val="28"/>
        </w:rPr>
        <w:t xml:space="preserve"> Centrul </w:t>
      </w:r>
      <w:proofErr w:type="spellStart"/>
      <w:r w:rsidR="00E21ADB" w:rsidRPr="00080BCF">
        <w:rPr>
          <w:color w:val="000000" w:themeColor="text1"/>
          <w:sz w:val="28"/>
          <w:szCs w:val="28"/>
        </w:rPr>
        <w:t>Judetean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 de Resurse si Asistenta </w:t>
      </w:r>
      <w:proofErr w:type="spellStart"/>
      <w:r w:rsidR="00E21ADB" w:rsidRPr="00080BCF">
        <w:rPr>
          <w:color w:val="000000" w:themeColor="text1"/>
          <w:sz w:val="28"/>
          <w:szCs w:val="28"/>
        </w:rPr>
        <w:t>Educationala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E21ADB" w:rsidRPr="00080BCF">
        <w:rPr>
          <w:color w:val="000000" w:themeColor="text1"/>
          <w:sz w:val="28"/>
          <w:szCs w:val="28"/>
        </w:rPr>
        <w:t>Calarasi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, </w:t>
      </w:r>
      <w:r w:rsidR="001F0780" w:rsidRPr="00080BCF">
        <w:rPr>
          <w:color w:val="000000" w:themeColor="text1"/>
          <w:sz w:val="28"/>
          <w:szCs w:val="28"/>
        </w:rPr>
        <w:t>Școala Profesională Specială “Sfânta Maria” Călărași</w:t>
      </w:r>
      <w:r w:rsidR="00E21ADB" w:rsidRPr="00080BCF">
        <w:rPr>
          <w:color w:val="000000" w:themeColor="text1"/>
          <w:sz w:val="28"/>
          <w:szCs w:val="28"/>
        </w:rPr>
        <w:t xml:space="preserve">, Biblioteca </w:t>
      </w:r>
      <w:proofErr w:type="spellStart"/>
      <w:r w:rsidR="00E21ADB" w:rsidRPr="00080BCF">
        <w:rPr>
          <w:color w:val="000000" w:themeColor="text1"/>
          <w:sz w:val="28"/>
          <w:szCs w:val="28"/>
        </w:rPr>
        <w:t>Judeteana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 “Alexandru Odobescu” </w:t>
      </w:r>
      <w:proofErr w:type="spellStart"/>
      <w:r w:rsidR="00E21ADB" w:rsidRPr="00080BCF">
        <w:rPr>
          <w:color w:val="000000" w:themeColor="text1"/>
          <w:sz w:val="28"/>
          <w:szCs w:val="28"/>
        </w:rPr>
        <w:t>Calarasi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, </w:t>
      </w:r>
      <w:proofErr w:type="spellStart"/>
      <w:r w:rsidR="007E1067" w:rsidRPr="00080BCF">
        <w:rPr>
          <w:color w:val="000000" w:themeColor="text1"/>
          <w:sz w:val="28"/>
          <w:szCs w:val="28"/>
        </w:rPr>
        <w:t>Directiei</w:t>
      </w:r>
      <w:proofErr w:type="spellEnd"/>
      <w:r w:rsidR="007E1067" w:rsidRPr="00080BCF">
        <w:rPr>
          <w:color w:val="000000" w:themeColor="text1"/>
          <w:sz w:val="28"/>
          <w:szCs w:val="28"/>
        </w:rPr>
        <w:t xml:space="preserve"> Generale de Asistenta Sociala si </w:t>
      </w:r>
      <w:proofErr w:type="spellStart"/>
      <w:r w:rsidR="007E1067" w:rsidRPr="00080BCF">
        <w:rPr>
          <w:color w:val="000000" w:themeColor="text1"/>
          <w:sz w:val="28"/>
          <w:szCs w:val="28"/>
        </w:rPr>
        <w:t>Protectia</w:t>
      </w:r>
      <w:proofErr w:type="spellEnd"/>
      <w:r w:rsidR="007E1067" w:rsidRPr="00080BCF">
        <w:rPr>
          <w:color w:val="000000" w:themeColor="text1"/>
          <w:sz w:val="28"/>
          <w:szCs w:val="28"/>
        </w:rPr>
        <w:t xml:space="preserve"> Copilului </w:t>
      </w:r>
      <w:proofErr w:type="spellStart"/>
      <w:r w:rsidR="007E1067" w:rsidRPr="00080BCF">
        <w:rPr>
          <w:color w:val="000000" w:themeColor="text1"/>
          <w:sz w:val="28"/>
          <w:szCs w:val="28"/>
        </w:rPr>
        <w:t>Calarasi</w:t>
      </w:r>
      <w:proofErr w:type="spellEnd"/>
      <w:r w:rsidR="00271AE7" w:rsidRPr="00080BCF">
        <w:rPr>
          <w:color w:val="000000" w:themeColor="text1"/>
          <w:sz w:val="28"/>
          <w:szCs w:val="28"/>
        </w:rPr>
        <w:t>,</w:t>
      </w:r>
      <w:r w:rsidR="007E1067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E21ADB" w:rsidRPr="00080BCF">
        <w:rPr>
          <w:color w:val="000000" w:themeColor="text1"/>
          <w:sz w:val="28"/>
          <w:szCs w:val="28"/>
        </w:rPr>
        <w:t>Direct</w:t>
      </w:r>
      <w:r w:rsidR="00FF5F98" w:rsidRPr="00080BCF">
        <w:rPr>
          <w:color w:val="000000" w:themeColor="text1"/>
          <w:sz w:val="28"/>
          <w:szCs w:val="28"/>
        </w:rPr>
        <w:t>i</w:t>
      </w:r>
      <w:r w:rsidR="00E21ADB" w:rsidRPr="00080BCF">
        <w:rPr>
          <w:color w:val="000000" w:themeColor="text1"/>
          <w:sz w:val="28"/>
          <w:szCs w:val="28"/>
        </w:rPr>
        <w:t>a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 Comunitara de Evidenta a Persoanelor a </w:t>
      </w:r>
      <w:proofErr w:type="spellStart"/>
      <w:r w:rsidR="00E21ADB" w:rsidRPr="00080BCF">
        <w:rPr>
          <w:color w:val="000000" w:themeColor="text1"/>
          <w:sz w:val="28"/>
          <w:szCs w:val="28"/>
        </w:rPr>
        <w:t>Judetului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E21ADB" w:rsidRPr="00080BCF">
        <w:rPr>
          <w:color w:val="000000" w:themeColor="text1"/>
          <w:sz w:val="28"/>
          <w:szCs w:val="28"/>
        </w:rPr>
        <w:t>Calarasi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, Spitalul </w:t>
      </w:r>
      <w:proofErr w:type="spellStart"/>
      <w:r w:rsidR="00E21ADB" w:rsidRPr="00080BCF">
        <w:rPr>
          <w:color w:val="000000" w:themeColor="text1"/>
          <w:sz w:val="28"/>
          <w:szCs w:val="28"/>
        </w:rPr>
        <w:t>Judetean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 de Urgenta “Dr. Pompei </w:t>
      </w:r>
      <w:proofErr w:type="spellStart"/>
      <w:r w:rsidR="00E21ADB" w:rsidRPr="00080BCF">
        <w:rPr>
          <w:color w:val="000000" w:themeColor="text1"/>
          <w:sz w:val="28"/>
          <w:szCs w:val="28"/>
        </w:rPr>
        <w:t>Samarian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” </w:t>
      </w:r>
      <w:proofErr w:type="spellStart"/>
      <w:r w:rsidR="00E21ADB" w:rsidRPr="00080BCF">
        <w:rPr>
          <w:color w:val="000000" w:themeColor="text1"/>
          <w:sz w:val="28"/>
          <w:szCs w:val="28"/>
        </w:rPr>
        <w:t>Calarasi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, Spitalul de </w:t>
      </w:r>
      <w:proofErr w:type="spellStart"/>
      <w:r w:rsidR="00E21ADB" w:rsidRPr="00080BCF">
        <w:rPr>
          <w:color w:val="000000" w:themeColor="text1"/>
          <w:sz w:val="28"/>
          <w:szCs w:val="28"/>
        </w:rPr>
        <w:t>Pneumo</w:t>
      </w:r>
      <w:r w:rsidR="00271AE7" w:rsidRPr="00080BCF">
        <w:rPr>
          <w:color w:val="000000" w:themeColor="text1"/>
          <w:sz w:val="28"/>
          <w:szCs w:val="28"/>
        </w:rPr>
        <w:t>ftiziologie</w:t>
      </w:r>
      <w:proofErr w:type="spellEnd"/>
      <w:r w:rsidR="00271AE7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271AE7" w:rsidRPr="00080BCF">
        <w:rPr>
          <w:color w:val="000000" w:themeColor="text1"/>
          <w:sz w:val="28"/>
          <w:szCs w:val="28"/>
        </w:rPr>
        <w:t>Calarasi</w:t>
      </w:r>
      <w:proofErr w:type="spellEnd"/>
      <w:r w:rsidR="00271AE7" w:rsidRPr="00080BCF">
        <w:rPr>
          <w:color w:val="000000" w:themeColor="text1"/>
          <w:sz w:val="28"/>
          <w:szCs w:val="28"/>
        </w:rPr>
        <w:t>, Spitalul</w:t>
      </w:r>
      <w:r w:rsidR="00E21ADB" w:rsidRPr="00080BCF">
        <w:rPr>
          <w:color w:val="000000" w:themeColor="text1"/>
          <w:sz w:val="28"/>
          <w:szCs w:val="28"/>
        </w:rPr>
        <w:t xml:space="preserve"> de Psihiatrie </w:t>
      </w:r>
      <w:proofErr w:type="spellStart"/>
      <w:r w:rsidR="00E21ADB" w:rsidRPr="00080BCF">
        <w:rPr>
          <w:color w:val="000000" w:themeColor="text1"/>
          <w:sz w:val="28"/>
          <w:szCs w:val="28"/>
        </w:rPr>
        <w:t>Sapunari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, Muzeul </w:t>
      </w:r>
      <w:proofErr w:type="spellStart"/>
      <w:r w:rsidR="00E21ADB" w:rsidRPr="00080BCF">
        <w:rPr>
          <w:color w:val="000000" w:themeColor="text1"/>
          <w:sz w:val="28"/>
          <w:szCs w:val="28"/>
        </w:rPr>
        <w:t>Dunarii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 de Jos </w:t>
      </w:r>
      <w:proofErr w:type="spellStart"/>
      <w:r w:rsidR="00E21ADB" w:rsidRPr="00080BCF">
        <w:rPr>
          <w:color w:val="000000" w:themeColor="text1"/>
          <w:sz w:val="28"/>
          <w:szCs w:val="28"/>
        </w:rPr>
        <w:t>Calarasi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, Centrul </w:t>
      </w:r>
      <w:proofErr w:type="spellStart"/>
      <w:r w:rsidR="00E21ADB" w:rsidRPr="00080BCF">
        <w:rPr>
          <w:color w:val="000000" w:themeColor="text1"/>
          <w:sz w:val="28"/>
          <w:szCs w:val="28"/>
        </w:rPr>
        <w:t>Judetean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 de Cultura si </w:t>
      </w:r>
      <w:proofErr w:type="spellStart"/>
      <w:r w:rsidR="00E21ADB" w:rsidRPr="00080BCF">
        <w:rPr>
          <w:color w:val="000000" w:themeColor="text1"/>
          <w:sz w:val="28"/>
          <w:szCs w:val="28"/>
        </w:rPr>
        <w:t>Creatie</w:t>
      </w:r>
      <w:proofErr w:type="spellEnd"/>
      <w:r w:rsidR="00E21ADB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E21ADB" w:rsidRPr="00080BCF">
        <w:rPr>
          <w:color w:val="000000" w:themeColor="text1"/>
          <w:sz w:val="28"/>
          <w:szCs w:val="28"/>
        </w:rPr>
        <w:t>Calarasi</w:t>
      </w:r>
      <w:proofErr w:type="spellEnd"/>
      <w:r w:rsidR="008956A4" w:rsidRPr="00080BCF">
        <w:rPr>
          <w:color w:val="000000" w:themeColor="text1"/>
          <w:sz w:val="28"/>
          <w:szCs w:val="28"/>
        </w:rPr>
        <w:t xml:space="preserve"> </w:t>
      </w:r>
      <w:r w:rsidRPr="00080BCF">
        <w:rPr>
          <w:color w:val="000000" w:themeColor="text1"/>
          <w:sz w:val="28"/>
          <w:szCs w:val="28"/>
        </w:rPr>
        <w:t xml:space="preserve">vor duce la </w:t>
      </w:r>
      <w:proofErr w:type="spellStart"/>
      <w:r w:rsidRPr="00080BCF">
        <w:rPr>
          <w:color w:val="000000" w:themeColor="text1"/>
          <w:sz w:val="28"/>
          <w:szCs w:val="28"/>
        </w:rPr>
        <w:t>indeplinire</w:t>
      </w:r>
      <w:proofErr w:type="spellEnd"/>
      <w:r w:rsidRPr="00080BCF">
        <w:rPr>
          <w:color w:val="000000" w:themeColor="text1"/>
          <w:sz w:val="28"/>
          <w:szCs w:val="28"/>
        </w:rPr>
        <w:t xml:space="preserve"> prevederile prezentei </w:t>
      </w:r>
      <w:proofErr w:type="spellStart"/>
      <w:r w:rsidRPr="00080BCF">
        <w:rPr>
          <w:color w:val="000000" w:themeColor="text1"/>
          <w:sz w:val="28"/>
          <w:szCs w:val="28"/>
        </w:rPr>
        <w:t>hotarari</w:t>
      </w:r>
      <w:proofErr w:type="spellEnd"/>
      <w:r w:rsidRPr="00080BCF">
        <w:rPr>
          <w:color w:val="000000" w:themeColor="text1"/>
          <w:sz w:val="28"/>
          <w:szCs w:val="28"/>
        </w:rPr>
        <w:t>.</w:t>
      </w:r>
    </w:p>
    <w:p w14:paraId="750E1EEC" w14:textId="0E9FB2A8" w:rsidR="00660439" w:rsidRPr="00080BCF" w:rsidRDefault="001F0780" w:rsidP="00FF5F98">
      <w:pPr>
        <w:ind w:right="-851" w:firstLine="425"/>
        <w:jc w:val="both"/>
        <w:rPr>
          <w:sz w:val="28"/>
          <w:szCs w:val="28"/>
        </w:rPr>
      </w:pPr>
      <w:r w:rsidRPr="00080BCF">
        <w:rPr>
          <w:sz w:val="28"/>
          <w:szCs w:val="28"/>
        </w:rPr>
        <w:t xml:space="preserve">     </w:t>
      </w:r>
      <w:r w:rsidR="00660439" w:rsidRPr="00080BCF">
        <w:rPr>
          <w:sz w:val="28"/>
          <w:szCs w:val="28"/>
        </w:rPr>
        <w:t xml:space="preserve">Secretarul General al </w:t>
      </w:r>
      <w:proofErr w:type="spellStart"/>
      <w:r w:rsidR="00660439" w:rsidRPr="00080BCF">
        <w:rPr>
          <w:sz w:val="28"/>
          <w:szCs w:val="28"/>
        </w:rPr>
        <w:t>Judetului</w:t>
      </w:r>
      <w:proofErr w:type="spellEnd"/>
      <w:r w:rsidR="00660439" w:rsidRPr="00080BCF">
        <w:rPr>
          <w:sz w:val="28"/>
          <w:szCs w:val="28"/>
        </w:rPr>
        <w:t xml:space="preserve"> prin Compartimentul Cancelarie Consiliu si Editare Monitor Oficial, va comunica prezenta </w:t>
      </w:r>
      <w:proofErr w:type="spellStart"/>
      <w:r w:rsidR="00660439" w:rsidRPr="00080BCF">
        <w:rPr>
          <w:sz w:val="28"/>
          <w:szCs w:val="28"/>
        </w:rPr>
        <w:t>hotarare</w:t>
      </w:r>
      <w:proofErr w:type="spellEnd"/>
      <w:r w:rsidR="00660439" w:rsidRPr="00080BCF">
        <w:rPr>
          <w:sz w:val="28"/>
          <w:szCs w:val="28"/>
        </w:rPr>
        <w:t xml:space="preserve"> cu caracter individual: Prefectului </w:t>
      </w:r>
      <w:proofErr w:type="spellStart"/>
      <w:r w:rsidR="00660439" w:rsidRPr="00080BCF">
        <w:rPr>
          <w:sz w:val="28"/>
          <w:szCs w:val="28"/>
        </w:rPr>
        <w:t>Judeţului</w:t>
      </w:r>
      <w:proofErr w:type="spellEnd"/>
      <w:r w:rsidR="00660439" w:rsidRPr="00080BCF">
        <w:rPr>
          <w:sz w:val="28"/>
          <w:szCs w:val="28"/>
        </w:rPr>
        <w:t xml:space="preserve"> </w:t>
      </w:r>
      <w:proofErr w:type="spellStart"/>
      <w:r w:rsidR="00660439" w:rsidRPr="00080BCF">
        <w:rPr>
          <w:sz w:val="28"/>
          <w:szCs w:val="28"/>
        </w:rPr>
        <w:t>Călăraşi</w:t>
      </w:r>
      <w:proofErr w:type="spellEnd"/>
      <w:r w:rsidR="00660439" w:rsidRPr="00080BCF">
        <w:rPr>
          <w:sz w:val="28"/>
          <w:szCs w:val="28"/>
        </w:rPr>
        <w:t xml:space="preserve">, </w:t>
      </w:r>
      <w:proofErr w:type="spellStart"/>
      <w:r w:rsidR="00660439" w:rsidRPr="00080BCF">
        <w:rPr>
          <w:sz w:val="28"/>
          <w:szCs w:val="28"/>
        </w:rPr>
        <w:t>Preşedintelui</w:t>
      </w:r>
      <w:proofErr w:type="spellEnd"/>
      <w:r w:rsidR="00660439" w:rsidRPr="00080BCF">
        <w:rPr>
          <w:sz w:val="28"/>
          <w:szCs w:val="28"/>
        </w:rPr>
        <w:t xml:space="preserve"> Consiliului </w:t>
      </w:r>
      <w:proofErr w:type="spellStart"/>
      <w:r w:rsidR="00660439" w:rsidRPr="00080BCF">
        <w:rPr>
          <w:sz w:val="28"/>
          <w:szCs w:val="28"/>
        </w:rPr>
        <w:t>Judeţean</w:t>
      </w:r>
      <w:proofErr w:type="spellEnd"/>
      <w:r w:rsidR="00660439" w:rsidRPr="00080BCF">
        <w:rPr>
          <w:sz w:val="28"/>
          <w:szCs w:val="28"/>
        </w:rPr>
        <w:t xml:space="preserve"> </w:t>
      </w:r>
      <w:proofErr w:type="spellStart"/>
      <w:r w:rsidR="00660439" w:rsidRPr="00080BCF">
        <w:rPr>
          <w:sz w:val="28"/>
          <w:szCs w:val="28"/>
        </w:rPr>
        <w:t>Călăraşi</w:t>
      </w:r>
      <w:proofErr w:type="spellEnd"/>
      <w:r w:rsidR="00660439" w:rsidRPr="00080BCF">
        <w:rPr>
          <w:sz w:val="28"/>
          <w:szCs w:val="28"/>
        </w:rPr>
        <w:t xml:space="preserve">, </w:t>
      </w:r>
      <w:proofErr w:type="spellStart"/>
      <w:r w:rsidR="00660439" w:rsidRPr="00080BCF">
        <w:rPr>
          <w:sz w:val="28"/>
          <w:szCs w:val="28"/>
        </w:rPr>
        <w:t>Directiei</w:t>
      </w:r>
      <w:proofErr w:type="spellEnd"/>
      <w:r w:rsidR="00660439" w:rsidRPr="00080BCF">
        <w:rPr>
          <w:sz w:val="28"/>
          <w:szCs w:val="28"/>
        </w:rPr>
        <w:t xml:space="preserve"> Economice, </w:t>
      </w:r>
      <w:proofErr w:type="spellStart"/>
      <w:r w:rsidR="00660439" w:rsidRPr="00080BCF">
        <w:rPr>
          <w:sz w:val="28"/>
          <w:szCs w:val="28"/>
        </w:rPr>
        <w:t>Directiei</w:t>
      </w:r>
      <w:proofErr w:type="spellEnd"/>
      <w:r w:rsidR="00660439" w:rsidRPr="00080BCF">
        <w:rPr>
          <w:sz w:val="28"/>
          <w:szCs w:val="28"/>
        </w:rPr>
        <w:t xml:space="preserve"> Tehnice, </w:t>
      </w:r>
      <w:proofErr w:type="spellStart"/>
      <w:r w:rsidR="00660439" w:rsidRPr="00080BCF">
        <w:rPr>
          <w:sz w:val="28"/>
          <w:szCs w:val="28"/>
        </w:rPr>
        <w:t>Directiei</w:t>
      </w:r>
      <w:proofErr w:type="spellEnd"/>
      <w:r w:rsidR="00660439" w:rsidRPr="00080BCF">
        <w:rPr>
          <w:sz w:val="28"/>
          <w:szCs w:val="28"/>
        </w:rPr>
        <w:t xml:space="preserve"> Dezvoltare Regionala si </w:t>
      </w:r>
      <w:proofErr w:type="spellStart"/>
      <w:r w:rsidR="00660439" w:rsidRPr="00080BCF">
        <w:rPr>
          <w:sz w:val="28"/>
          <w:szCs w:val="28"/>
        </w:rPr>
        <w:t>Relatii</w:t>
      </w:r>
      <w:proofErr w:type="spellEnd"/>
      <w:r w:rsidR="00660439" w:rsidRPr="00080BCF">
        <w:rPr>
          <w:sz w:val="28"/>
          <w:szCs w:val="28"/>
        </w:rPr>
        <w:t xml:space="preserve"> Externe, </w:t>
      </w:r>
      <w:r w:rsidR="00660439" w:rsidRPr="00080BCF">
        <w:rPr>
          <w:color w:val="000000" w:themeColor="text1"/>
          <w:sz w:val="28"/>
          <w:szCs w:val="28"/>
        </w:rPr>
        <w:t xml:space="preserve">Centrului </w:t>
      </w:r>
      <w:proofErr w:type="spellStart"/>
      <w:r w:rsidR="00660439" w:rsidRPr="00080BCF">
        <w:rPr>
          <w:color w:val="000000" w:themeColor="text1"/>
          <w:sz w:val="28"/>
          <w:szCs w:val="28"/>
        </w:rPr>
        <w:t>Judetean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 de Resurse si Asistenta </w:t>
      </w:r>
      <w:proofErr w:type="spellStart"/>
      <w:r w:rsidR="00660439" w:rsidRPr="00080BCF">
        <w:rPr>
          <w:color w:val="000000" w:themeColor="text1"/>
          <w:sz w:val="28"/>
          <w:szCs w:val="28"/>
        </w:rPr>
        <w:t>Educationala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660439" w:rsidRPr="00080BCF">
        <w:rPr>
          <w:color w:val="000000" w:themeColor="text1"/>
          <w:sz w:val="28"/>
          <w:szCs w:val="28"/>
        </w:rPr>
        <w:t>Calarasi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, </w:t>
      </w:r>
      <w:r w:rsidRPr="00080BCF">
        <w:rPr>
          <w:color w:val="000000" w:themeColor="text1"/>
          <w:sz w:val="28"/>
          <w:szCs w:val="28"/>
        </w:rPr>
        <w:t>Școlii Profesionale Speciale “Sfânta Maria” Călărași</w:t>
      </w:r>
      <w:r w:rsidR="00660439" w:rsidRPr="00080BCF">
        <w:rPr>
          <w:color w:val="000000" w:themeColor="text1"/>
          <w:sz w:val="28"/>
          <w:szCs w:val="28"/>
        </w:rPr>
        <w:t xml:space="preserve">, Bibliotecii </w:t>
      </w:r>
      <w:proofErr w:type="spellStart"/>
      <w:r w:rsidR="00660439" w:rsidRPr="00080BCF">
        <w:rPr>
          <w:color w:val="000000" w:themeColor="text1"/>
          <w:sz w:val="28"/>
          <w:szCs w:val="28"/>
        </w:rPr>
        <w:t>Judetene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 “Alexandru Odobescu” </w:t>
      </w:r>
      <w:proofErr w:type="spellStart"/>
      <w:r w:rsidR="00660439" w:rsidRPr="00080BCF">
        <w:rPr>
          <w:color w:val="000000" w:themeColor="text1"/>
          <w:sz w:val="28"/>
          <w:szCs w:val="28"/>
        </w:rPr>
        <w:t>Calarasi</w:t>
      </w:r>
      <w:proofErr w:type="spellEnd"/>
      <w:r w:rsidR="00660439" w:rsidRPr="00080BCF">
        <w:rPr>
          <w:color w:val="000000" w:themeColor="text1"/>
          <w:sz w:val="28"/>
          <w:szCs w:val="28"/>
        </w:rPr>
        <w:t>,</w:t>
      </w:r>
      <w:r w:rsidR="007E1067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7E1067" w:rsidRPr="00080BCF">
        <w:rPr>
          <w:color w:val="000000" w:themeColor="text1"/>
          <w:sz w:val="28"/>
          <w:szCs w:val="28"/>
        </w:rPr>
        <w:t>Directiei</w:t>
      </w:r>
      <w:proofErr w:type="spellEnd"/>
      <w:r w:rsidR="007E1067" w:rsidRPr="00080BCF">
        <w:rPr>
          <w:color w:val="000000" w:themeColor="text1"/>
          <w:sz w:val="28"/>
          <w:szCs w:val="28"/>
        </w:rPr>
        <w:t xml:space="preserve"> Generale de Asistenta Sociala si </w:t>
      </w:r>
      <w:proofErr w:type="spellStart"/>
      <w:r w:rsidR="007E1067" w:rsidRPr="00080BCF">
        <w:rPr>
          <w:color w:val="000000" w:themeColor="text1"/>
          <w:sz w:val="28"/>
          <w:szCs w:val="28"/>
        </w:rPr>
        <w:t>Protectia</w:t>
      </w:r>
      <w:proofErr w:type="spellEnd"/>
      <w:r w:rsidR="007E1067" w:rsidRPr="00080BCF">
        <w:rPr>
          <w:color w:val="000000" w:themeColor="text1"/>
          <w:sz w:val="28"/>
          <w:szCs w:val="28"/>
        </w:rPr>
        <w:t xml:space="preserve"> Copilului </w:t>
      </w:r>
      <w:proofErr w:type="spellStart"/>
      <w:r w:rsidR="007E1067" w:rsidRPr="00080BCF">
        <w:rPr>
          <w:color w:val="000000" w:themeColor="text1"/>
          <w:sz w:val="28"/>
          <w:szCs w:val="28"/>
        </w:rPr>
        <w:t>Calarasi</w:t>
      </w:r>
      <w:proofErr w:type="spellEnd"/>
      <w:r w:rsidR="007E1067" w:rsidRPr="00080BCF">
        <w:rPr>
          <w:color w:val="000000" w:themeColor="text1"/>
          <w:sz w:val="28"/>
          <w:szCs w:val="28"/>
        </w:rPr>
        <w:t>,</w:t>
      </w:r>
      <w:r w:rsidR="00660439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660439" w:rsidRPr="00080BCF">
        <w:rPr>
          <w:color w:val="000000" w:themeColor="text1"/>
          <w:sz w:val="28"/>
          <w:szCs w:val="28"/>
        </w:rPr>
        <w:t>Directiei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 Comunitare de Evidenta a Persoanelor a </w:t>
      </w:r>
      <w:proofErr w:type="spellStart"/>
      <w:r w:rsidR="00660439" w:rsidRPr="00080BCF">
        <w:rPr>
          <w:color w:val="000000" w:themeColor="text1"/>
          <w:sz w:val="28"/>
          <w:szCs w:val="28"/>
        </w:rPr>
        <w:t>Judetului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660439" w:rsidRPr="00080BCF">
        <w:rPr>
          <w:color w:val="000000" w:themeColor="text1"/>
          <w:sz w:val="28"/>
          <w:szCs w:val="28"/>
        </w:rPr>
        <w:t>Calarasi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, Spitalului </w:t>
      </w:r>
      <w:proofErr w:type="spellStart"/>
      <w:r w:rsidR="00660439" w:rsidRPr="00080BCF">
        <w:rPr>
          <w:color w:val="000000" w:themeColor="text1"/>
          <w:sz w:val="28"/>
          <w:szCs w:val="28"/>
        </w:rPr>
        <w:t>Judetean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 de Urgenta “Dr. Pompei </w:t>
      </w:r>
      <w:proofErr w:type="spellStart"/>
      <w:r w:rsidR="00660439" w:rsidRPr="00080BCF">
        <w:rPr>
          <w:color w:val="000000" w:themeColor="text1"/>
          <w:sz w:val="28"/>
          <w:szCs w:val="28"/>
        </w:rPr>
        <w:t>Samarian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” </w:t>
      </w:r>
      <w:proofErr w:type="spellStart"/>
      <w:r w:rsidR="00660439" w:rsidRPr="00080BCF">
        <w:rPr>
          <w:color w:val="000000" w:themeColor="text1"/>
          <w:sz w:val="28"/>
          <w:szCs w:val="28"/>
        </w:rPr>
        <w:t>Calarasi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, Spitalului de </w:t>
      </w:r>
      <w:proofErr w:type="spellStart"/>
      <w:r w:rsidR="00660439" w:rsidRPr="00080BCF">
        <w:rPr>
          <w:color w:val="000000" w:themeColor="text1"/>
          <w:sz w:val="28"/>
          <w:szCs w:val="28"/>
        </w:rPr>
        <w:t>Pneumoftiziologie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660439" w:rsidRPr="00080BCF">
        <w:rPr>
          <w:color w:val="000000" w:themeColor="text1"/>
          <w:sz w:val="28"/>
          <w:szCs w:val="28"/>
        </w:rPr>
        <w:t>Calarasi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, Spitalului de Psihiatrie </w:t>
      </w:r>
      <w:proofErr w:type="spellStart"/>
      <w:r w:rsidR="00660439" w:rsidRPr="00080BCF">
        <w:rPr>
          <w:color w:val="000000" w:themeColor="text1"/>
          <w:sz w:val="28"/>
          <w:szCs w:val="28"/>
        </w:rPr>
        <w:t>Sapunari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, Muzeului </w:t>
      </w:r>
      <w:proofErr w:type="spellStart"/>
      <w:r w:rsidR="00660439" w:rsidRPr="00080BCF">
        <w:rPr>
          <w:color w:val="000000" w:themeColor="text1"/>
          <w:sz w:val="28"/>
          <w:szCs w:val="28"/>
        </w:rPr>
        <w:t>Dunarii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 de Jos </w:t>
      </w:r>
      <w:proofErr w:type="spellStart"/>
      <w:r w:rsidR="00660439" w:rsidRPr="00080BCF">
        <w:rPr>
          <w:color w:val="000000" w:themeColor="text1"/>
          <w:sz w:val="28"/>
          <w:szCs w:val="28"/>
        </w:rPr>
        <w:t>Calarasi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, Centrului </w:t>
      </w:r>
      <w:proofErr w:type="spellStart"/>
      <w:r w:rsidR="00660439" w:rsidRPr="00080BCF">
        <w:rPr>
          <w:color w:val="000000" w:themeColor="text1"/>
          <w:sz w:val="28"/>
          <w:szCs w:val="28"/>
        </w:rPr>
        <w:t>Judetean</w:t>
      </w:r>
      <w:proofErr w:type="spellEnd"/>
      <w:r w:rsidR="00080BCF" w:rsidRPr="00080BCF">
        <w:rPr>
          <w:color w:val="000000" w:themeColor="text1"/>
          <w:sz w:val="28"/>
          <w:szCs w:val="28"/>
        </w:rPr>
        <w:t xml:space="preserve"> de Cultura si </w:t>
      </w:r>
      <w:proofErr w:type="spellStart"/>
      <w:r w:rsidR="00080BCF" w:rsidRPr="00080BCF">
        <w:rPr>
          <w:color w:val="000000" w:themeColor="text1"/>
          <w:sz w:val="28"/>
          <w:szCs w:val="28"/>
        </w:rPr>
        <w:t>Creatie</w:t>
      </w:r>
      <w:proofErr w:type="spellEnd"/>
      <w:r w:rsidR="00080BCF" w:rsidRPr="00080BCF">
        <w:rPr>
          <w:color w:val="000000" w:themeColor="text1"/>
          <w:sz w:val="28"/>
          <w:szCs w:val="28"/>
        </w:rPr>
        <w:t xml:space="preserve"> </w:t>
      </w:r>
      <w:proofErr w:type="spellStart"/>
      <w:r w:rsidR="00080BCF" w:rsidRPr="00080BCF">
        <w:rPr>
          <w:color w:val="000000" w:themeColor="text1"/>
          <w:sz w:val="28"/>
          <w:szCs w:val="28"/>
        </w:rPr>
        <w:t>Calarasi</w:t>
      </w:r>
      <w:proofErr w:type="spellEnd"/>
      <w:r w:rsidR="00660439" w:rsidRPr="00080BCF">
        <w:rPr>
          <w:color w:val="000000" w:themeColor="text1"/>
          <w:sz w:val="28"/>
          <w:szCs w:val="28"/>
        </w:rPr>
        <w:t xml:space="preserve"> </w:t>
      </w:r>
      <w:r w:rsidR="00660439" w:rsidRPr="00080BCF">
        <w:rPr>
          <w:sz w:val="28"/>
          <w:szCs w:val="28"/>
        </w:rPr>
        <w:t xml:space="preserve">si Trezoreriei Municipiului </w:t>
      </w:r>
      <w:proofErr w:type="spellStart"/>
      <w:r w:rsidR="00660439" w:rsidRPr="00080BCF">
        <w:rPr>
          <w:sz w:val="28"/>
          <w:szCs w:val="28"/>
        </w:rPr>
        <w:t>Calarasi</w:t>
      </w:r>
      <w:proofErr w:type="spellEnd"/>
      <w:r w:rsidR="00660439" w:rsidRPr="00080BCF">
        <w:rPr>
          <w:sz w:val="28"/>
          <w:szCs w:val="28"/>
        </w:rPr>
        <w:t>.</w:t>
      </w:r>
    </w:p>
    <w:p w14:paraId="4D616DE8" w14:textId="77777777" w:rsidR="00271AE7" w:rsidRPr="001F0780" w:rsidRDefault="00271AE7" w:rsidP="00FF5F98">
      <w:pPr>
        <w:ind w:right="-851" w:firstLine="425"/>
        <w:jc w:val="both"/>
        <w:rPr>
          <w:sz w:val="26"/>
          <w:szCs w:val="26"/>
        </w:rPr>
      </w:pPr>
    </w:p>
    <w:p w14:paraId="7441F576" w14:textId="222A0500" w:rsidR="00D13B66" w:rsidRPr="00FF5F98" w:rsidRDefault="00B35FFA" w:rsidP="00FF5F98">
      <w:pPr>
        <w:ind w:right="-851"/>
        <w:rPr>
          <w:b/>
          <w:bCs/>
          <w:color w:val="000000" w:themeColor="text1"/>
        </w:rPr>
      </w:pPr>
      <w:r w:rsidRPr="00FF5F98">
        <w:rPr>
          <w:b/>
          <w:bCs/>
          <w:color w:val="000000" w:themeColor="text1"/>
        </w:rPr>
        <w:t xml:space="preserve">  </w:t>
      </w:r>
      <w:r w:rsidR="00D13B66" w:rsidRPr="00FF5F98">
        <w:rPr>
          <w:b/>
          <w:bCs/>
          <w:color w:val="000000" w:themeColor="text1"/>
        </w:rPr>
        <w:t>PREŞEDINTE,</w:t>
      </w:r>
    </w:p>
    <w:p w14:paraId="2172B34B" w14:textId="77777777" w:rsidR="00D13B66" w:rsidRPr="00FF5F98" w:rsidRDefault="00D13B66" w:rsidP="00FF5F98">
      <w:pPr>
        <w:ind w:right="-851"/>
        <w:rPr>
          <w:b/>
          <w:bCs/>
          <w:color w:val="000000" w:themeColor="text1"/>
          <w:spacing w:val="-1"/>
        </w:rPr>
      </w:pPr>
      <w:r w:rsidRPr="00FF5F98">
        <w:rPr>
          <w:b/>
          <w:color w:val="000000" w:themeColor="text1"/>
        </w:rPr>
        <w:t>ec. Vasile ILIUȚĂ</w:t>
      </w:r>
      <w:r w:rsidRPr="00FF5F98">
        <w:rPr>
          <w:b/>
          <w:bCs/>
          <w:color w:val="000000" w:themeColor="text1"/>
          <w:spacing w:val="-1"/>
        </w:rPr>
        <w:t xml:space="preserve">       </w:t>
      </w:r>
    </w:p>
    <w:p w14:paraId="48550ECD" w14:textId="547078AB" w:rsidR="00D13B66" w:rsidRPr="00FF5F98" w:rsidRDefault="00D13B66" w:rsidP="00FF5F98">
      <w:pPr>
        <w:ind w:right="-851"/>
        <w:rPr>
          <w:b/>
          <w:bCs/>
          <w:color w:val="000000" w:themeColor="text1"/>
          <w:spacing w:val="-1"/>
        </w:rPr>
      </w:pPr>
      <w:r w:rsidRPr="00FF5F98">
        <w:rPr>
          <w:b/>
          <w:bCs/>
          <w:color w:val="000000" w:themeColor="text1"/>
          <w:spacing w:val="-1"/>
        </w:rPr>
        <w:t xml:space="preserve">                                                                                    </w:t>
      </w:r>
      <w:r w:rsidR="005A6882" w:rsidRPr="00FF5F98">
        <w:rPr>
          <w:b/>
          <w:bCs/>
          <w:color w:val="000000" w:themeColor="text1"/>
          <w:spacing w:val="-1"/>
        </w:rPr>
        <w:t xml:space="preserve">          </w:t>
      </w:r>
      <w:r w:rsidR="00B35FFA" w:rsidRPr="00FF5F98">
        <w:rPr>
          <w:b/>
          <w:bCs/>
          <w:color w:val="000000" w:themeColor="text1"/>
          <w:spacing w:val="-1"/>
        </w:rPr>
        <w:t xml:space="preserve">   </w:t>
      </w:r>
      <w:r w:rsidR="00080BCF">
        <w:rPr>
          <w:b/>
          <w:bCs/>
          <w:color w:val="000000" w:themeColor="text1"/>
          <w:spacing w:val="-1"/>
        </w:rPr>
        <w:t xml:space="preserve">          CONTRASEMN</w:t>
      </w:r>
      <w:r w:rsidRPr="00FF5F98">
        <w:rPr>
          <w:b/>
          <w:bCs/>
          <w:color w:val="000000" w:themeColor="text1"/>
          <w:spacing w:val="-1"/>
        </w:rPr>
        <w:t>EAZĂ,</w:t>
      </w:r>
    </w:p>
    <w:p w14:paraId="02259E0D" w14:textId="79D18F6A" w:rsidR="00D13B66" w:rsidRDefault="00D13B66" w:rsidP="00FF5F98">
      <w:pPr>
        <w:pStyle w:val="Frspaiere"/>
        <w:ind w:right="-851"/>
        <w:rPr>
          <w:b/>
          <w:color w:val="000000" w:themeColor="text1"/>
        </w:rPr>
      </w:pPr>
      <w:r w:rsidRPr="00FF5F98">
        <w:rPr>
          <w:color w:val="000000" w:themeColor="text1"/>
        </w:rPr>
        <w:t xml:space="preserve">                                                                       </w:t>
      </w:r>
      <w:r w:rsidR="00FF5F98">
        <w:rPr>
          <w:color w:val="000000" w:themeColor="text1"/>
        </w:rPr>
        <w:t xml:space="preserve">             </w:t>
      </w:r>
      <w:r w:rsidRPr="00FF5F98">
        <w:rPr>
          <w:b/>
          <w:color w:val="000000" w:themeColor="text1"/>
        </w:rPr>
        <w:t xml:space="preserve">SECRETARUL GENERAL AL </w:t>
      </w:r>
      <w:r w:rsidR="005A6882" w:rsidRPr="00FF5F98">
        <w:rPr>
          <w:b/>
          <w:color w:val="000000" w:themeColor="text1"/>
        </w:rPr>
        <w:t>JUDEŢULUI,</w:t>
      </w:r>
      <w:r w:rsidR="005A6882" w:rsidRPr="00FF5F98">
        <w:rPr>
          <w:b/>
          <w:color w:val="000000" w:themeColor="text1"/>
        </w:rPr>
        <w:tab/>
      </w:r>
      <w:r w:rsidR="005A6882" w:rsidRPr="00FF5F98">
        <w:rPr>
          <w:b/>
          <w:color w:val="000000" w:themeColor="text1"/>
        </w:rPr>
        <w:tab/>
      </w:r>
      <w:r w:rsidR="005A6882" w:rsidRPr="00FF5F98">
        <w:rPr>
          <w:b/>
          <w:color w:val="000000" w:themeColor="text1"/>
        </w:rPr>
        <w:tab/>
      </w:r>
      <w:r w:rsidR="005A6882" w:rsidRPr="00FF5F98">
        <w:rPr>
          <w:b/>
          <w:color w:val="000000" w:themeColor="text1"/>
        </w:rPr>
        <w:tab/>
      </w:r>
      <w:r w:rsidR="005A6882" w:rsidRPr="00FF5F98">
        <w:rPr>
          <w:b/>
          <w:color w:val="000000" w:themeColor="text1"/>
        </w:rPr>
        <w:tab/>
      </w:r>
      <w:r w:rsidR="005A6882" w:rsidRPr="00FF5F98">
        <w:rPr>
          <w:b/>
          <w:color w:val="000000" w:themeColor="text1"/>
        </w:rPr>
        <w:tab/>
      </w:r>
      <w:r w:rsidR="005A6882" w:rsidRPr="00FF5F98">
        <w:rPr>
          <w:b/>
          <w:color w:val="000000" w:themeColor="text1"/>
        </w:rPr>
        <w:tab/>
      </w:r>
      <w:r w:rsidR="005A6882" w:rsidRPr="00FF5F98">
        <w:rPr>
          <w:b/>
          <w:color w:val="000000" w:themeColor="text1"/>
        </w:rPr>
        <w:tab/>
        <w:t xml:space="preserve"> </w:t>
      </w:r>
      <w:r w:rsidR="00271AE7">
        <w:rPr>
          <w:b/>
          <w:color w:val="000000" w:themeColor="text1"/>
        </w:rPr>
        <w:t xml:space="preserve">                 </w:t>
      </w:r>
      <w:r w:rsidR="004079E0">
        <w:rPr>
          <w:b/>
          <w:color w:val="000000" w:themeColor="text1"/>
        </w:rPr>
        <w:t xml:space="preserve">Anca </w:t>
      </w:r>
      <w:r w:rsidR="00271AE7">
        <w:rPr>
          <w:b/>
          <w:color w:val="000000" w:themeColor="text1"/>
        </w:rPr>
        <w:t xml:space="preserve">- </w:t>
      </w:r>
      <w:r w:rsidR="004079E0">
        <w:rPr>
          <w:b/>
          <w:color w:val="000000" w:themeColor="text1"/>
        </w:rPr>
        <w:t>Mirela STEFANESCU</w:t>
      </w:r>
    </w:p>
    <w:p w14:paraId="14814894" w14:textId="77777777" w:rsidR="0091191F" w:rsidRPr="00FF5F98" w:rsidRDefault="0091191F" w:rsidP="00FF5F98">
      <w:pPr>
        <w:pStyle w:val="Frspaiere"/>
        <w:ind w:right="-851"/>
        <w:rPr>
          <w:b/>
          <w:color w:val="000000" w:themeColor="text1"/>
        </w:rPr>
      </w:pPr>
    </w:p>
    <w:p w14:paraId="312CFEB4" w14:textId="77777777" w:rsidR="00D13B66" w:rsidRPr="00FF5F98" w:rsidRDefault="00D13B66" w:rsidP="00FF5F98">
      <w:pPr>
        <w:shd w:val="clear" w:color="auto" w:fill="FFFFFF"/>
        <w:ind w:right="-851"/>
        <w:jc w:val="both"/>
        <w:rPr>
          <w:b/>
          <w:bCs/>
          <w:color w:val="000000" w:themeColor="text1"/>
          <w:spacing w:val="-4"/>
        </w:rPr>
      </w:pPr>
    </w:p>
    <w:p w14:paraId="2633FF15" w14:textId="4DF4A6EA" w:rsidR="00D13B66" w:rsidRPr="0091191F" w:rsidRDefault="00D13B66" w:rsidP="00FF5F98">
      <w:pPr>
        <w:tabs>
          <w:tab w:val="left" w:pos="3650"/>
        </w:tabs>
        <w:ind w:right="-851"/>
        <w:jc w:val="both"/>
        <w:rPr>
          <w:color w:val="000000" w:themeColor="text1"/>
          <w:sz w:val="28"/>
          <w:szCs w:val="28"/>
        </w:rPr>
      </w:pPr>
      <w:r w:rsidRPr="0091191F">
        <w:rPr>
          <w:color w:val="000000" w:themeColor="text1"/>
          <w:sz w:val="28"/>
          <w:szCs w:val="28"/>
        </w:rPr>
        <w:t>Nr.</w:t>
      </w:r>
      <w:r w:rsidR="00F119BF" w:rsidRPr="0091191F">
        <w:rPr>
          <w:color w:val="000000" w:themeColor="text1"/>
          <w:sz w:val="28"/>
          <w:szCs w:val="28"/>
        </w:rPr>
        <w:t xml:space="preserve"> </w:t>
      </w:r>
      <w:r w:rsidR="00F1450A">
        <w:rPr>
          <w:color w:val="000000" w:themeColor="text1"/>
          <w:sz w:val="28"/>
          <w:szCs w:val="28"/>
        </w:rPr>
        <w:t>83</w:t>
      </w:r>
      <w:bookmarkStart w:id="0" w:name="_GoBack"/>
      <w:bookmarkEnd w:id="0"/>
      <w:r w:rsidR="008C362A" w:rsidRPr="0091191F">
        <w:rPr>
          <w:color w:val="000000" w:themeColor="text1"/>
          <w:sz w:val="28"/>
          <w:szCs w:val="28"/>
        </w:rPr>
        <w:t xml:space="preserve"> </w:t>
      </w:r>
    </w:p>
    <w:p w14:paraId="33CDA23F" w14:textId="6FBDE89D" w:rsidR="00D13B66" w:rsidRPr="0091191F" w:rsidRDefault="00D13B66" w:rsidP="00FF5F98">
      <w:pPr>
        <w:tabs>
          <w:tab w:val="left" w:pos="3650"/>
        </w:tabs>
        <w:ind w:right="-851"/>
        <w:jc w:val="both"/>
        <w:rPr>
          <w:color w:val="000000" w:themeColor="text1"/>
          <w:sz w:val="28"/>
          <w:szCs w:val="28"/>
        </w:rPr>
      </w:pPr>
      <w:r w:rsidRPr="0091191F">
        <w:rPr>
          <w:color w:val="000000" w:themeColor="text1"/>
          <w:sz w:val="28"/>
          <w:szCs w:val="28"/>
        </w:rPr>
        <w:t xml:space="preserve">Adoptată la </w:t>
      </w:r>
      <w:proofErr w:type="spellStart"/>
      <w:r w:rsidRPr="0091191F">
        <w:rPr>
          <w:color w:val="000000" w:themeColor="text1"/>
          <w:sz w:val="28"/>
          <w:szCs w:val="28"/>
        </w:rPr>
        <w:t>Călăraşi</w:t>
      </w:r>
      <w:proofErr w:type="spellEnd"/>
      <w:r w:rsidR="001F0780" w:rsidRPr="0091191F">
        <w:rPr>
          <w:color w:val="000000" w:themeColor="text1"/>
          <w:sz w:val="28"/>
          <w:szCs w:val="28"/>
        </w:rPr>
        <w:t>,</w:t>
      </w:r>
      <w:r w:rsidRPr="0091191F">
        <w:rPr>
          <w:color w:val="000000" w:themeColor="text1"/>
          <w:sz w:val="28"/>
          <w:szCs w:val="28"/>
        </w:rPr>
        <w:tab/>
      </w:r>
      <w:r w:rsidRPr="0091191F">
        <w:rPr>
          <w:color w:val="000000" w:themeColor="text1"/>
          <w:sz w:val="28"/>
          <w:szCs w:val="28"/>
        </w:rPr>
        <w:tab/>
        <w:t xml:space="preserve">                             </w:t>
      </w:r>
    </w:p>
    <w:p w14:paraId="45385B87" w14:textId="7ACFAA6F" w:rsidR="005B0E43" w:rsidRPr="0091191F" w:rsidRDefault="00D13B66" w:rsidP="00FF5F98">
      <w:pPr>
        <w:tabs>
          <w:tab w:val="left" w:pos="3650"/>
        </w:tabs>
        <w:ind w:right="-851"/>
        <w:jc w:val="both"/>
        <w:rPr>
          <w:color w:val="000000" w:themeColor="text1"/>
          <w:sz w:val="28"/>
          <w:szCs w:val="28"/>
        </w:rPr>
      </w:pPr>
      <w:r w:rsidRPr="0091191F">
        <w:rPr>
          <w:color w:val="000000" w:themeColor="text1"/>
          <w:sz w:val="28"/>
          <w:szCs w:val="28"/>
        </w:rPr>
        <w:t xml:space="preserve">Astăzi  </w:t>
      </w:r>
      <w:r w:rsidR="004079E0" w:rsidRPr="0091191F">
        <w:rPr>
          <w:color w:val="000000" w:themeColor="text1"/>
          <w:sz w:val="28"/>
          <w:szCs w:val="28"/>
        </w:rPr>
        <w:t>28.04.2026</w:t>
      </w:r>
      <w:r w:rsidR="00080BCF" w:rsidRPr="0091191F">
        <w:rPr>
          <w:color w:val="000000" w:themeColor="text1"/>
          <w:sz w:val="28"/>
          <w:szCs w:val="28"/>
        </w:rPr>
        <w:t>,</w:t>
      </w:r>
    </w:p>
    <w:p w14:paraId="0B910501" w14:textId="5206326F" w:rsidR="00D13B66" w:rsidRPr="00080BCF" w:rsidRDefault="00080BCF" w:rsidP="00080BCF">
      <w:pPr>
        <w:ind w:right="-851"/>
        <w:jc w:val="both"/>
        <w:rPr>
          <w:color w:val="000000" w:themeColor="text1"/>
          <w:sz w:val="22"/>
          <w:szCs w:val="22"/>
        </w:rPr>
      </w:pPr>
      <w:r w:rsidRPr="00080BCF">
        <w:rPr>
          <w:color w:val="000000" w:themeColor="text1"/>
          <w:sz w:val="22"/>
          <w:szCs w:val="22"/>
        </w:rPr>
        <w:t xml:space="preserve">Redactată de </w:t>
      </w:r>
      <w:proofErr w:type="spellStart"/>
      <w:r w:rsidR="004079E0" w:rsidRPr="00080BCF">
        <w:rPr>
          <w:color w:val="000000" w:themeColor="text1"/>
          <w:sz w:val="22"/>
          <w:szCs w:val="22"/>
        </w:rPr>
        <w:t>Muresanu</w:t>
      </w:r>
      <w:proofErr w:type="spellEnd"/>
      <w:r w:rsidR="004079E0" w:rsidRPr="00080BCF">
        <w:rPr>
          <w:color w:val="000000" w:themeColor="text1"/>
          <w:sz w:val="22"/>
          <w:szCs w:val="22"/>
        </w:rPr>
        <w:t xml:space="preserve"> Paraschiva</w:t>
      </w:r>
    </w:p>
    <w:p w14:paraId="333D95CF" w14:textId="16DE2B8C" w:rsidR="00286D04" w:rsidRPr="00B00FA9" w:rsidRDefault="005B0E43" w:rsidP="00080BCF">
      <w:pPr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080BCF">
        <w:rPr>
          <w:color w:val="000000" w:themeColor="text1"/>
          <w:sz w:val="22"/>
          <w:szCs w:val="22"/>
        </w:rPr>
        <w:t>in 1</w:t>
      </w:r>
      <w:r w:rsidR="004079E0" w:rsidRPr="00080BCF">
        <w:rPr>
          <w:color w:val="000000" w:themeColor="text1"/>
          <w:sz w:val="22"/>
          <w:szCs w:val="22"/>
        </w:rPr>
        <w:t>6</w:t>
      </w:r>
      <w:r w:rsidRPr="00080BCF">
        <w:rPr>
          <w:color w:val="000000" w:themeColor="text1"/>
          <w:sz w:val="22"/>
          <w:szCs w:val="22"/>
        </w:rPr>
        <w:t xml:space="preserve"> exemplare</w:t>
      </w:r>
      <w:r w:rsidR="00080BCF" w:rsidRPr="00080BCF">
        <w:rPr>
          <w:color w:val="000000" w:themeColor="text1"/>
          <w:sz w:val="22"/>
          <w:szCs w:val="22"/>
        </w:rPr>
        <w:t>.</w:t>
      </w:r>
    </w:p>
    <w:sectPr w:rsidR="00286D04" w:rsidRPr="00B00FA9" w:rsidSect="00C27724">
      <w:pgSz w:w="11906" w:h="16838" w:code="9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5DE6"/>
    <w:multiLevelType w:val="hybridMultilevel"/>
    <w:tmpl w:val="3D30D912"/>
    <w:lvl w:ilvl="0" w:tplc="735E58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1BF1"/>
    <w:multiLevelType w:val="hybridMultilevel"/>
    <w:tmpl w:val="67B4D376"/>
    <w:lvl w:ilvl="0" w:tplc="62FAB064">
      <w:start w:val="1"/>
      <w:numFmt w:val="upperLetter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646" w:hanging="360"/>
      </w:pPr>
    </w:lvl>
    <w:lvl w:ilvl="2" w:tplc="0418001B">
      <w:start w:val="1"/>
      <w:numFmt w:val="lowerRoman"/>
      <w:lvlText w:val="%3."/>
      <w:lvlJc w:val="right"/>
      <w:pPr>
        <w:ind w:left="2366" w:hanging="180"/>
      </w:pPr>
    </w:lvl>
    <w:lvl w:ilvl="3" w:tplc="0418000F">
      <w:start w:val="1"/>
      <w:numFmt w:val="decimal"/>
      <w:lvlText w:val="%4."/>
      <w:lvlJc w:val="left"/>
      <w:pPr>
        <w:ind w:left="3086" w:hanging="360"/>
      </w:pPr>
    </w:lvl>
    <w:lvl w:ilvl="4" w:tplc="04180019">
      <w:start w:val="1"/>
      <w:numFmt w:val="lowerLetter"/>
      <w:lvlText w:val="%5."/>
      <w:lvlJc w:val="left"/>
      <w:pPr>
        <w:ind w:left="3806" w:hanging="360"/>
      </w:pPr>
    </w:lvl>
    <w:lvl w:ilvl="5" w:tplc="0418001B">
      <w:start w:val="1"/>
      <w:numFmt w:val="lowerRoman"/>
      <w:lvlText w:val="%6."/>
      <w:lvlJc w:val="right"/>
      <w:pPr>
        <w:ind w:left="4526" w:hanging="180"/>
      </w:pPr>
    </w:lvl>
    <w:lvl w:ilvl="6" w:tplc="0418000F">
      <w:start w:val="1"/>
      <w:numFmt w:val="decimal"/>
      <w:lvlText w:val="%7."/>
      <w:lvlJc w:val="left"/>
      <w:pPr>
        <w:ind w:left="5246" w:hanging="360"/>
      </w:pPr>
    </w:lvl>
    <w:lvl w:ilvl="7" w:tplc="04180019">
      <w:start w:val="1"/>
      <w:numFmt w:val="lowerLetter"/>
      <w:lvlText w:val="%8."/>
      <w:lvlJc w:val="left"/>
      <w:pPr>
        <w:ind w:left="5966" w:hanging="360"/>
      </w:pPr>
    </w:lvl>
    <w:lvl w:ilvl="8" w:tplc="0418001B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EC4745C"/>
    <w:multiLevelType w:val="hybridMultilevel"/>
    <w:tmpl w:val="D890857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7E1"/>
    <w:multiLevelType w:val="hybridMultilevel"/>
    <w:tmpl w:val="398295D0"/>
    <w:lvl w:ilvl="0" w:tplc="1A929958">
      <w:start w:val="9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851158"/>
    <w:multiLevelType w:val="hybridMultilevel"/>
    <w:tmpl w:val="6308A0AC"/>
    <w:lvl w:ilvl="0" w:tplc="3FEE0EA6">
      <w:start w:val="1"/>
      <w:numFmt w:val="upperRoman"/>
      <w:lvlText w:val="%1."/>
      <w:lvlJc w:val="left"/>
      <w:pPr>
        <w:ind w:left="1428" w:hanging="72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563A7C"/>
    <w:multiLevelType w:val="hybridMultilevel"/>
    <w:tmpl w:val="EDC665C2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0CFD"/>
    <w:multiLevelType w:val="hybridMultilevel"/>
    <w:tmpl w:val="194E2D08"/>
    <w:lvl w:ilvl="0" w:tplc="57EA30F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BD606A"/>
    <w:multiLevelType w:val="hybridMultilevel"/>
    <w:tmpl w:val="3E36EF68"/>
    <w:lvl w:ilvl="0" w:tplc="6DBA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877B5"/>
    <w:multiLevelType w:val="hybridMultilevel"/>
    <w:tmpl w:val="6F5225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D79B6"/>
    <w:multiLevelType w:val="hybridMultilevel"/>
    <w:tmpl w:val="1DDE3F9E"/>
    <w:lvl w:ilvl="0" w:tplc="17E88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F72B8"/>
    <w:multiLevelType w:val="hybridMultilevel"/>
    <w:tmpl w:val="194E2D08"/>
    <w:lvl w:ilvl="0" w:tplc="FFFFFFFF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93C7B97"/>
    <w:multiLevelType w:val="hybridMultilevel"/>
    <w:tmpl w:val="2CC87154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03"/>
    <w:rsid w:val="00001812"/>
    <w:rsid w:val="00003071"/>
    <w:rsid w:val="00006DC3"/>
    <w:rsid w:val="000101E3"/>
    <w:rsid w:val="00011446"/>
    <w:rsid w:val="0001249E"/>
    <w:rsid w:val="00012792"/>
    <w:rsid w:val="00012CCB"/>
    <w:rsid w:val="0001404B"/>
    <w:rsid w:val="00014A1D"/>
    <w:rsid w:val="0001547C"/>
    <w:rsid w:val="00016F99"/>
    <w:rsid w:val="000232B4"/>
    <w:rsid w:val="000356AF"/>
    <w:rsid w:val="000462A2"/>
    <w:rsid w:val="000476B5"/>
    <w:rsid w:val="00050373"/>
    <w:rsid w:val="00051ADC"/>
    <w:rsid w:val="000523CD"/>
    <w:rsid w:val="00053420"/>
    <w:rsid w:val="00053563"/>
    <w:rsid w:val="00054AF8"/>
    <w:rsid w:val="00060320"/>
    <w:rsid w:val="000655F5"/>
    <w:rsid w:val="000660CD"/>
    <w:rsid w:val="0006673C"/>
    <w:rsid w:val="0006703C"/>
    <w:rsid w:val="000727DF"/>
    <w:rsid w:val="000729D7"/>
    <w:rsid w:val="00080BCF"/>
    <w:rsid w:val="000866BD"/>
    <w:rsid w:val="00086B69"/>
    <w:rsid w:val="00087062"/>
    <w:rsid w:val="00087A41"/>
    <w:rsid w:val="00093224"/>
    <w:rsid w:val="00094CC4"/>
    <w:rsid w:val="00094E03"/>
    <w:rsid w:val="000971BB"/>
    <w:rsid w:val="00097AF3"/>
    <w:rsid w:val="000A0788"/>
    <w:rsid w:val="000A20F7"/>
    <w:rsid w:val="000A4B23"/>
    <w:rsid w:val="000B20F3"/>
    <w:rsid w:val="000B37FD"/>
    <w:rsid w:val="000B5A3C"/>
    <w:rsid w:val="000C2C09"/>
    <w:rsid w:val="000C3E64"/>
    <w:rsid w:val="000C7F52"/>
    <w:rsid w:val="000D4B4A"/>
    <w:rsid w:val="000E2017"/>
    <w:rsid w:val="000E785B"/>
    <w:rsid w:val="000F2982"/>
    <w:rsid w:val="000F33D6"/>
    <w:rsid w:val="000F3B01"/>
    <w:rsid w:val="000F4E41"/>
    <w:rsid w:val="0010165C"/>
    <w:rsid w:val="00107E55"/>
    <w:rsid w:val="0011021D"/>
    <w:rsid w:val="00111A1D"/>
    <w:rsid w:val="00113772"/>
    <w:rsid w:val="00117A6F"/>
    <w:rsid w:val="00122667"/>
    <w:rsid w:val="00127400"/>
    <w:rsid w:val="001316F4"/>
    <w:rsid w:val="0013331B"/>
    <w:rsid w:val="00134D1A"/>
    <w:rsid w:val="00135633"/>
    <w:rsid w:val="00140E66"/>
    <w:rsid w:val="001460A6"/>
    <w:rsid w:val="0014620B"/>
    <w:rsid w:val="001577EE"/>
    <w:rsid w:val="00160D21"/>
    <w:rsid w:val="001611DD"/>
    <w:rsid w:val="00162F54"/>
    <w:rsid w:val="00164CE1"/>
    <w:rsid w:val="001659BB"/>
    <w:rsid w:val="00166B77"/>
    <w:rsid w:val="00170352"/>
    <w:rsid w:val="00171D0A"/>
    <w:rsid w:val="00176675"/>
    <w:rsid w:val="00176CE5"/>
    <w:rsid w:val="00176F29"/>
    <w:rsid w:val="00181514"/>
    <w:rsid w:val="00182B78"/>
    <w:rsid w:val="00183D3A"/>
    <w:rsid w:val="00187D87"/>
    <w:rsid w:val="001915E5"/>
    <w:rsid w:val="00191B94"/>
    <w:rsid w:val="00194F25"/>
    <w:rsid w:val="001A79FA"/>
    <w:rsid w:val="001B00BE"/>
    <w:rsid w:val="001B0C1A"/>
    <w:rsid w:val="001B45A7"/>
    <w:rsid w:val="001B6C77"/>
    <w:rsid w:val="001C03AF"/>
    <w:rsid w:val="001C0F3C"/>
    <w:rsid w:val="001C18E3"/>
    <w:rsid w:val="001C2847"/>
    <w:rsid w:val="001C399E"/>
    <w:rsid w:val="001C52A6"/>
    <w:rsid w:val="001D50B6"/>
    <w:rsid w:val="001E6BA1"/>
    <w:rsid w:val="001F0441"/>
    <w:rsid w:val="001F0780"/>
    <w:rsid w:val="001F0E15"/>
    <w:rsid w:val="001F1BF2"/>
    <w:rsid w:val="001F3ACA"/>
    <w:rsid w:val="001F674C"/>
    <w:rsid w:val="0020013E"/>
    <w:rsid w:val="002007CD"/>
    <w:rsid w:val="00205911"/>
    <w:rsid w:val="00207744"/>
    <w:rsid w:val="00210B75"/>
    <w:rsid w:val="0021123C"/>
    <w:rsid w:val="0021204B"/>
    <w:rsid w:val="00220388"/>
    <w:rsid w:val="00227850"/>
    <w:rsid w:val="00230C68"/>
    <w:rsid w:val="002324E0"/>
    <w:rsid w:val="00232FDC"/>
    <w:rsid w:val="00233171"/>
    <w:rsid w:val="0023606D"/>
    <w:rsid w:val="00236402"/>
    <w:rsid w:val="0023738F"/>
    <w:rsid w:val="00243D90"/>
    <w:rsid w:val="00243FCA"/>
    <w:rsid w:val="00244B12"/>
    <w:rsid w:val="002463FC"/>
    <w:rsid w:val="0025510D"/>
    <w:rsid w:val="00255F02"/>
    <w:rsid w:val="00256016"/>
    <w:rsid w:val="00256080"/>
    <w:rsid w:val="00257FF9"/>
    <w:rsid w:val="00263E4B"/>
    <w:rsid w:val="00265BB4"/>
    <w:rsid w:val="00266F78"/>
    <w:rsid w:val="00267BF9"/>
    <w:rsid w:val="00267DE2"/>
    <w:rsid w:val="00267F47"/>
    <w:rsid w:val="0027003A"/>
    <w:rsid w:val="0027022D"/>
    <w:rsid w:val="002707A3"/>
    <w:rsid w:val="00271169"/>
    <w:rsid w:val="00271AE7"/>
    <w:rsid w:val="002723E2"/>
    <w:rsid w:val="00275D86"/>
    <w:rsid w:val="00276882"/>
    <w:rsid w:val="00280BD0"/>
    <w:rsid w:val="002853BF"/>
    <w:rsid w:val="00286D04"/>
    <w:rsid w:val="00286F73"/>
    <w:rsid w:val="002927E5"/>
    <w:rsid w:val="00294199"/>
    <w:rsid w:val="00295FE2"/>
    <w:rsid w:val="002A1F30"/>
    <w:rsid w:val="002A20A5"/>
    <w:rsid w:val="002B51CA"/>
    <w:rsid w:val="002B79E7"/>
    <w:rsid w:val="002C028E"/>
    <w:rsid w:val="002C4463"/>
    <w:rsid w:val="002C5375"/>
    <w:rsid w:val="002C5D96"/>
    <w:rsid w:val="002C5FCF"/>
    <w:rsid w:val="002C662B"/>
    <w:rsid w:val="002D039C"/>
    <w:rsid w:val="002D32F8"/>
    <w:rsid w:val="002D7A7A"/>
    <w:rsid w:val="002E05C7"/>
    <w:rsid w:val="002E4899"/>
    <w:rsid w:val="002E7739"/>
    <w:rsid w:val="002E7B88"/>
    <w:rsid w:val="002F1B03"/>
    <w:rsid w:val="002F3DEC"/>
    <w:rsid w:val="002F5EDF"/>
    <w:rsid w:val="003042C8"/>
    <w:rsid w:val="00312766"/>
    <w:rsid w:val="00313307"/>
    <w:rsid w:val="00316C75"/>
    <w:rsid w:val="00317733"/>
    <w:rsid w:val="00317CAA"/>
    <w:rsid w:val="00320963"/>
    <w:rsid w:val="0032141B"/>
    <w:rsid w:val="0032263D"/>
    <w:rsid w:val="00322C11"/>
    <w:rsid w:val="00322D5D"/>
    <w:rsid w:val="00322E80"/>
    <w:rsid w:val="003324F5"/>
    <w:rsid w:val="00332D86"/>
    <w:rsid w:val="003372BC"/>
    <w:rsid w:val="003404A1"/>
    <w:rsid w:val="00340E95"/>
    <w:rsid w:val="00343DF2"/>
    <w:rsid w:val="00355740"/>
    <w:rsid w:val="00355AA3"/>
    <w:rsid w:val="00356B82"/>
    <w:rsid w:val="003574D5"/>
    <w:rsid w:val="0036410A"/>
    <w:rsid w:val="00371B17"/>
    <w:rsid w:val="00372ACC"/>
    <w:rsid w:val="003808FD"/>
    <w:rsid w:val="00381F3D"/>
    <w:rsid w:val="003827FE"/>
    <w:rsid w:val="00384A8A"/>
    <w:rsid w:val="00385359"/>
    <w:rsid w:val="00385D60"/>
    <w:rsid w:val="00385F1F"/>
    <w:rsid w:val="00390168"/>
    <w:rsid w:val="003936BF"/>
    <w:rsid w:val="003A063E"/>
    <w:rsid w:val="003A4774"/>
    <w:rsid w:val="003A5C4F"/>
    <w:rsid w:val="003B1591"/>
    <w:rsid w:val="003C35F6"/>
    <w:rsid w:val="003C545B"/>
    <w:rsid w:val="003D1565"/>
    <w:rsid w:val="003D5958"/>
    <w:rsid w:val="003D6BAE"/>
    <w:rsid w:val="003E0EAD"/>
    <w:rsid w:val="003E6C1B"/>
    <w:rsid w:val="003F0248"/>
    <w:rsid w:val="003F3D29"/>
    <w:rsid w:val="003F7A3E"/>
    <w:rsid w:val="00402F09"/>
    <w:rsid w:val="00402FD3"/>
    <w:rsid w:val="00404FB2"/>
    <w:rsid w:val="004079B0"/>
    <w:rsid w:val="004079E0"/>
    <w:rsid w:val="004134AD"/>
    <w:rsid w:val="00417643"/>
    <w:rsid w:val="00420B1A"/>
    <w:rsid w:val="00421BA2"/>
    <w:rsid w:val="004220EB"/>
    <w:rsid w:val="00423C32"/>
    <w:rsid w:val="004276F2"/>
    <w:rsid w:val="004300E8"/>
    <w:rsid w:val="004302EB"/>
    <w:rsid w:val="00432711"/>
    <w:rsid w:val="0043566F"/>
    <w:rsid w:val="00437154"/>
    <w:rsid w:val="0043728B"/>
    <w:rsid w:val="00440B1D"/>
    <w:rsid w:val="0044130F"/>
    <w:rsid w:val="004437F8"/>
    <w:rsid w:val="004445E2"/>
    <w:rsid w:val="00450C0C"/>
    <w:rsid w:val="00451755"/>
    <w:rsid w:val="00452569"/>
    <w:rsid w:val="00452BDB"/>
    <w:rsid w:val="00456DEC"/>
    <w:rsid w:val="00457610"/>
    <w:rsid w:val="00460223"/>
    <w:rsid w:val="004604CD"/>
    <w:rsid w:val="00461ABB"/>
    <w:rsid w:val="00464F53"/>
    <w:rsid w:val="004652C8"/>
    <w:rsid w:val="00467F71"/>
    <w:rsid w:val="00480A2D"/>
    <w:rsid w:val="00480B83"/>
    <w:rsid w:val="00484494"/>
    <w:rsid w:val="004862D8"/>
    <w:rsid w:val="00491B4C"/>
    <w:rsid w:val="00493FF5"/>
    <w:rsid w:val="00496C45"/>
    <w:rsid w:val="00496C7F"/>
    <w:rsid w:val="004A1AA0"/>
    <w:rsid w:val="004A3588"/>
    <w:rsid w:val="004A433B"/>
    <w:rsid w:val="004B0A80"/>
    <w:rsid w:val="004B4F2F"/>
    <w:rsid w:val="004B5133"/>
    <w:rsid w:val="004B556F"/>
    <w:rsid w:val="004B6813"/>
    <w:rsid w:val="004C1EBD"/>
    <w:rsid w:val="004C5218"/>
    <w:rsid w:val="004C6076"/>
    <w:rsid w:val="004D4849"/>
    <w:rsid w:val="004D5677"/>
    <w:rsid w:val="004D56EC"/>
    <w:rsid w:val="004E37EC"/>
    <w:rsid w:val="004E4754"/>
    <w:rsid w:val="004E567B"/>
    <w:rsid w:val="004E5AFB"/>
    <w:rsid w:val="004E6CAD"/>
    <w:rsid w:val="004E72CC"/>
    <w:rsid w:val="004F10C7"/>
    <w:rsid w:val="004F5C29"/>
    <w:rsid w:val="004F7971"/>
    <w:rsid w:val="00500562"/>
    <w:rsid w:val="00500E17"/>
    <w:rsid w:val="005020C1"/>
    <w:rsid w:val="00506194"/>
    <w:rsid w:val="005122E6"/>
    <w:rsid w:val="005135EF"/>
    <w:rsid w:val="0053460E"/>
    <w:rsid w:val="00534DEC"/>
    <w:rsid w:val="0053572C"/>
    <w:rsid w:val="00536665"/>
    <w:rsid w:val="005402B5"/>
    <w:rsid w:val="00542200"/>
    <w:rsid w:val="005431E2"/>
    <w:rsid w:val="005444CC"/>
    <w:rsid w:val="00545C92"/>
    <w:rsid w:val="00546C32"/>
    <w:rsid w:val="005504C7"/>
    <w:rsid w:val="005573F7"/>
    <w:rsid w:val="00557F0C"/>
    <w:rsid w:val="00561ABB"/>
    <w:rsid w:val="00561E10"/>
    <w:rsid w:val="00562479"/>
    <w:rsid w:val="00563FB7"/>
    <w:rsid w:val="0056501D"/>
    <w:rsid w:val="00565F68"/>
    <w:rsid w:val="00566138"/>
    <w:rsid w:val="005726B0"/>
    <w:rsid w:val="0057287F"/>
    <w:rsid w:val="005729B4"/>
    <w:rsid w:val="00575AA3"/>
    <w:rsid w:val="005772BC"/>
    <w:rsid w:val="00585A0B"/>
    <w:rsid w:val="0058789A"/>
    <w:rsid w:val="0059170E"/>
    <w:rsid w:val="00591B92"/>
    <w:rsid w:val="00593DE3"/>
    <w:rsid w:val="005942DA"/>
    <w:rsid w:val="005A18C7"/>
    <w:rsid w:val="005A54B7"/>
    <w:rsid w:val="005A6882"/>
    <w:rsid w:val="005B0E43"/>
    <w:rsid w:val="005B1096"/>
    <w:rsid w:val="005B2777"/>
    <w:rsid w:val="005B2E29"/>
    <w:rsid w:val="005B3A85"/>
    <w:rsid w:val="005B3E33"/>
    <w:rsid w:val="005B69CA"/>
    <w:rsid w:val="005C1F63"/>
    <w:rsid w:val="005C5A70"/>
    <w:rsid w:val="005D05DC"/>
    <w:rsid w:val="005D48B3"/>
    <w:rsid w:val="005D67BF"/>
    <w:rsid w:val="005E1CE6"/>
    <w:rsid w:val="005E278E"/>
    <w:rsid w:val="005E31D7"/>
    <w:rsid w:val="005E6003"/>
    <w:rsid w:val="005F2251"/>
    <w:rsid w:val="00601458"/>
    <w:rsid w:val="00606864"/>
    <w:rsid w:val="006107B9"/>
    <w:rsid w:val="00610A88"/>
    <w:rsid w:val="0061175A"/>
    <w:rsid w:val="00612FC4"/>
    <w:rsid w:val="00613E83"/>
    <w:rsid w:val="0062367F"/>
    <w:rsid w:val="0062376C"/>
    <w:rsid w:val="006253DC"/>
    <w:rsid w:val="006413BA"/>
    <w:rsid w:val="0064388A"/>
    <w:rsid w:val="00650C3C"/>
    <w:rsid w:val="00655736"/>
    <w:rsid w:val="00657C86"/>
    <w:rsid w:val="00660439"/>
    <w:rsid w:val="00664BEA"/>
    <w:rsid w:val="006743F2"/>
    <w:rsid w:val="006812E5"/>
    <w:rsid w:val="006813CE"/>
    <w:rsid w:val="006829FF"/>
    <w:rsid w:val="00683E48"/>
    <w:rsid w:val="006842B3"/>
    <w:rsid w:val="00685D42"/>
    <w:rsid w:val="006867B5"/>
    <w:rsid w:val="00687B74"/>
    <w:rsid w:val="00692B2E"/>
    <w:rsid w:val="00694E82"/>
    <w:rsid w:val="00697ADF"/>
    <w:rsid w:val="006A035B"/>
    <w:rsid w:val="006A3218"/>
    <w:rsid w:val="006A34C5"/>
    <w:rsid w:val="006A433E"/>
    <w:rsid w:val="006A50C6"/>
    <w:rsid w:val="006A5139"/>
    <w:rsid w:val="006A5492"/>
    <w:rsid w:val="006B39E9"/>
    <w:rsid w:val="006C286D"/>
    <w:rsid w:val="006C3225"/>
    <w:rsid w:val="006C648A"/>
    <w:rsid w:val="006C7035"/>
    <w:rsid w:val="006D0F9F"/>
    <w:rsid w:val="006D1227"/>
    <w:rsid w:val="006D2C0E"/>
    <w:rsid w:val="006D3776"/>
    <w:rsid w:val="006D60DD"/>
    <w:rsid w:val="006E102C"/>
    <w:rsid w:val="006E189A"/>
    <w:rsid w:val="006E5958"/>
    <w:rsid w:val="006E595C"/>
    <w:rsid w:val="006F0BC2"/>
    <w:rsid w:val="006F176D"/>
    <w:rsid w:val="006F1F1F"/>
    <w:rsid w:val="006F34E7"/>
    <w:rsid w:val="006F6564"/>
    <w:rsid w:val="006F70B1"/>
    <w:rsid w:val="006F7A9F"/>
    <w:rsid w:val="00700F7C"/>
    <w:rsid w:val="00701F17"/>
    <w:rsid w:val="0070666D"/>
    <w:rsid w:val="00712075"/>
    <w:rsid w:val="00712E96"/>
    <w:rsid w:val="00717031"/>
    <w:rsid w:val="00721CB0"/>
    <w:rsid w:val="00726918"/>
    <w:rsid w:val="00732352"/>
    <w:rsid w:val="0073246F"/>
    <w:rsid w:val="007342E4"/>
    <w:rsid w:val="00736154"/>
    <w:rsid w:val="00737816"/>
    <w:rsid w:val="00751CD7"/>
    <w:rsid w:val="00753D5D"/>
    <w:rsid w:val="00754C31"/>
    <w:rsid w:val="00756721"/>
    <w:rsid w:val="00766ECD"/>
    <w:rsid w:val="00784966"/>
    <w:rsid w:val="00784ABB"/>
    <w:rsid w:val="007856CA"/>
    <w:rsid w:val="00787CB7"/>
    <w:rsid w:val="007908D2"/>
    <w:rsid w:val="0079101D"/>
    <w:rsid w:val="00792CA6"/>
    <w:rsid w:val="007944D8"/>
    <w:rsid w:val="0079624A"/>
    <w:rsid w:val="007A03B9"/>
    <w:rsid w:val="007A106A"/>
    <w:rsid w:val="007A3118"/>
    <w:rsid w:val="007A4730"/>
    <w:rsid w:val="007B04EA"/>
    <w:rsid w:val="007B27CC"/>
    <w:rsid w:val="007B4425"/>
    <w:rsid w:val="007B508B"/>
    <w:rsid w:val="007C25E0"/>
    <w:rsid w:val="007C3620"/>
    <w:rsid w:val="007C3DB4"/>
    <w:rsid w:val="007C4783"/>
    <w:rsid w:val="007C4ADA"/>
    <w:rsid w:val="007C6402"/>
    <w:rsid w:val="007C64B7"/>
    <w:rsid w:val="007D3F43"/>
    <w:rsid w:val="007E1067"/>
    <w:rsid w:val="007E18A6"/>
    <w:rsid w:val="007E1B51"/>
    <w:rsid w:val="007E2A8F"/>
    <w:rsid w:val="007F08E2"/>
    <w:rsid w:val="007F1862"/>
    <w:rsid w:val="007F75CD"/>
    <w:rsid w:val="008009EB"/>
    <w:rsid w:val="008066B2"/>
    <w:rsid w:val="008103BE"/>
    <w:rsid w:val="00811BAC"/>
    <w:rsid w:val="0081675C"/>
    <w:rsid w:val="00816D3E"/>
    <w:rsid w:val="00816F98"/>
    <w:rsid w:val="00830E8A"/>
    <w:rsid w:val="00835CBC"/>
    <w:rsid w:val="008367FD"/>
    <w:rsid w:val="00840025"/>
    <w:rsid w:val="00840558"/>
    <w:rsid w:val="00842441"/>
    <w:rsid w:val="00846D07"/>
    <w:rsid w:val="0084710B"/>
    <w:rsid w:val="008471DB"/>
    <w:rsid w:val="00850C97"/>
    <w:rsid w:val="00855419"/>
    <w:rsid w:val="00861EC5"/>
    <w:rsid w:val="00862C99"/>
    <w:rsid w:val="00870DF2"/>
    <w:rsid w:val="008762DA"/>
    <w:rsid w:val="00881666"/>
    <w:rsid w:val="00882403"/>
    <w:rsid w:val="00884C69"/>
    <w:rsid w:val="008850B7"/>
    <w:rsid w:val="008870D9"/>
    <w:rsid w:val="00890AC8"/>
    <w:rsid w:val="00890B43"/>
    <w:rsid w:val="00891744"/>
    <w:rsid w:val="00891F6B"/>
    <w:rsid w:val="008923AF"/>
    <w:rsid w:val="008942F8"/>
    <w:rsid w:val="008942FB"/>
    <w:rsid w:val="008956A4"/>
    <w:rsid w:val="00896EAB"/>
    <w:rsid w:val="008A0732"/>
    <w:rsid w:val="008A077F"/>
    <w:rsid w:val="008A1924"/>
    <w:rsid w:val="008A4CCC"/>
    <w:rsid w:val="008A653E"/>
    <w:rsid w:val="008A6CC6"/>
    <w:rsid w:val="008B0C7A"/>
    <w:rsid w:val="008B4CCC"/>
    <w:rsid w:val="008B57AD"/>
    <w:rsid w:val="008C039A"/>
    <w:rsid w:val="008C25ED"/>
    <w:rsid w:val="008C362A"/>
    <w:rsid w:val="008C6E03"/>
    <w:rsid w:val="008D127B"/>
    <w:rsid w:val="008D36CC"/>
    <w:rsid w:val="008D63C2"/>
    <w:rsid w:val="008D71DD"/>
    <w:rsid w:val="008E1675"/>
    <w:rsid w:val="008E25AD"/>
    <w:rsid w:val="008E2AE6"/>
    <w:rsid w:val="008E3F7F"/>
    <w:rsid w:val="008E4CB5"/>
    <w:rsid w:val="008E7508"/>
    <w:rsid w:val="008F5639"/>
    <w:rsid w:val="00901164"/>
    <w:rsid w:val="0090166D"/>
    <w:rsid w:val="009118D8"/>
    <w:rsid w:val="0091191F"/>
    <w:rsid w:val="00912A41"/>
    <w:rsid w:val="00922F01"/>
    <w:rsid w:val="00923DDF"/>
    <w:rsid w:val="009255B4"/>
    <w:rsid w:val="00926F5E"/>
    <w:rsid w:val="009276A5"/>
    <w:rsid w:val="0092787E"/>
    <w:rsid w:val="00930D64"/>
    <w:rsid w:val="00953372"/>
    <w:rsid w:val="00953B28"/>
    <w:rsid w:val="00963EB9"/>
    <w:rsid w:val="00974039"/>
    <w:rsid w:val="00975D61"/>
    <w:rsid w:val="00981C1B"/>
    <w:rsid w:val="00985AEB"/>
    <w:rsid w:val="00993A9A"/>
    <w:rsid w:val="00994C00"/>
    <w:rsid w:val="009972B6"/>
    <w:rsid w:val="0099747F"/>
    <w:rsid w:val="009A087D"/>
    <w:rsid w:val="009A0E4D"/>
    <w:rsid w:val="009A2B20"/>
    <w:rsid w:val="009A50ED"/>
    <w:rsid w:val="009A5B59"/>
    <w:rsid w:val="009B23F0"/>
    <w:rsid w:val="009B38CF"/>
    <w:rsid w:val="009B6374"/>
    <w:rsid w:val="009B7093"/>
    <w:rsid w:val="009C0185"/>
    <w:rsid w:val="009C291D"/>
    <w:rsid w:val="009C4499"/>
    <w:rsid w:val="009D1CC8"/>
    <w:rsid w:val="009D52C7"/>
    <w:rsid w:val="009D7B1E"/>
    <w:rsid w:val="009E0D1D"/>
    <w:rsid w:val="009F3C45"/>
    <w:rsid w:val="00A01302"/>
    <w:rsid w:val="00A0175C"/>
    <w:rsid w:val="00A079E7"/>
    <w:rsid w:val="00A10D9D"/>
    <w:rsid w:val="00A141CF"/>
    <w:rsid w:val="00A14984"/>
    <w:rsid w:val="00A14A14"/>
    <w:rsid w:val="00A164D9"/>
    <w:rsid w:val="00A22584"/>
    <w:rsid w:val="00A24EA5"/>
    <w:rsid w:val="00A30178"/>
    <w:rsid w:val="00A31503"/>
    <w:rsid w:val="00A34013"/>
    <w:rsid w:val="00A34082"/>
    <w:rsid w:val="00A3536B"/>
    <w:rsid w:val="00A36245"/>
    <w:rsid w:val="00A36F37"/>
    <w:rsid w:val="00A37B16"/>
    <w:rsid w:val="00A407A0"/>
    <w:rsid w:val="00A46327"/>
    <w:rsid w:val="00A47BB5"/>
    <w:rsid w:val="00A47F77"/>
    <w:rsid w:val="00A60989"/>
    <w:rsid w:val="00A609F2"/>
    <w:rsid w:val="00A6163E"/>
    <w:rsid w:val="00A6361D"/>
    <w:rsid w:val="00A66BBD"/>
    <w:rsid w:val="00A7030C"/>
    <w:rsid w:val="00A729B0"/>
    <w:rsid w:val="00A72BEA"/>
    <w:rsid w:val="00A7320E"/>
    <w:rsid w:val="00A74644"/>
    <w:rsid w:val="00A76A7E"/>
    <w:rsid w:val="00A77455"/>
    <w:rsid w:val="00A779AA"/>
    <w:rsid w:val="00A77BE7"/>
    <w:rsid w:val="00A83967"/>
    <w:rsid w:val="00A83BA9"/>
    <w:rsid w:val="00A91B2F"/>
    <w:rsid w:val="00AA06A4"/>
    <w:rsid w:val="00AA107D"/>
    <w:rsid w:val="00AA2EC3"/>
    <w:rsid w:val="00AA2FE4"/>
    <w:rsid w:val="00AA4DC8"/>
    <w:rsid w:val="00AA5DD2"/>
    <w:rsid w:val="00AB41A4"/>
    <w:rsid w:val="00AB554A"/>
    <w:rsid w:val="00AC1A87"/>
    <w:rsid w:val="00AC1DA9"/>
    <w:rsid w:val="00AD25CB"/>
    <w:rsid w:val="00AD33BD"/>
    <w:rsid w:val="00AD498E"/>
    <w:rsid w:val="00AD527A"/>
    <w:rsid w:val="00AE53D2"/>
    <w:rsid w:val="00AF009E"/>
    <w:rsid w:val="00AF0BC4"/>
    <w:rsid w:val="00AF651B"/>
    <w:rsid w:val="00B00FA9"/>
    <w:rsid w:val="00B03E88"/>
    <w:rsid w:val="00B11989"/>
    <w:rsid w:val="00B16AE1"/>
    <w:rsid w:val="00B172D9"/>
    <w:rsid w:val="00B2086B"/>
    <w:rsid w:val="00B20BEF"/>
    <w:rsid w:val="00B218EE"/>
    <w:rsid w:val="00B221CC"/>
    <w:rsid w:val="00B27326"/>
    <w:rsid w:val="00B27E8D"/>
    <w:rsid w:val="00B32077"/>
    <w:rsid w:val="00B3369C"/>
    <w:rsid w:val="00B35FFA"/>
    <w:rsid w:val="00B37FEB"/>
    <w:rsid w:val="00B42A7A"/>
    <w:rsid w:val="00B43455"/>
    <w:rsid w:val="00B457D7"/>
    <w:rsid w:val="00B45C8B"/>
    <w:rsid w:val="00B47F60"/>
    <w:rsid w:val="00B5282C"/>
    <w:rsid w:val="00B530C6"/>
    <w:rsid w:val="00B53F53"/>
    <w:rsid w:val="00B557B1"/>
    <w:rsid w:val="00B5789B"/>
    <w:rsid w:val="00B57C0D"/>
    <w:rsid w:val="00B60358"/>
    <w:rsid w:val="00B6148C"/>
    <w:rsid w:val="00B63BDA"/>
    <w:rsid w:val="00B674DB"/>
    <w:rsid w:val="00B709D2"/>
    <w:rsid w:val="00B73B33"/>
    <w:rsid w:val="00B75126"/>
    <w:rsid w:val="00B776F5"/>
    <w:rsid w:val="00B80204"/>
    <w:rsid w:val="00B81873"/>
    <w:rsid w:val="00B832CD"/>
    <w:rsid w:val="00B838AD"/>
    <w:rsid w:val="00B84D5E"/>
    <w:rsid w:val="00B933E3"/>
    <w:rsid w:val="00B93D55"/>
    <w:rsid w:val="00BA122B"/>
    <w:rsid w:val="00BB1E54"/>
    <w:rsid w:val="00BB1EA0"/>
    <w:rsid w:val="00BB4121"/>
    <w:rsid w:val="00BB545A"/>
    <w:rsid w:val="00BB5E5B"/>
    <w:rsid w:val="00BB601D"/>
    <w:rsid w:val="00BC5681"/>
    <w:rsid w:val="00BC663A"/>
    <w:rsid w:val="00BD27D1"/>
    <w:rsid w:val="00BD2DCF"/>
    <w:rsid w:val="00BD49D0"/>
    <w:rsid w:val="00BD729C"/>
    <w:rsid w:val="00BE5309"/>
    <w:rsid w:val="00BE66BC"/>
    <w:rsid w:val="00BF6AE8"/>
    <w:rsid w:val="00C05529"/>
    <w:rsid w:val="00C069B7"/>
    <w:rsid w:val="00C160FA"/>
    <w:rsid w:val="00C16115"/>
    <w:rsid w:val="00C17C39"/>
    <w:rsid w:val="00C21FD5"/>
    <w:rsid w:val="00C2302F"/>
    <w:rsid w:val="00C23D30"/>
    <w:rsid w:val="00C2481F"/>
    <w:rsid w:val="00C25346"/>
    <w:rsid w:val="00C256C8"/>
    <w:rsid w:val="00C274E6"/>
    <w:rsid w:val="00C27724"/>
    <w:rsid w:val="00C42CFA"/>
    <w:rsid w:val="00C51041"/>
    <w:rsid w:val="00C51276"/>
    <w:rsid w:val="00C513AD"/>
    <w:rsid w:val="00C53217"/>
    <w:rsid w:val="00C5418E"/>
    <w:rsid w:val="00C55260"/>
    <w:rsid w:val="00C62889"/>
    <w:rsid w:val="00C66BED"/>
    <w:rsid w:val="00C70260"/>
    <w:rsid w:val="00C74570"/>
    <w:rsid w:val="00C8026E"/>
    <w:rsid w:val="00C82BBC"/>
    <w:rsid w:val="00C85495"/>
    <w:rsid w:val="00C90982"/>
    <w:rsid w:val="00C94043"/>
    <w:rsid w:val="00C964A7"/>
    <w:rsid w:val="00C96A4D"/>
    <w:rsid w:val="00C976DA"/>
    <w:rsid w:val="00CA2544"/>
    <w:rsid w:val="00CA37BC"/>
    <w:rsid w:val="00CA4734"/>
    <w:rsid w:val="00CA72D3"/>
    <w:rsid w:val="00CB12A2"/>
    <w:rsid w:val="00CB787B"/>
    <w:rsid w:val="00CC7998"/>
    <w:rsid w:val="00CC7F1C"/>
    <w:rsid w:val="00CD1DAA"/>
    <w:rsid w:val="00CD3B45"/>
    <w:rsid w:val="00CE19EC"/>
    <w:rsid w:val="00CE1A4F"/>
    <w:rsid w:val="00CE2F88"/>
    <w:rsid w:val="00CE485F"/>
    <w:rsid w:val="00CE6CE3"/>
    <w:rsid w:val="00CF1A25"/>
    <w:rsid w:val="00CF503B"/>
    <w:rsid w:val="00CF78B4"/>
    <w:rsid w:val="00D03991"/>
    <w:rsid w:val="00D10321"/>
    <w:rsid w:val="00D108F8"/>
    <w:rsid w:val="00D11ACC"/>
    <w:rsid w:val="00D12701"/>
    <w:rsid w:val="00D13B66"/>
    <w:rsid w:val="00D167D7"/>
    <w:rsid w:val="00D1797E"/>
    <w:rsid w:val="00D17DEC"/>
    <w:rsid w:val="00D233C1"/>
    <w:rsid w:val="00D2538A"/>
    <w:rsid w:val="00D2618B"/>
    <w:rsid w:val="00D30DE3"/>
    <w:rsid w:val="00D3350C"/>
    <w:rsid w:val="00D34359"/>
    <w:rsid w:val="00D34A92"/>
    <w:rsid w:val="00D35E75"/>
    <w:rsid w:val="00D4392F"/>
    <w:rsid w:val="00D46855"/>
    <w:rsid w:val="00D46C30"/>
    <w:rsid w:val="00D4712C"/>
    <w:rsid w:val="00D5099C"/>
    <w:rsid w:val="00D53892"/>
    <w:rsid w:val="00D62B15"/>
    <w:rsid w:val="00D6376B"/>
    <w:rsid w:val="00D646AF"/>
    <w:rsid w:val="00D67AD2"/>
    <w:rsid w:val="00D7170B"/>
    <w:rsid w:val="00D72F2F"/>
    <w:rsid w:val="00D72F7C"/>
    <w:rsid w:val="00D743E0"/>
    <w:rsid w:val="00D748DB"/>
    <w:rsid w:val="00D74DD0"/>
    <w:rsid w:val="00D7736C"/>
    <w:rsid w:val="00D818C1"/>
    <w:rsid w:val="00D8293B"/>
    <w:rsid w:val="00D858B3"/>
    <w:rsid w:val="00D85FC2"/>
    <w:rsid w:val="00D90B57"/>
    <w:rsid w:val="00D94F29"/>
    <w:rsid w:val="00DA0BFB"/>
    <w:rsid w:val="00DA2BEB"/>
    <w:rsid w:val="00DA565C"/>
    <w:rsid w:val="00DA69D1"/>
    <w:rsid w:val="00DB3177"/>
    <w:rsid w:val="00DB6E92"/>
    <w:rsid w:val="00DB7455"/>
    <w:rsid w:val="00DC7960"/>
    <w:rsid w:val="00DC7D83"/>
    <w:rsid w:val="00DD459E"/>
    <w:rsid w:val="00DD45CF"/>
    <w:rsid w:val="00DD47D9"/>
    <w:rsid w:val="00DD4893"/>
    <w:rsid w:val="00DE79B0"/>
    <w:rsid w:val="00DF3BEC"/>
    <w:rsid w:val="00E14EF7"/>
    <w:rsid w:val="00E16383"/>
    <w:rsid w:val="00E21ADB"/>
    <w:rsid w:val="00E22C11"/>
    <w:rsid w:val="00E242FE"/>
    <w:rsid w:val="00E26C36"/>
    <w:rsid w:val="00E35F3A"/>
    <w:rsid w:val="00E407C9"/>
    <w:rsid w:val="00E56DA3"/>
    <w:rsid w:val="00E57D24"/>
    <w:rsid w:val="00E6065C"/>
    <w:rsid w:val="00E61AFE"/>
    <w:rsid w:val="00E62185"/>
    <w:rsid w:val="00E63131"/>
    <w:rsid w:val="00E632FC"/>
    <w:rsid w:val="00E70530"/>
    <w:rsid w:val="00E72A63"/>
    <w:rsid w:val="00E72CD9"/>
    <w:rsid w:val="00E77C32"/>
    <w:rsid w:val="00E803D4"/>
    <w:rsid w:val="00E82422"/>
    <w:rsid w:val="00E86EB9"/>
    <w:rsid w:val="00E928B7"/>
    <w:rsid w:val="00E9392B"/>
    <w:rsid w:val="00EA19A1"/>
    <w:rsid w:val="00EB153E"/>
    <w:rsid w:val="00EB3B1C"/>
    <w:rsid w:val="00EB5556"/>
    <w:rsid w:val="00EB7771"/>
    <w:rsid w:val="00EC49F1"/>
    <w:rsid w:val="00EC4FB2"/>
    <w:rsid w:val="00EC65D4"/>
    <w:rsid w:val="00ED03B3"/>
    <w:rsid w:val="00ED49A5"/>
    <w:rsid w:val="00EE06A0"/>
    <w:rsid w:val="00EE12F1"/>
    <w:rsid w:val="00EE3168"/>
    <w:rsid w:val="00EE3EC4"/>
    <w:rsid w:val="00EE53D2"/>
    <w:rsid w:val="00EE5633"/>
    <w:rsid w:val="00EE6F0B"/>
    <w:rsid w:val="00EF101F"/>
    <w:rsid w:val="00EF2035"/>
    <w:rsid w:val="00EF55DA"/>
    <w:rsid w:val="00EF7400"/>
    <w:rsid w:val="00EF7A0F"/>
    <w:rsid w:val="00F02B5D"/>
    <w:rsid w:val="00F06C79"/>
    <w:rsid w:val="00F111C0"/>
    <w:rsid w:val="00F119BF"/>
    <w:rsid w:val="00F140F0"/>
    <w:rsid w:val="00F1450A"/>
    <w:rsid w:val="00F154CC"/>
    <w:rsid w:val="00F22C5F"/>
    <w:rsid w:val="00F2558F"/>
    <w:rsid w:val="00F25D35"/>
    <w:rsid w:val="00F30C86"/>
    <w:rsid w:val="00F327D4"/>
    <w:rsid w:val="00F4043D"/>
    <w:rsid w:val="00F40B8A"/>
    <w:rsid w:val="00F416CE"/>
    <w:rsid w:val="00F41733"/>
    <w:rsid w:val="00F43FB3"/>
    <w:rsid w:val="00F456C6"/>
    <w:rsid w:val="00F46E2C"/>
    <w:rsid w:val="00F50425"/>
    <w:rsid w:val="00F50A8F"/>
    <w:rsid w:val="00F50FBE"/>
    <w:rsid w:val="00F515BB"/>
    <w:rsid w:val="00F519ED"/>
    <w:rsid w:val="00F526F5"/>
    <w:rsid w:val="00F55B9F"/>
    <w:rsid w:val="00F60714"/>
    <w:rsid w:val="00F644C7"/>
    <w:rsid w:val="00F66658"/>
    <w:rsid w:val="00F811D3"/>
    <w:rsid w:val="00F81DA6"/>
    <w:rsid w:val="00F8285E"/>
    <w:rsid w:val="00F866FE"/>
    <w:rsid w:val="00F86734"/>
    <w:rsid w:val="00F977D5"/>
    <w:rsid w:val="00F97E46"/>
    <w:rsid w:val="00FA17FC"/>
    <w:rsid w:val="00FA25FF"/>
    <w:rsid w:val="00FA2B74"/>
    <w:rsid w:val="00FA63CA"/>
    <w:rsid w:val="00FA7259"/>
    <w:rsid w:val="00FB280B"/>
    <w:rsid w:val="00FB664F"/>
    <w:rsid w:val="00FC0F9D"/>
    <w:rsid w:val="00FD0232"/>
    <w:rsid w:val="00FD21BF"/>
    <w:rsid w:val="00FD2237"/>
    <w:rsid w:val="00FD63B7"/>
    <w:rsid w:val="00FE3630"/>
    <w:rsid w:val="00FE4E0B"/>
    <w:rsid w:val="00FE52D1"/>
    <w:rsid w:val="00FF0416"/>
    <w:rsid w:val="00FF29F3"/>
    <w:rsid w:val="00FF4923"/>
    <w:rsid w:val="00FF53E1"/>
    <w:rsid w:val="00FF5512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5B3F"/>
  <w15:chartTrackingRefBased/>
  <w15:docId w15:val="{949B88E9-B6F5-499D-847F-F0222713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F3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B6E92"/>
    <w:pPr>
      <w:keepNext/>
      <w:jc w:val="center"/>
      <w:outlineLvl w:val="1"/>
    </w:pPr>
    <w:rPr>
      <w:rFonts w:ascii="Arial" w:eastAsia="Arial Unicode MS" w:hAnsi="Arial" w:cs="Arial"/>
      <w:b/>
      <w:bCs/>
      <w:sz w:val="22"/>
      <w:lang w:val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F3C4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F3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F3C4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F3C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F3C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F3C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F3C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semiHidden/>
    <w:rsid w:val="00DB6E92"/>
    <w:rPr>
      <w:rFonts w:ascii="Arial" w:eastAsia="Arial Unicode MS" w:hAnsi="Arial" w:cs="Arial"/>
      <w:b/>
      <w:bCs/>
      <w:szCs w:val="24"/>
      <w:lang w:val="en-US" w:eastAsia="ro-RO"/>
    </w:rPr>
  </w:style>
  <w:style w:type="character" w:styleId="Hyperlink">
    <w:name w:val="Hyperlink"/>
    <w:basedOn w:val="Fontdeparagrafimplicit"/>
    <w:unhideWhenUsed/>
    <w:rsid w:val="00DB6E92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unhideWhenUsed/>
    <w:rsid w:val="00DB6E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6E92"/>
    <w:pPr>
      <w:spacing w:before="100" w:beforeAutospacing="1" w:after="100" w:afterAutospacing="1"/>
    </w:pPr>
  </w:style>
  <w:style w:type="paragraph" w:styleId="Corptext">
    <w:name w:val="Body Text"/>
    <w:basedOn w:val="Normal"/>
    <w:link w:val="CorptextCaracter"/>
    <w:unhideWhenUsed/>
    <w:rsid w:val="00DB6E92"/>
    <w:pPr>
      <w:jc w:val="both"/>
    </w:pPr>
    <w:rPr>
      <w:rFonts w:ascii="Arial" w:hAnsi="Arial" w:cs="Arial"/>
      <w:lang w:val="en-US"/>
    </w:rPr>
  </w:style>
  <w:style w:type="character" w:customStyle="1" w:styleId="CorptextCaracter">
    <w:name w:val="Corp text Caracter"/>
    <w:basedOn w:val="Fontdeparagrafimplicit"/>
    <w:link w:val="Corptext"/>
    <w:rsid w:val="00DB6E92"/>
    <w:rPr>
      <w:rFonts w:ascii="Arial" w:eastAsia="Times New Roman" w:hAnsi="Arial" w:cs="Arial"/>
      <w:sz w:val="24"/>
      <w:szCs w:val="24"/>
      <w:lang w:val="en-US" w:eastAsia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DB6E9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DB6E92"/>
    <w:rPr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nhideWhenUsed/>
    <w:rsid w:val="00DB6E92"/>
    <w:rPr>
      <w:rFonts w:ascii="Segoe UI" w:hAnsi="Segoe UI" w:cs="Segoe UI"/>
      <w:sz w:val="18"/>
      <w:szCs w:val="18"/>
      <w:lang w:eastAsia="en-US"/>
    </w:rPr>
  </w:style>
  <w:style w:type="character" w:customStyle="1" w:styleId="TextnBalonCaracter">
    <w:name w:val="Text în Balon Caracter"/>
    <w:basedOn w:val="Fontdeparagrafimplicit"/>
    <w:link w:val="TextnBalon"/>
    <w:rsid w:val="00DB6E92"/>
    <w:rPr>
      <w:rFonts w:ascii="Segoe UI" w:eastAsia="Times New Roman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DB6E92"/>
    <w:pPr>
      <w:ind w:left="720"/>
      <w:contextualSpacing/>
    </w:pPr>
    <w:rPr>
      <w:sz w:val="26"/>
      <w:szCs w:val="28"/>
      <w:lang w:eastAsia="en-US"/>
    </w:rPr>
  </w:style>
  <w:style w:type="paragraph" w:customStyle="1" w:styleId="alignmentl">
    <w:name w:val="alignment_l"/>
    <w:basedOn w:val="Normal"/>
    <w:uiPriority w:val="99"/>
    <w:rsid w:val="00DB6E9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B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aracterCaracter3">
    <w:name w:val="Caracter Caracter3"/>
    <w:basedOn w:val="Normal"/>
    <w:uiPriority w:val="99"/>
    <w:rsid w:val="00DB6E9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Style6">
    <w:name w:val="Style6"/>
    <w:basedOn w:val="Normal"/>
    <w:uiPriority w:val="99"/>
    <w:rsid w:val="00DB6E92"/>
    <w:pPr>
      <w:widowControl w:val="0"/>
      <w:autoSpaceDE w:val="0"/>
      <w:autoSpaceDN w:val="0"/>
      <w:adjustRightInd w:val="0"/>
      <w:spacing w:line="454" w:lineRule="exact"/>
      <w:ind w:firstLine="684"/>
      <w:jc w:val="both"/>
    </w:pPr>
    <w:rPr>
      <w:lang w:val="en-US" w:eastAsia="en-US"/>
    </w:rPr>
  </w:style>
  <w:style w:type="paragraph" w:customStyle="1" w:styleId="al">
    <w:name w:val="a_l"/>
    <w:basedOn w:val="Normal"/>
    <w:rsid w:val="00DB6E92"/>
    <w:pPr>
      <w:spacing w:before="100" w:beforeAutospacing="1" w:after="100" w:afterAutospacing="1"/>
    </w:pPr>
  </w:style>
  <w:style w:type="character" w:customStyle="1" w:styleId="BodyTextIndentChar1">
    <w:name w:val="Body Text Indent Char1"/>
    <w:basedOn w:val="Fontdeparagrafimplicit"/>
    <w:uiPriority w:val="99"/>
    <w:semiHidden/>
    <w:rsid w:val="00DB6E92"/>
    <w:rPr>
      <w:rFonts w:ascii="Times New Roman" w:eastAsia="Times New Roman" w:hAnsi="Times New Roman" w:cs="Times New Roman" w:hint="default"/>
      <w:sz w:val="24"/>
      <w:szCs w:val="24"/>
      <w:lang w:eastAsia="ro-RO"/>
    </w:rPr>
  </w:style>
  <w:style w:type="character" w:customStyle="1" w:styleId="apple-converted-space">
    <w:name w:val="apple-converted-space"/>
    <w:basedOn w:val="Fontdeparagrafimplicit"/>
    <w:rsid w:val="00DB6E92"/>
  </w:style>
  <w:style w:type="character" w:customStyle="1" w:styleId="BalloonTextChar1">
    <w:name w:val="Balloon Text Char1"/>
    <w:basedOn w:val="Fontdeparagrafimplicit"/>
    <w:uiPriority w:val="99"/>
    <w:semiHidden/>
    <w:rsid w:val="00DB6E92"/>
    <w:rPr>
      <w:rFonts w:ascii="Segoe UI" w:eastAsia="Times New Roman" w:hAnsi="Segoe UI" w:cs="Segoe UI" w:hint="default"/>
      <w:sz w:val="18"/>
      <w:szCs w:val="18"/>
      <w:lang w:eastAsia="ro-RO"/>
    </w:rPr>
  </w:style>
  <w:style w:type="character" w:customStyle="1" w:styleId="l5tlu1">
    <w:name w:val="l5tlu1"/>
    <w:rsid w:val="00DB6E92"/>
    <w:rPr>
      <w:b/>
      <w:bCs/>
      <w:color w:val="000000"/>
      <w:sz w:val="32"/>
      <w:szCs w:val="32"/>
    </w:rPr>
  </w:style>
  <w:style w:type="character" w:customStyle="1" w:styleId="l5def2">
    <w:name w:val="l5def2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DB6E92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basedOn w:val="Fontdeparagrafimplicit"/>
    <w:rsid w:val="00DB6E92"/>
    <w:rPr>
      <w:color w:val="000000"/>
      <w:sz w:val="22"/>
      <w:szCs w:val="22"/>
    </w:rPr>
  </w:style>
  <w:style w:type="character" w:customStyle="1" w:styleId="l5com1">
    <w:name w:val="l5com1"/>
    <w:basedOn w:val="Fontdeparagrafimplicit"/>
    <w:rsid w:val="00DB6E92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2">
    <w:name w:val="l5com2"/>
    <w:basedOn w:val="Fontdeparagrafimplicit"/>
    <w:rsid w:val="00DB6E92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Bodytext5NotItalic">
    <w:name w:val="Body text (5) + Not Italic"/>
    <w:rsid w:val="00DB6E92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do">
    <w:name w:val="do"/>
    <w:rsid w:val="00DB6E92"/>
  </w:style>
  <w:style w:type="paragraph" w:styleId="Frspaiere">
    <w:name w:val="No Spacing"/>
    <w:uiPriority w:val="1"/>
    <w:qFormat/>
    <w:rsid w:val="0027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1F044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ntetCaracter">
    <w:name w:val="Antet Caracter"/>
    <w:basedOn w:val="Fontdeparagrafimplicit"/>
    <w:link w:val="Antet"/>
    <w:rsid w:val="001F0441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rsid w:val="001F044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ubsolCaracter">
    <w:name w:val="Subsol Caracter"/>
    <w:basedOn w:val="Fontdeparagrafimplicit"/>
    <w:link w:val="Subsol"/>
    <w:rsid w:val="001F0441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9F3C45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F3C45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F3C45"/>
    <w:rPr>
      <w:rFonts w:ascii="Times New Roman" w:eastAsiaTheme="majorEastAsia" w:hAnsi="Times New Roman" w:cstheme="majorBidi"/>
      <w:i/>
      <w:iCs/>
      <w:color w:val="2E74B5" w:themeColor="accent1" w:themeShade="BF"/>
      <w:sz w:val="24"/>
      <w:szCs w:val="24"/>
      <w:lang w:eastAsia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F3C45"/>
    <w:rPr>
      <w:rFonts w:ascii="Times New Roman" w:eastAsiaTheme="majorEastAsia" w:hAnsi="Times New Roman" w:cstheme="majorBidi"/>
      <w:color w:val="2E74B5" w:themeColor="accent1" w:themeShade="BF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F3C45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ro-RO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F3C45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F3C45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F3C45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9F3C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F3C45"/>
    <w:rPr>
      <w:rFonts w:asciiTheme="majorHAnsi" w:eastAsiaTheme="majorEastAsia" w:hAnsiTheme="majorHAnsi" w:cstheme="majorBidi"/>
      <w:spacing w:val="-10"/>
      <w:kern w:val="28"/>
      <w:sz w:val="56"/>
      <w:szCs w:val="56"/>
      <w:lang w:eastAsia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F3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F3C45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ro-RO"/>
    </w:rPr>
  </w:style>
  <w:style w:type="paragraph" w:styleId="Citat">
    <w:name w:val="Quote"/>
    <w:basedOn w:val="Normal"/>
    <w:next w:val="Normal"/>
    <w:link w:val="CitatCaracter"/>
    <w:uiPriority w:val="29"/>
    <w:qFormat/>
    <w:rsid w:val="009F3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F3C4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o-RO"/>
    </w:rPr>
  </w:style>
  <w:style w:type="character" w:styleId="Accentuareintens">
    <w:name w:val="Intense Emphasis"/>
    <w:basedOn w:val="Fontdeparagrafimplicit"/>
    <w:uiPriority w:val="21"/>
    <w:qFormat/>
    <w:rsid w:val="009F3C45"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F3C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F3C45"/>
    <w:rPr>
      <w:rFonts w:ascii="Times New Roman" w:eastAsia="Times New Roman" w:hAnsi="Times New Roman" w:cs="Times New Roman"/>
      <w:i/>
      <w:iCs/>
      <w:color w:val="2E74B5" w:themeColor="accent1" w:themeShade="BF"/>
      <w:sz w:val="24"/>
      <w:szCs w:val="24"/>
      <w:lang w:eastAsia="ro-RO"/>
    </w:rPr>
  </w:style>
  <w:style w:type="character" w:styleId="Referireintens">
    <w:name w:val="Intense Reference"/>
    <w:basedOn w:val="Fontdeparagrafimplicit"/>
    <w:uiPriority w:val="32"/>
    <w:qFormat/>
    <w:rsid w:val="009F3C4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FAFD-437E-4C88-AABB-5008EF6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5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0</dc:creator>
  <cp:keywords/>
  <dc:description/>
  <cp:lastModifiedBy>Plesa Robert</cp:lastModifiedBy>
  <cp:revision>251</cp:revision>
  <cp:lastPrinted>2023-01-27T06:26:00Z</cp:lastPrinted>
  <dcterms:created xsi:type="dcterms:W3CDTF">2022-01-12T10:06:00Z</dcterms:created>
  <dcterms:modified xsi:type="dcterms:W3CDTF">2026-04-29T07:01:00Z</dcterms:modified>
</cp:coreProperties>
</file>